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5C5D1" w14:textId="2CEA03F2" w:rsidR="007F3DDF" w:rsidRDefault="0066460C" w:rsidP="00717B88">
      <w:pPr>
        <w:jc w:val="both"/>
      </w:pPr>
      <w:r>
        <w:t xml:space="preserve">W JS aby wyświetlić wartość </w:t>
      </w:r>
      <w:proofErr w:type="spellStart"/>
      <w:r>
        <w:t>variable</w:t>
      </w:r>
      <w:proofErr w:type="spellEnd"/>
      <w:r>
        <w:t xml:space="preserve"> używa się </w:t>
      </w:r>
      <w:proofErr w:type="spellStart"/>
      <w:r>
        <w:t>nastepujacej</w:t>
      </w:r>
      <w:proofErr w:type="spellEnd"/>
      <w:r>
        <w:t xml:space="preserve"> funkcji:</w:t>
      </w:r>
      <w:r w:rsidR="00847097">
        <w:t xml:space="preserve"> </w:t>
      </w:r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proofErr w:type="gramStart"/>
      <w:r>
        <w:t>Console.log(</w:t>
      </w:r>
      <w:proofErr w:type="gramEnd"/>
      <w:r>
        <w:t>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17CB973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</w:t>
      </w:r>
      <w:r w:rsidR="00114BE3">
        <w:t>n</w:t>
      </w:r>
      <w:r>
        <w:t>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proofErr w:type="gramStart"/>
      <w:r w:rsidRPr="00531A76">
        <w:t>Console.log(</w:t>
      </w:r>
      <w:proofErr w:type="spellStart"/>
      <w:proofErr w:type="gramEnd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</w:t>
      </w:r>
      <w:proofErr w:type="gramStart"/>
      <w:r w:rsidRPr="00A172EB">
        <w:t>strona</w:t>
      </w:r>
      <w:proofErr w:type="gramEnd"/>
      <w:r w:rsidRPr="00A172EB">
        <w:t xml:space="preserve">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A172EB" w:rsidP="00717B88">
      <w:pPr>
        <w:ind w:left="708"/>
        <w:jc w:val="both"/>
        <w:rPr>
          <w:lang w:val="en-GB"/>
        </w:rPr>
      </w:pPr>
      <w:hyperlink r:id="rId8" w:history="1">
        <w:r w:rsidRPr="000D0655">
          <w:rPr>
            <w:rStyle w:val="Hyperlink"/>
            <w:lang w:val="en-GB"/>
          </w:rPr>
          <w:t>https://developer.mozilla.org/en-US/docs/Web/JavaScript/Reference/Operators/Operator_precedence</w:t>
        </w:r>
      </w:hyperlink>
      <w:r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proofErr w:type="gramStart"/>
      <w:r w:rsidRPr="005B7973">
        <w:rPr>
          <w:lang w:val="en-GB"/>
        </w:rPr>
        <w:t>Console.log(</w:t>
      </w:r>
      <w:proofErr w:type="gramEnd"/>
      <w:r w:rsidRPr="005B7973">
        <w:rPr>
          <w:lang w:val="en-GB"/>
        </w:rPr>
        <w:t>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</w:t>
      </w:r>
      <w:proofErr w:type="gramStart"/>
      <w:r w:rsidRPr="00341AA4">
        <w:t>{ b</w:t>
      </w:r>
      <w:r>
        <w:t>aza</w:t>
      </w:r>
      <w:proofErr w:type="gramEnd"/>
      <w:r>
        <w:t>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{ }</w:t>
      </w:r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michal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 xml:space="preserve">If (age === 18) </w:t>
      </w:r>
      <w:proofErr w:type="gramStart"/>
      <w:r w:rsidRPr="00BD066C">
        <w:rPr>
          <w:lang w:val="en-GB"/>
        </w:rPr>
        <w:t>console.log(</w:t>
      </w:r>
      <w:proofErr w:type="gramEnd"/>
      <w:r w:rsidRPr="00BD066C">
        <w:rPr>
          <w:lang w:val="en-GB"/>
        </w:rPr>
        <w:t>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</w:t>
      </w:r>
      <w:proofErr w:type="gramStart"/>
      <w:r>
        <w:t>-  3</w:t>
      </w:r>
      <w:proofErr w:type="gramEnd"/>
      <w:r>
        <w:t xml:space="preserve"> da nam liczbę 10, ale </w:t>
      </w:r>
      <w:proofErr w:type="spellStart"/>
      <w:r>
        <w:t>jesli</w:t>
      </w:r>
      <w:proofErr w:type="spellEnd"/>
      <w:r>
        <w:t xml:space="preserve"> zrobimy: `23` + `10` +  3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proofErr w:type="gramStart"/>
      <w:r>
        <w:t>np</w:t>
      </w:r>
      <w:proofErr w:type="spellEnd"/>
      <w:proofErr w:type="gram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proofErr w:type="gramStart"/>
      <w:r w:rsidRPr="002F5628">
        <w:rPr>
          <w:lang w:val="en-GB"/>
        </w:rPr>
        <w:t>prompt(</w:t>
      </w:r>
      <w:proofErr w:type="gramEnd"/>
      <w:r w:rsidRPr="002F5628">
        <w:rPr>
          <w:lang w:val="en-GB"/>
        </w:rPr>
        <w:t xml:space="preserve">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 xml:space="preserve">Not operator jest zapisany </w:t>
      </w:r>
      <w:proofErr w:type="gramStart"/>
      <w:r>
        <w:t>jako !n</w:t>
      </w:r>
      <w:proofErr w:type="gramEnd"/>
      <w:r>
        <w:t>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proofErr w:type="gramStart"/>
      <w:r>
        <w:t>if</w:t>
      </w:r>
      <w:proofErr w:type="spellEnd"/>
      <w:proofErr w:type="gram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</w:r>
      <w:proofErr w:type="gramStart"/>
      <w:r w:rsidRPr="00BA1701">
        <w:rPr>
          <w:lang w:val="en-GB"/>
        </w:rPr>
        <w:t>consol.log(</w:t>
      </w:r>
      <w:proofErr w:type="gramEnd"/>
      <w:r w:rsidRPr="00BA1701">
        <w:rPr>
          <w:lang w:val="en-GB"/>
        </w:rPr>
        <w:t>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120725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120725">
        <w:t>case</w:t>
      </w:r>
      <w:proofErr w:type="spellEnd"/>
      <w:r w:rsidRPr="00120725">
        <w:t xml:space="preserve"> ‘</w:t>
      </w:r>
      <w:proofErr w:type="spellStart"/>
      <w:r w:rsidRPr="00120725">
        <w:t>thursday</w:t>
      </w:r>
      <w:proofErr w:type="spellEnd"/>
      <w:r w:rsidRPr="00120725">
        <w:t>: (</w:t>
      </w:r>
      <w:proofErr w:type="spellStart"/>
      <w:r w:rsidRPr="00120725">
        <w:t>zadziałą</w:t>
      </w:r>
      <w:proofErr w:type="spellEnd"/>
      <w:r w:rsidRPr="00120725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120725">
        <w:tab/>
      </w:r>
      <w:r w:rsidRPr="00120725">
        <w:tab/>
      </w:r>
      <w:proofErr w:type="gramStart"/>
      <w:r w:rsidRPr="005E21AF">
        <w:t>consol.log(</w:t>
      </w:r>
      <w:proofErr w:type="gramEnd"/>
      <w:r w:rsidRPr="005E21AF">
        <w:t>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</w:t>
      </w:r>
      <w:proofErr w:type="gramStart"/>
      <w:r w:rsidR="00C178A7" w:rsidRPr="00C178A7">
        <w:rPr>
          <w:b/>
          <w:bCs/>
        </w:rPr>
        <w:t>potrzebny</w:t>
      </w:r>
      <w:proofErr w:type="gramEnd"/>
      <w:r w:rsidR="00C178A7" w:rsidRPr="00C178A7">
        <w:rPr>
          <w:b/>
          <w:bCs/>
        </w:rPr>
        <w:t xml:space="preserve">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nsol.log(</w:t>
      </w:r>
      <w:proofErr w:type="gramEnd"/>
      <w:r>
        <w:rPr>
          <w:lang w:val="en-GB"/>
        </w:rPr>
        <w:t>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</w:t>
      </w:r>
      <w:proofErr w:type="gramStart"/>
      <w:r w:rsidRPr="00732243">
        <w:rPr>
          <w:b/>
          <w:bCs/>
          <w:lang w:val="en-GB"/>
        </w:rPr>
        <w:t>&amp; !false</w:t>
      </w:r>
      <w:proofErr w:type="gramEnd"/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proofErr w:type="gramStart"/>
      <w:r w:rsidR="00EC7D07" w:rsidRPr="00EC7D07">
        <w:t>znakiem ?</w:t>
      </w:r>
      <w:proofErr w:type="gramEnd"/>
      <w:r w:rsidR="00EC7D07" w:rsidRPr="00EC7D07">
        <w:t xml:space="preserve"> tworzymy blok spełnionego założenia i po :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 xml:space="preserve">age &gt;= </w:t>
      </w:r>
      <w:proofErr w:type="gramStart"/>
      <w:r w:rsidRPr="008F42E6">
        <w:rPr>
          <w:lang w:val="en-GB"/>
        </w:rPr>
        <w:t>18 ?</w:t>
      </w:r>
      <w:proofErr w:type="gramEnd"/>
      <w:r w:rsidRPr="008F42E6">
        <w:rPr>
          <w:lang w:val="en-GB"/>
        </w:rPr>
        <w:t xml:space="preserve"> console.log(</w:t>
      </w:r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r w:rsidRPr="008F42E6">
        <w:rPr>
          <w:lang w:val="en-GB"/>
        </w:rPr>
        <w:t xml:space="preserve">) : console.log(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</w:t>
      </w:r>
      <w:proofErr w:type="gramStart"/>
      <w:r>
        <w:rPr>
          <w:lang w:val="en-GB"/>
        </w:rPr>
        <w:t>18 ?</w:t>
      </w:r>
      <w:proofErr w:type="gramEnd"/>
      <w:r>
        <w:rPr>
          <w:lang w:val="en-GB"/>
        </w:rPr>
        <w:t xml:space="preserve">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 xml:space="preserve">Function </w:t>
      </w:r>
      <w:proofErr w:type="gramStart"/>
      <w:r w:rsidRPr="00123C40">
        <w:rPr>
          <w:lang w:val="en-GB"/>
        </w:rPr>
        <w:t>Blob(</w:t>
      </w:r>
      <w:proofErr w:type="gramEnd"/>
      <w:r w:rsidRPr="00123C40">
        <w:rPr>
          <w:lang w:val="en-GB"/>
        </w:rPr>
        <w:t>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</w:r>
      <w:proofErr w:type="gramStart"/>
      <w:r w:rsidRPr="00123C40">
        <w:rPr>
          <w:lang w:val="en-GB"/>
        </w:rPr>
        <w:t>Console.log(</w:t>
      </w:r>
      <w:proofErr w:type="gramEnd"/>
      <w:r w:rsidRPr="00123C40">
        <w:rPr>
          <w:lang w:val="en-GB"/>
        </w:rPr>
        <w:t>parameter1, parameter2)</w:t>
      </w:r>
    </w:p>
    <w:p w14:paraId="71D82CFB" w14:textId="65CAA277" w:rsidR="00C778F0" w:rsidRPr="00120725" w:rsidRDefault="00C778F0" w:rsidP="00717B88">
      <w:pPr>
        <w:ind w:left="708"/>
        <w:jc w:val="both"/>
      </w:pPr>
      <w:r w:rsidRPr="00120725">
        <w:t>}</w:t>
      </w:r>
    </w:p>
    <w:p w14:paraId="3E65DFC2" w14:textId="695BE69F" w:rsidR="001B6440" w:rsidRPr="00120725" w:rsidRDefault="001B6440" w:rsidP="00717B88">
      <w:pPr>
        <w:jc w:val="both"/>
      </w:pPr>
    </w:p>
    <w:p w14:paraId="798D61F1" w14:textId="729A5297" w:rsidR="00123C40" w:rsidRPr="00120725" w:rsidRDefault="000825C6" w:rsidP="00717B88">
      <w:pPr>
        <w:jc w:val="both"/>
        <w:rPr>
          <w:b/>
          <w:bCs/>
        </w:rPr>
      </w:pPr>
      <w:proofErr w:type="spellStart"/>
      <w:r w:rsidRPr="00120725">
        <w:rPr>
          <w:b/>
          <w:bCs/>
        </w:rPr>
        <w:t>Functions</w:t>
      </w:r>
      <w:proofErr w:type="spellEnd"/>
      <w:r w:rsidRPr="00120725">
        <w:rPr>
          <w:b/>
          <w:bCs/>
        </w:rPr>
        <w:t xml:space="preserve"> </w:t>
      </w:r>
      <w:proofErr w:type="spellStart"/>
      <w:r w:rsidRPr="00120725">
        <w:rPr>
          <w:b/>
          <w:bCs/>
        </w:rPr>
        <w:t>Declarations</w:t>
      </w:r>
      <w:proofErr w:type="spellEnd"/>
      <w:r w:rsidRPr="00120725">
        <w:rPr>
          <w:b/>
          <w:bCs/>
        </w:rPr>
        <w:t xml:space="preserve"> vs </w:t>
      </w:r>
      <w:proofErr w:type="spellStart"/>
      <w:r w:rsidRPr="00120725">
        <w:rPr>
          <w:b/>
          <w:bCs/>
        </w:rPr>
        <w:t>Expressions</w:t>
      </w:r>
      <w:proofErr w:type="spellEnd"/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</w:t>
      </w:r>
      <w:proofErr w:type="gramStart"/>
      <w:r w:rsidR="00346CA8">
        <w:rPr>
          <w:lang w:val="en-GB"/>
        </w:rPr>
        <w:t>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proofErr w:type="gramEnd"/>
      <w:r w:rsidR="00346CA8">
        <w:rPr>
          <w:lang w:val="en-GB"/>
        </w:rPr>
        <w:t xml:space="preserve"> }`</w:t>
      </w:r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proofErr w:type="gramStart"/>
      <w:r>
        <w:rPr>
          <w:lang w:val="en-GB"/>
        </w:rPr>
        <w:t>fruitProcessor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proofErr w:type="gramStart"/>
      <w:r w:rsidRPr="0077361A">
        <w:rPr>
          <w:b/>
          <w:bCs/>
        </w:rPr>
        <w:t>lista.length</w:t>
      </w:r>
      <w:proofErr w:type="spellEnd"/>
      <w:proofErr w:type="gram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</w:t>
      </w:r>
      <w:proofErr w:type="gramStart"/>
      <w:r w:rsidR="0077361A" w:rsidRPr="0077361A">
        <w:rPr>
          <w:u w:val="single"/>
        </w:rPr>
        <w:t>zmieniane</w:t>
      </w:r>
      <w:proofErr w:type="gramEnd"/>
      <w:r w:rsidR="0077361A" w:rsidRPr="0077361A">
        <w:rPr>
          <w:u w:val="single"/>
        </w:rPr>
        <w:t xml:space="preserve">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 xml:space="preserve">PUSH – funkcja, która </w:t>
      </w:r>
      <w:proofErr w:type="gramStart"/>
      <w:r w:rsidRPr="00DF3DE9">
        <w:t>dodaje</w:t>
      </w:r>
      <w:r>
        <w:t>(</w:t>
      </w:r>
      <w:proofErr w:type="gramEnd"/>
      <w:r>
        <w:t xml:space="preserve">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proofErr w:type="gramStart"/>
      <w:r>
        <w:t>lista.push</w:t>
      </w:r>
      <w:proofErr w:type="spellEnd"/>
      <w:proofErr w:type="gram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proofErr w:type="gramStart"/>
      <w:r w:rsidRPr="00DF3DE9">
        <w:rPr>
          <w:lang w:val="en-GB"/>
        </w:rPr>
        <w:t>lista.push</w:t>
      </w:r>
      <w:proofErr w:type="spellEnd"/>
      <w:proofErr w:type="gram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proofErr w:type="gramStart"/>
      <w:r>
        <w:t>lista.unshift</w:t>
      </w:r>
      <w:proofErr w:type="spellEnd"/>
      <w:proofErr w:type="gram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proofErr w:type="gram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michal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michal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proofErr w:type="gramStart"/>
      <w:r>
        <w:t>Etc..</w:t>
      </w:r>
      <w:proofErr w:type="gramEnd"/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r w:rsidRPr="0062421D">
        <w:t>notation</w:t>
      </w:r>
      <w:proofErr w:type="spellEnd"/>
      <w:r w:rsidRPr="0062421D">
        <w:t xml:space="preserve"> aby uzyskać </w:t>
      </w:r>
      <w:proofErr w:type="gramStart"/>
      <w:r w:rsidRPr="0062421D">
        <w:t>wartość</w:t>
      </w:r>
      <w:r w:rsidR="00F5499E">
        <w:t xml:space="preserve">  z</w:t>
      </w:r>
      <w:proofErr w:type="gramEnd"/>
      <w:r w:rsidR="00F5499E">
        <w:t xml:space="preserve"> </w:t>
      </w:r>
      <w:r w:rsidR="00732243">
        <w:t>obiektu</w:t>
      </w:r>
      <w:r w:rsidR="00F5499E">
        <w:t xml:space="preserve"> ale tylko w przypadku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</w:t>
      </w:r>
      <w:proofErr w:type="gramStart"/>
      <w:r w:rsidRPr="00F5499E">
        <w:rPr>
          <w:lang w:val="en-GB"/>
        </w:rPr>
        <w:t>prompt(</w:t>
      </w:r>
      <w:proofErr w:type="gramEnd"/>
      <w:r w:rsidRPr="00F5499E">
        <w:rPr>
          <w:lang w:val="en-GB"/>
        </w:rPr>
        <w:t>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etc. </w:t>
      </w:r>
      <w:r w:rsidRPr="00F5499E">
        <w:rPr>
          <w:lang w:val="en-GB"/>
        </w:rPr>
        <w:t>”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</w:t>
      </w:r>
      <w:proofErr w:type="gramStart"/>
      <w:r w:rsidR="00FA2D31">
        <w:t>wykorzystaniem .</w:t>
      </w:r>
      <w:proofErr w:type="gramEnd"/>
      <w:r w:rsidR="00FA2D31">
        <w:t xml:space="preserve">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proofErr w:type="gramStart"/>
      <w:r w:rsidR="00FA2D31">
        <w:t>undeifned</w:t>
      </w:r>
      <w:proofErr w:type="spellEnd"/>
      <w:proofErr w:type="gram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proofErr w:type="gramStart"/>
      <w:r w:rsidRPr="002046EB">
        <w:rPr>
          <w:b/>
          <w:bCs/>
        </w:rPr>
        <w:t>console.table</w:t>
      </w:r>
      <w:proofErr w:type="spellEnd"/>
      <w:proofErr w:type="gram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>m</w:t>
      </w:r>
      <w:r w:rsidR="003C4C99" w:rsidRPr="00974ACB">
        <w:rPr>
          <w:lang w:val="en-GB"/>
        </w:rPr>
        <w:t>ichal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michal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r w:rsidR="0027515A" w:rsidRPr="0027515A">
        <w:rPr>
          <w:lang w:val="en-GB"/>
        </w:rPr>
        <w:t>michal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  <w:proofErr w:type="gramEnd"/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michal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r w:rsidRPr="0027515A">
        <w:rPr>
          <w:lang w:val="en-GB"/>
        </w:rPr>
        <w:t>michal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michal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 1</w:t>
      </w:r>
      <w:proofErr w:type="gramEnd"/>
      <w:r w:rsidRPr="00A73B31">
        <w:rPr>
          <w:lang w:val="en-GB"/>
        </w:rPr>
        <w:t>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</w:t>
      </w:r>
      <w:proofErr w:type="gramStart"/>
      <w:r w:rsidRPr="00A73B31">
        <w:rPr>
          <w:lang w:val="en-GB"/>
        </w:rPr>
        <w:t>];</w:t>
      </w:r>
      <w:proofErr w:type="gramEnd"/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gramEnd"/>
      <w:r w:rsidRPr="00A73B31">
        <w:rPr>
          <w:lang w:val="en-GB"/>
        </w:rPr>
        <w:t xml:space="preserve">i=0; </w:t>
      </w:r>
      <w:proofErr w:type="spellStart"/>
      <w:r w:rsidRPr="00A73B31">
        <w:rPr>
          <w:lang w:val="en-GB"/>
        </w:rPr>
        <w:t>i&amp;lt</w:t>
      </w:r>
      <w:proofErr w:type="spellEnd"/>
      <w:r w:rsidRPr="00A73B31">
        <w:rPr>
          <w:lang w:val="en-GB"/>
        </w:rPr>
        <w:t>;=mikeArray.length-1; i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proofErr w:type="gramStart"/>
      <w:r w:rsidRPr="00A73B31">
        <w:rPr>
          <w:lang w:val="en-GB"/>
        </w:rPr>
        <w:t>types.push</w:t>
      </w:r>
      <w:proofErr w:type="spellEnd"/>
      <w:proofErr w:type="gram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types[i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[i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proofErr w:type="gramStart"/>
      <w:r w:rsidRPr="00A73B31">
        <w:rPr>
          <w:lang w:val="en-GB"/>
        </w:rPr>
        <w:t>quot;Mike</w:t>
      </w:r>
      <w:proofErr w:type="gramEnd"/>
      <w:r w:rsidRPr="00A73B31">
        <w:rPr>
          <w:lang w:val="en-GB"/>
        </w:rPr>
        <w:t>&amp;quot</w:t>
      </w:r>
      <w:proofErr w:type="spellEnd"/>
      <w:r w:rsidRPr="00A73B31">
        <w:rPr>
          <w:lang w:val="en-GB"/>
        </w:rPr>
        <w:t>;, &amp;</w:t>
      </w:r>
      <w:proofErr w:type="spellStart"/>
      <w:r w:rsidRPr="00A73B31">
        <w:rPr>
          <w:lang w:val="en-GB"/>
        </w:rPr>
        <w:t>quot;Krepiniewicz&amp;quot</w:t>
      </w:r>
      <w:proofErr w:type="spellEnd"/>
      <w:r w:rsidRPr="00A73B31">
        <w:rPr>
          <w:lang w:val="en-GB"/>
        </w:rPr>
        <w:t>;, 2037-1990, &amp;</w:t>
      </w:r>
      <w:proofErr w:type="spellStart"/>
      <w:r w:rsidRPr="00A73B31">
        <w:rPr>
          <w:lang w:val="en-GB"/>
        </w:rPr>
        <w:t>quot;programmer&amp;quot</w:t>
      </w:r>
      <w:proofErr w:type="spellEnd"/>
      <w:r w:rsidRPr="00A73B31">
        <w:rPr>
          <w:lang w:val="en-GB"/>
        </w:rPr>
        <w:t>;,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gramEnd"/>
      <w:r w:rsidRPr="00A73B31">
        <w:rPr>
          <w:lang w:val="en-GB"/>
        </w:rPr>
        <w:t xml:space="preserve">let i=mikeArray.length-1; </w:t>
      </w:r>
      <w:proofErr w:type="spellStart"/>
      <w:r w:rsidRPr="00A73B31">
        <w:rPr>
          <w:lang w:val="en-GB"/>
        </w:rPr>
        <w:t>i&amp;gt</w:t>
      </w:r>
      <w:proofErr w:type="spellEnd"/>
      <w:r w:rsidRPr="00A73B31">
        <w:rPr>
          <w:lang w:val="en-GB"/>
        </w:rPr>
        <w:t>;=0; i--){</w:t>
      </w:r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rep &amp;</w:t>
      </w:r>
      <w:proofErr w:type="spell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</w:p>
    <w:p w14:paraId="7BDB54CA" w14:textId="77777777" w:rsidR="00A73B31" w:rsidRPr="00DC36D4" w:rsidRDefault="00A73B31" w:rsidP="00717B88">
      <w:pPr>
        <w:ind w:left="708"/>
        <w:jc w:val="both"/>
        <w:rPr>
          <w:lang w:val="en-GB"/>
        </w:rPr>
      </w:pPr>
      <w:r w:rsidRPr="00DC36D4">
        <w:rPr>
          <w:lang w:val="en-GB"/>
        </w:rPr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3B41949F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5DEF653C" w14:textId="77777777" w:rsidR="00A73B31" w:rsidRPr="00A73B31" w:rsidRDefault="00A73B31" w:rsidP="00717B88">
      <w:pPr>
        <w:jc w:val="both"/>
      </w:pPr>
    </w:p>
    <w:p w14:paraId="440BA7F5" w14:textId="77777777" w:rsidR="00A73B31" w:rsidRPr="00A73B31" w:rsidRDefault="00A73B31" w:rsidP="00717B88">
      <w:pPr>
        <w:jc w:val="both"/>
      </w:pPr>
      <w:r w:rsidRPr="00A73B31"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let </w:t>
      </w:r>
      <w:proofErr w:type="gramStart"/>
      <w:r w:rsidRPr="00A73B31">
        <w:rPr>
          <w:lang w:val="en-GB"/>
        </w:rPr>
        <w:t>score;</w:t>
      </w:r>
      <w:proofErr w:type="gramEnd"/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score !== 6){</w:t>
      </w:r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proofErr w:type="gramStart"/>
      <w:r w:rsidRPr="00A73B31">
        <w:rPr>
          <w:lang w:val="en-GB"/>
        </w:rPr>
        <w:t>()*</w:t>
      </w:r>
      <w:proofErr w:type="gramEnd"/>
      <w:r w:rsidRPr="00A73B31">
        <w:rPr>
          <w:lang w:val="en-GB"/>
        </w:rPr>
        <w:t>6)+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</w:t>
      </w:r>
      <w:proofErr w:type="gramStart"/>
      <w:r w:rsidRPr="00A73B31">
        <w:t>warunek</w:t>
      </w:r>
      <w:proofErr w:type="gramEnd"/>
      <w:r w:rsidRPr="00A73B31">
        <w:t xml:space="preserve">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lastRenderedPageBreak/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</w:t>
      </w:r>
      <w:proofErr w:type="gramStart"/>
      <w:r>
        <w:t>pliku .</w:t>
      </w:r>
      <w:proofErr w:type="spellStart"/>
      <w:r>
        <w:t>priettierrc</w:t>
      </w:r>
      <w:proofErr w:type="spellEnd"/>
      <w:proofErr w:type="gram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</w:t>
      </w:r>
      <w:proofErr w:type="gramStart"/>
      <w:r>
        <w:t>console.log(</w:t>
      </w:r>
      <w:proofErr w:type="gramEnd"/>
      <w:r>
        <w:t xml:space="preserve">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lastRenderedPageBreak/>
        <w:t xml:space="preserve">VS Code extension </w:t>
      </w:r>
      <w:proofErr w:type="gramStart"/>
      <w:r w:rsidRPr="00AE633F">
        <w:rPr>
          <w:lang w:val="en-GB"/>
        </w:rPr>
        <w:t>do</w:t>
      </w:r>
      <w:proofErr w:type="gramEnd"/>
      <w:r w:rsidRPr="00AE633F">
        <w:rPr>
          <w:lang w:val="en-GB"/>
        </w:rPr>
        <w:t xml:space="preserve">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3A539E30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r w:rsidR="00DC46D5">
        <w:t>politykę</w:t>
      </w:r>
      <w:r>
        <w:t xml:space="preserve"> uruchomiania skryptów w </w:t>
      </w:r>
      <w:proofErr w:type="spellStart"/>
      <w:r>
        <w:t>powershell</w:t>
      </w:r>
      <w:proofErr w:type="spellEnd"/>
      <w:r>
        <w:t xml:space="preserve"> jako </w:t>
      </w:r>
      <w:proofErr w:type="gramStart"/>
      <w:r>
        <w:t>admin</w:t>
      </w:r>
      <w:proofErr w:type="gramEnd"/>
      <w:r>
        <w:t>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lastRenderedPageBreak/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lastRenderedPageBreak/>
        <w:t>Lesson</w:t>
      </w:r>
      <w:proofErr w:type="spellEnd"/>
      <w:r>
        <w:t xml:space="preserve"> 5 – Projects</w:t>
      </w:r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4D2A502B" w:rsidR="0010180B" w:rsidRDefault="0010180B" w:rsidP="00717B88">
      <w:pPr>
        <w:jc w:val="both"/>
      </w:pPr>
      <w:r>
        <w:t xml:space="preserve">Aby wybrać element z </w:t>
      </w:r>
      <w:r w:rsidR="00DC46D5">
        <w:t>dokumentu</w:t>
      </w:r>
      <w:r>
        <w:t xml:space="preserve">, stosujemy: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proofErr w:type="gramStart"/>
      <w:r w:rsidRPr="0010180B">
        <w:rPr>
          <w:b/>
          <w:bCs/>
          <w:lang w:val="en-GB"/>
        </w:rPr>
        <w:t>document.querySelector</w:t>
      </w:r>
      <w:proofErr w:type="spellEnd"/>
      <w:proofErr w:type="gramEnd"/>
      <w:r w:rsidRPr="0010180B">
        <w:rPr>
          <w:b/>
          <w:bCs/>
          <w:lang w:val="en-GB"/>
        </w:rPr>
        <w:t>('.message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</w:t>
      </w:r>
      <w:proofErr w:type="gramStart"/>
      <w:r w:rsidR="006558E8">
        <w:t>)</w:t>
      </w:r>
      <w:r>
        <w:t>.</w:t>
      </w:r>
      <w:proofErr w:type="spellStart"/>
      <w:r>
        <w:t>textContent</w:t>
      </w:r>
      <w:proofErr w:type="spellEnd"/>
      <w:proofErr w:type="gram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proofErr w:type="gramStart"/>
      <w:r w:rsidRPr="00F04F95">
        <w:rPr>
          <w:b/>
          <w:bCs/>
          <w:lang w:val="en-GB"/>
        </w:rPr>
        <w:t>document.querySelector</w:t>
      </w:r>
      <w:proofErr w:type="spellEnd"/>
      <w:proofErr w:type="gramEnd"/>
      <w:r w:rsidRPr="00F04F95">
        <w:rPr>
          <w:b/>
          <w:bCs/>
          <w:lang w:val="en-GB"/>
        </w:rPr>
        <w:t>(".message"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proofErr w:type="gramStart"/>
      <w:r w:rsidRPr="00CA0E33">
        <w:rPr>
          <w:b/>
          <w:bCs/>
        </w:rPr>
        <w:t>document.querySelector</w:t>
      </w:r>
      <w:proofErr w:type="spellEnd"/>
      <w:proofErr w:type="gramEnd"/>
      <w:r w:rsidRPr="00CA0E33">
        <w:rPr>
          <w:b/>
          <w:bCs/>
        </w:rPr>
        <w:t>(".</w:t>
      </w:r>
      <w:proofErr w:type="spellStart"/>
      <w:r w:rsidRPr="00CA0E33">
        <w:rPr>
          <w:b/>
          <w:bCs/>
        </w:rPr>
        <w:t>guess</w:t>
      </w:r>
      <w:proofErr w:type="spell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proofErr w:type="gramStart"/>
      <w:r w:rsidR="00171BFB" w:rsidRPr="00EE3596">
        <w:rPr>
          <w:b/>
          <w:bCs/>
          <w:lang w:val="en-GB"/>
        </w:rPr>
        <w:t>document.body</w:t>
      </w:r>
      <w:proofErr w:type="gramEnd"/>
      <w:r w:rsidR="00171BFB" w:rsidRPr="00EE3596">
        <w:rPr>
          <w:b/>
          <w:bCs/>
          <w:lang w:val="en-GB"/>
        </w:rPr>
        <w:t>.style.backgroundColor</w:t>
      </w:r>
      <w:proofErr w:type="spell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lastRenderedPageBreak/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proofErr w:type="gramStart"/>
      <w:r w:rsidRPr="00AB4F2C">
        <w:t>=”nazwa</w:t>
      </w:r>
      <w:proofErr w:type="gramEnd"/>
      <w:r w:rsidRPr="00AB4F2C">
        <w:t xml:space="preserve">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drawing>
          <wp:inline distT="0" distB="0" distL="0" distR="0" wp14:anchorId="07D6533D" wp14:editId="6756A231">
            <wp:extent cx="5676900" cy="5143549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903" cy="51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</w:t>
      </w:r>
      <w:proofErr w:type="gramStart"/>
      <w:r w:rsidRPr="00AB4F2C">
        <w:rPr>
          <w:lang w:val="en-GB"/>
        </w:rPr>
        <w:t>).</w:t>
      </w:r>
      <w:proofErr w:type="spellStart"/>
      <w:r w:rsidRPr="00AB4F2C">
        <w:rPr>
          <w:lang w:val="en-GB"/>
        </w:rPr>
        <w:t>AddEventListener</w:t>
      </w:r>
      <w:proofErr w:type="spellEnd"/>
      <w:proofErr w:type="gram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5998B314" w:rsidR="00F46A35" w:rsidRDefault="00F46A35" w:rsidP="00717B88">
      <w:pPr>
        <w:jc w:val="both"/>
      </w:pPr>
      <w:r>
        <w:t xml:space="preserve">Aby wybrać wszystkie </w:t>
      </w:r>
      <w:r w:rsidR="00532F2A">
        <w:t>e</w:t>
      </w:r>
      <w:r>
        <w:t xml:space="preserve">lementy, które posiadają tą samą klasę, należy </w:t>
      </w:r>
      <w:r w:rsidR="00532F2A">
        <w:t>zastosować</w:t>
      </w:r>
      <w:r>
        <w:t xml:space="preserve"> </w:t>
      </w:r>
      <w:proofErr w:type="spellStart"/>
      <w:proofErr w:type="gramStart"/>
      <w:r>
        <w:t>document.querySelectorAll</w:t>
      </w:r>
      <w:proofErr w:type="spellEnd"/>
      <w:proofErr w:type="gramEnd"/>
      <w:r>
        <w:t>(„.</w:t>
      </w:r>
      <w:proofErr w:type="spellStart"/>
      <w:r>
        <w:t>classa</w:t>
      </w:r>
      <w:proofErr w:type="spell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09992DC1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r w:rsidR="00532F2A">
        <w:t>listę</w:t>
      </w:r>
      <w:r>
        <w:t xml:space="preserve"> z elementami. Posiadając tą </w:t>
      </w:r>
      <w:r w:rsidR="00532F2A">
        <w:t>listę</w:t>
      </w:r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491CBB" w:rsidRDefault="00784A2A" w:rsidP="00717B88">
      <w:pPr>
        <w:jc w:val="both"/>
      </w:pPr>
      <w:r>
        <w:tab/>
      </w:r>
      <w:r w:rsidRPr="00491CBB">
        <w:t>for(i=0; i&lt;btnsOpenModal.lenght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491CBB">
        <w:tab/>
      </w:r>
      <w:r w:rsidRPr="00491CBB"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i</w:t>
      </w:r>
      <w:proofErr w:type="gramStart"/>
      <w:r>
        <w:rPr>
          <w:lang w:val="en-GB"/>
        </w:rPr>
        <w:t>].</w:t>
      </w:r>
      <w:proofErr w:type="spellStart"/>
      <w:r>
        <w:rPr>
          <w:lang w:val="en-GB"/>
        </w:rPr>
        <w:t>addEventListener</w:t>
      </w:r>
      <w:proofErr w:type="spellEnd"/>
      <w:proofErr w:type="gramEnd"/>
      <w:r>
        <w:rPr>
          <w:lang w:val="en-GB"/>
        </w:rPr>
        <w:t>(“click”, function(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document.body</w:t>
      </w:r>
      <w:proofErr w:type="gramEnd"/>
      <w:r>
        <w:rPr>
          <w:lang w:val="en-GB"/>
        </w:rPr>
        <w:t>.style.backGroundColor</w:t>
      </w:r>
      <w:proofErr w:type="spell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</w:t>
      </w:r>
      <w:proofErr w:type="gramStart"/>
      <w:r>
        <w:t>-  zachodzi</w:t>
      </w:r>
      <w:proofErr w:type="gramEnd"/>
      <w:r>
        <w:t xml:space="preserve">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</w:t>
      </w:r>
      <w:proofErr w:type="gramStart"/>
      <w:r>
        <w:t>momencie</w:t>
      </w:r>
      <w:proofErr w:type="gramEnd"/>
      <w:r>
        <w:t xml:space="preserve"> w którym puszczamy palce z klawisza</w:t>
      </w:r>
    </w:p>
    <w:p w14:paraId="5D1750A0" w14:textId="77777777" w:rsidR="00B84D62" w:rsidRDefault="00B84D62" w:rsidP="00717B88">
      <w:pPr>
        <w:jc w:val="both"/>
      </w:pPr>
      <w:r>
        <w:t xml:space="preserve">Podczas </w:t>
      </w:r>
      <w:proofErr w:type="spellStart"/>
      <w:r>
        <w:t>wcisnięcie</w:t>
      </w:r>
      <w:proofErr w:type="spellEnd"/>
      <w:r>
        <w:t xml:space="preserve"> </w:t>
      </w:r>
      <w:proofErr w:type="spellStart"/>
      <w:r>
        <w:t>klawiszza</w:t>
      </w:r>
      <w:proofErr w:type="spellEnd"/>
      <w:r>
        <w:t xml:space="preserve"> JS tworzy obiekt, </w:t>
      </w:r>
      <w:proofErr w:type="spellStart"/>
      <w:r>
        <w:t>zawierajacy</w:t>
      </w:r>
      <w:proofErr w:type="spellEnd"/>
      <w:r>
        <w:t xml:space="preserve"> informacje np. Jaki klawisz został wciśnięty. </w:t>
      </w:r>
      <w:proofErr w:type="spellStart"/>
      <w:r>
        <w:t>Dzieki</w:t>
      </w:r>
      <w:proofErr w:type="spellEnd"/>
      <w: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proofErr w:type="gram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proofErr w:type="gram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</w:t>
      </w:r>
      <w:proofErr w:type="gramStart"/>
      <w:r>
        <w:t>przypadku</w:t>
      </w:r>
      <w:proofErr w:type="gramEnd"/>
      <w:r>
        <w:t xml:space="preserve">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proofErr w:type="gramStart"/>
      <w:r w:rsidR="00FF2747">
        <w:t>APIs</w:t>
      </w:r>
      <w:proofErr w:type="spellEnd"/>
      <w:r w:rsidR="00FF2747">
        <w:t>(</w:t>
      </w:r>
      <w:proofErr w:type="gramEnd"/>
      <w:r w:rsidR="00FF2747">
        <w:t xml:space="preserve">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(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</w:t>
      </w:r>
      <w:proofErr w:type="spellStart"/>
      <w:r w:rsidRPr="00CE2A17">
        <w:rPr>
          <w:b/>
          <w:bCs/>
        </w:rPr>
        <w:t>code</w:t>
      </w:r>
      <w:proofErr w:type="spellEnd"/>
      <w:r w:rsidRPr="00CE2A17">
        <w:rPr>
          <w:b/>
          <w:bCs/>
        </w:rPr>
        <w:t xml:space="preserve">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2449C74C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</w:t>
      </w:r>
      <w:r w:rsidR="002E635E">
        <w:t>kolejnym krokiem</w:t>
      </w:r>
      <w:r>
        <w:t xml:space="preserve">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3F20376A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r w:rsidR="004306E9">
        <w:t>„</w:t>
      </w:r>
      <w:proofErr w:type="spellStart"/>
      <w:r w:rsidR="004306E9">
        <w:t>name</w:t>
      </w:r>
      <w:proofErr w:type="spellEnd"/>
      <w:r w:rsidR="004306E9">
        <w:t>”</w:t>
      </w:r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Pr="0046670E" w:rsidRDefault="00453390" w:rsidP="00717B88">
      <w:pPr>
        <w:jc w:val="both"/>
        <w:rPr>
          <w:lang w:val="en-GB"/>
        </w:rPr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</w:t>
      </w:r>
      <w:proofErr w:type="spellStart"/>
      <w:r w:rsidR="00A86472" w:rsidRPr="0046670E">
        <w:rPr>
          <w:lang w:val="en-GB"/>
        </w:rPr>
        <w:t>Każdy</w:t>
      </w:r>
      <w:proofErr w:type="spellEnd"/>
      <w:r w:rsidR="00A86472" w:rsidRPr="0046670E">
        <w:rPr>
          <w:lang w:val="en-GB"/>
        </w:rPr>
        <w:t xml:space="preserve"> execution context </w:t>
      </w:r>
      <w:proofErr w:type="spellStart"/>
      <w:r w:rsidR="00A86472" w:rsidRPr="0046670E">
        <w:rPr>
          <w:lang w:val="en-GB"/>
        </w:rPr>
        <w:t>stanowi</w:t>
      </w:r>
      <w:proofErr w:type="spellEnd"/>
      <w:r w:rsidR="00A86472" w:rsidRPr="0046670E">
        <w:rPr>
          <w:lang w:val="en-GB"/>
        </w:rPr>
        <w:t xml:space="preserve"> element call </w:t>
      </w:r>
      <w:proofErr w:type="spellStart"/>
      <w:r w:rsidR="00A86472" w:rsidRPr="0046670E">
        <w:rPr>
          <w:lang w:val="en-GB"/>
        </w:rPr>
        <w:t>stacka</w:t>
      </w:r>
      <w:proofErr w:type="spellEnd"/>
      <w:r w:rsidR="00A86472" w:rsidRPr="0046670E">
        <w:rPr>
          <w:lang w:val="en-GB"/>
        </w:rPr>
        <w:t xml:space="preserve">. </w:t>
      </w:r>
    </w:p>
    <w:p w14:paraId="7C1F554A" w14:textId="7059BAF2" w:rsidR="00F36D16" w:rsidRPr="0046670E" w:rsidRDefault="00F36D16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 xml:space="preserve">Co </w:t>
      </w:r>
      <w:proofErr w:type="spellStart"/>
      <w:r w:rsidRPr="0046670E">
        <w:rPr>
          <w:b/>
          <w:bCs/>
          <w:lang w:val="en-GB"/>
        </w:rPr>
        <w:t>znajaduje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się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wewnątrz</w:t>
      </w:r>
      <w:proofErr w:type="spellEnd"/>
      <w:r w:rsidRPr="0046670E">
        <w:rPr>
          <w:b/>
          <w:bCs/>
          <w:lang w:val="en-GB"/>
        </w:rPr>
        <w:t xml:space="preserve"> Execution Context?</w:t>
      </w:r>
    </w:p>
    <w:p w14:paraId="472CE048" w14:textId="51F0B01C" w:rsidR="00F36D16" w:rsidRDefault="00F36D16" w:rsidP="00717B88">
      <w:pPr>
        <w:jc w:val="both"/>
      </w:pPr>
      <w:r>
        <w:rPr>
          <w:noProof/>
        </w:rPr>
        <w:drawing>
          <wp:inline distT="0" distB="0" distL="0" distR="0" wp14:anchorId="19A0FFC3" wp14:editId="1DEB3D42">
            <wp:extent cx="5731510" cy="2807335"/>
            <wp:effectExtent l="0" t="0" r="2540" b="0"/>
            <wp:docPr id="1348830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61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FCE" w14:textId="182295EA" w:rsidR="0067650F" w:rsidRDefault="00F36D16" w:rsidP="00717B88">
      <w:pPr>
        <w:jc w:val="both"/>
      </w:pPr>
      <w:r>
        <w:t xml:space="preserve">Wewnątrz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mamy:</w:t>
      </w:r>
    </w:p>
    <w:p w14:paraId="01EC3134" w14:textId="77777777" w:rsidR="009F4A0A" w:rsidRPr="009F4A0A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9F4A0A">
        <w:t>Variable</w:t>
      </w:r>
      <w:proofErr w:type="spellEnd"/>
      <w:r w:rsidRPr="009F4A0A">
        <w:t xml:space="preserve"> </w:t>
      </w:r>
      <w:proofErr w:type="spellStart"/>
      <w:r w:rsidRPr="009F4A0A">
        <w:t>enviorment</w:t>
      </w:r>
      <w:proofErr w:type="spellEnd"/>
      <w:r w:rsidRPr="009F4A0A">
        <w:t>, w którym mamy</w:t>
      </w:r>
      <w:r w:rsidR="009F4A0A" w:rsidRPr="009F4A0A">
        <w:t>:</w:t>
      </w:r>
    </w:p>
    <w:p w14:paraId="392F726B" w14:textId="45E48133" w:rsidR="00F36D16" w:rsidRDefault="00F36D16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 w:rsidRPr="00F36D16">
        <w:rPr>
          <w:lang w:val="en-GB"/>
        </w:rPr>
        <w:t xml:space="preserve">let, </w:t>
      </w:r>
      <w:proofErr w:type="spellStart"/>
      <w:r w:rsidRPr="00F36D16">
        <w:rPr>
          <w:lang w:val="en-GB"/>
        </w:rPr>
        <w:t>con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and var declarations</w:t>
      </w:r>
    </w:p>
    <w:p w14:paraId="6EF13A89" w14:textId="7D52BB7F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Funkcje</w:t>
      </w:r>
      <w:proofErr w:type="spellEnd"/>
    </w:p>
    <w:p w14:paraId="360D550F" w14:textId="7A9372BB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Argument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prowadzon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biektów</w:t>
      </w:r>
      <w:proofErr w:type="spellEnd"/>
    </w:p>
    <w:p w14:paraId="46667D86" w14:textId="2E586432" w:rsidR="00F36D16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F36D16">
        <w:t>Scope</w:t>
      </w:r>
      <w:proofErr w:type="spellEnd"/>
      <w:r w:rsidRPr="00F36D16">
        <w:t xml:space="preserve"> </w:t>
      </w:r>
      <w:proofErr w:type="spellStart"/>
      <w:r w:rsidRPr="00F36D16">
        <w:t>chain</w:t>
      </w:r>
      <w:proofErr w:type="spellEnd"/>
      <w:r w:rsidRPr="00F36D16">
        <w:t xml:space="preserve"> – składa się z</w:t>
      </w:r>
      <w:r>
        <w:t xml:space="preserve"> odnośnik do zdeklarowanych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i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na zewnątrz </w:t>
      </w:r>
    </w:p>
    <w:p w14:paraId="264EEA6E" w14:textId="5C125162" w:rsidR="00F36D16" w:rsidRDefault="00AA53F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AA53F6">
        <w:t>this</w:t>
      </w:r>
      <w:proofErr w:type="spellEnd"/>
      <w:r w:rsidRPr="00AA53F6">
        <w:t xml:space="preserve"> </w:t>
      </w:r>
      <w:proofErr w:type="spellStart"/>
      <w:r w:rsidRPr="00AA53F6">
        <w:t>keyword</w:t>
      </w:r>
      <w:proofErr w:type="spellEnd"/>
      <w:r w:rsidRPr="00AA53F6">
        <w:t xml:space="preserve"> – specjalne słowo p</w:t>
      </w:r>
      <w:r>
        <w:t xml:space="preserve">ozwalające nam na wpływanie na stworzone obiekty. Jak </w:t>
      </w:r>
      <w:proofErr w:type="spellStart"/>
      <w:r>
        <w:t>self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w obiekcie. </w:t>
      </w:r>
    </w:p>
    <w:p w14:paraId="371BF50B" w14:textId="634345A2" w:rsidR="00AA53F6" w:rsidRDefault="00AA53F6" w:rsidP="00AA53F6">
      <w:pPr>
        <w:jc w:val="both"/>
      </w:pPr>
      <w:r>
        <w:t xml:space="preserve">Powyższe elementy są tworzone w fazie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, zaraz przed wykonaniem kodu.</w:t>
      </w:r>
    </w:p>
    <w:p w14:paraId="7637AB83" w14:textId="77777777" w:rsidR="00453390" w:rsidRDefault="00453390" w:rsidP="00717B88">
      <w:pPr>
        <w:jc w:val="both"/>
      </w:pPr>
    </w:p>
    <w:p w14:paraId="2313FDEF" w14:textId="46368CF0" w:rsidR="00E24C20" w:rsidRDefault="00E24C20" w:rsidP="00717B88">
      <w:pPr>
        <w:jc w:val="both"/>
      </w:pPr>
      <w:r w:rsidRPr="00E24C20">
        <w:lastRenderedPageBreak/>
        <w:t xml:space="preserve">Podsumowując, Call </w:t>
      </w:r>
      <w:proofErr w:type="spellStart"/>
      <w:r w:rsidRPr="00E24C20">
        <w:t>Stack</w:t>
      </w:r>
      <w:proofErr w:type="spellEnd"/>
      <w:r w:rsidRPr="00E24C20">
        <w:t xml:space="preserve"> to </w:t>
      </w:r>
      <w:r w:rsidR="00442D90" w:rsidRPr="00E24C20">
        <w:t>miejsce,</w:t>
      </w:r>
      <w:r w:rsidRPr="00E24C20">
        <w:t xml:space="preserve"> gdzie </w:t>
      </w:r>
      <w:proofErr w:type="spellStart"/>
      <w:r w:rsidRPr="00E24C20">
        <w:t>execution</w:t>
      </w:r>
      <w:proofErr w:type="spellEnd"/>
      <w:r w:rsidRPr="00E24C20">
        <w:t xml:space="preserve"> </w:t>
      </w:r>
      <w:proofErr w:type="spellStart"/>
      <w:r w:rsidRPr="00E24C20">
        <w:t>contexts</w:t>
      </w:r>
      <w:proofErr w:type="spellEnd"/>
      <w:r w:rsidRPr="00E24C20">
        <w:t xml:space="preserve"> są zgromadzone</w:t>
      </w:r>
      <w:r>
        <w:t xml:space="preserve"> </w:t>
      </w:r>
      <w:r w:rsidR="004306E9">
        <w:t xml:space="preserve">w kolejności </w:t>
      </w:r>
      <w:r w:rsidR="0037749E">
        <w:t>wykonywania ich.</w:t>
      </w:r>
    </w:p>
    <w:p w14:paraId="193B40B4" w14:textId="37A94854" w:rsidR="0037749E" w:rsidRDefault="00EF11EB" w:rsidP="00717B88">
      <w:pPr>
        <w:jc w:val="both"/>
      </w:pPr>
      <w:r>
        <w:rPr>
          <w:noProof/>
        </w:rPr>
        <w:drawing>
          <wp:inline distT="0" distB="0" distL="0" distR="0" wp14:anchorId="74489BB9" wp14:editId="11662953">
            <wp:extent cx="5731510" cy="2925445"/>
            <wp:effectExtent l="0" t="0" r="2540" b="8255"/>
            <wp:docPr id="20369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57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A4F" w14:textId="0675972A" w:rsidR="00F82053" w:rsidRDefault="00F82053" w:rsidP="00717B88">
      <w:pPr>
        <w:jc w:val="both"/>
      </w:pPr>
      <w:r>
        <w:t xml:space="preserve">Przez </w:t>
      </w:r>
      <w:proofErr w:type="gramStart"/>
      <w:r>
        <w:t>to</w:t>
      </w:r>
      <w:proofErr w:type="gramEnd"/>
      <w:r>
        <w:t xml:space="preserve"> że JS ma tylko jedną wiązkę egzekucyjną kodu, tworząc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, dochodząc do </w:t>
      </w:r>
      <w:proofErr w:type="spellStart"/>
      <w:r>
        <w:t>const</w:t>
      </w:r>
      <w:proofErr w:type="spellEnd"/>
      <w:r>
        <w:t xml:space="preserve"> x, gdzie wzywamy funkcję </w:t>
      </w:r>
      <w:proofErr w:type="spellStart"/>
      <w:r>
        <w:t>fist</w:t>
      </w:r>
      <w:proofErr w:type="spellEnd"/>
      <w:r>
        <w:t xml:space="preserve"> (), następne do egzekucji jest funkcja </w:t>
      </w:r>
      <w:proofErr w:type="spellStart"/>
      <w:r>
        <w:t>first</w:t>
      </w:r>
      <w:proofErr w:type="spellEnd"/>
      <w:r>
        <w:t xml:space="preserve">. Wewnątrz niej mamy </w:t>
      </w:r>
      <w:proofErr w:type="spellStart"/>
      <w:r>
        <w:t>const</w:t>
      </w:r>
      <w:proofErr w:type="spellEnd"/>
      <w:r>
        <w:t xml:space="preserve"> b, które stanowi wezwanie funkcji </w:t>
      </w:r>
      <w:proofErr w:type="spellStart"/>
      <w:r>
        <w:t>second</w:t>
      </w:r>
      <w:proofErr w:type="spellEnd"/>
      <w:r>
        <w:t xml:space="preserve"> i tutaj </w:t>
      </w:r>
      <w:proofErr w:type="spellStart"/>
      <w:r>
        <w:t>egezukcja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zostaje przesunięta z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 </w:t>
      </w:r>
    </w:p>
    <w:p w14:paraId="0462C661" w14:textId="77777777" w:rsidR="00282701" w:rsidRDefault="00282701" w:rsidP="00717B88">
      <w:pPr>
        <w:jc w:val="both"/>
      </w:pPr>
    </w:p>
    <w:p w14:paraId="624F30B7" w14:textId="77777777" w:rsidR="00101639" w:rsidRDefault="00FC08D5" w:rsidP="00717B88">
      <w:pPr>
        <w:jc w:val="both"/>
        <w:rPr>
          <w:b/>
          <w:bCs/>
          <w:lang w:val="en-GB"/>
        </w:rPr>
      </w:pPr>
      <w:r w:rsidRPr="00FC08D5">
        <w:rPr>
          <w:b/>
          <w:bCs/>
          <w:lang w:val="en-GB"/>
        </w:rPr>
        <w:t xml:space="preserve">Scoping i Scope w </w:t>
      </w:r>
      <w:proofErr w:type="spellStart"/>
      <w:r w:rsidRPr="00FC08D5">
        <w:rPr>
          <w:b/>
          <w:bCs/>
          <w:lang w:val="en-GB"/>
        </w:rPr>
        <w:t>JaveScript</w:t>
      </w:r>
      <w:proofErr w:type="spellEnd"/>
    </w:p>
    <w:p w14:paraId="2F08B297" w14:textId="2216DDFE" w:rsidR="00FC08D5" w:rsidRPr="00FC08D5" w:rsidRDefault="00101639" w:rsidP="00717B88">
      <w:pPr>
        <w:jc w:val="both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7C343F9" wp14:editId="342D8475">
            <wp:extent cx="5731510" cy="2787810"/>
            <wp:effectExtent l="0" t="0" r="2540" b="0"/>
            <wp:docPr id="188562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5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3C" w14:textId="490AB0BE" w:rsidR="00B559A6" w:rsidRDefault="00FC6F4B" w:rsidP="00717B88">
      <w:pPr>
        <w:jc w:val="both"/>
      </w:pPr>
      <w:proofErr w:type="spellStart"/>
      <w:r w:rsidRPr="00FC6F4B">
        <w:t>Scoping</w:t>
      </w:r>
      <w:proofErr w:type="spellEnd"/>
      <w:r w:rsidRPr="00FC6F4B">
        <w:t xml:space="preserve"> określa jak nasze z</w:t>
      </w:r>
      <w:r>
        <w:t>mienne są zorganizowane („Gdzie one się znajdują?”) i dostępne („Gdzie mamy do nich dostęp, a gdzie nie?”).</w:t>
      </w:r>
    </w:p>
    <w:p w14:paraId="1CDF6F90" w14:textId="51CE7211" w:rsidR="00946A46" w:rsidRDefault="00946A46" w:rsidP="00717B88">
      <w:pPr>
        <w:jc w:val="both"/>
      </w:pPr>
      <w:proofErr w:type="spellStart"/>
      <w:r>
        <w:lastRenderedPageBreak/>
        <w:t>Lexical</w:t>
      </w:r>
      <w:proofErr w:type="spellEnd"/>
      <w:r>
        <w:t xml:space="preserve"> </w:t>
      </w:r>
      <w:proofErr w:type="spellStart"/>
      <w:r>
        <w:t>scoping</w:t>
      </w:r>
      <w:proofErr w:type="spellEnd"/>
      <w:r>
        <w:t xml:space="preserve"> określa jak </w:t>
      </w:r>
      <w:proofErr w:type="spellStart"/>
      <w:r>
        <w:t>scoping</w:t>
      </w:r>
      <w:proofErr w:type="spellEnd"/>
      <w:r>
        <w:t xml:space="preserve"> jest kontrolowany przez lokalizacje funkcji i bloków w kodzie.</w:t>
      </w:r>
    </w:p>
    <w:p w14:paraId="6C6CB6BA" w14:textId="3797057C" w:rsidR="00946A46" w:rsidRDefault="00946A46" w:rsidP="00717B88">
      <w:pPr>
        <w:jc w:val="both"/>
      </w:pPr>
      <w:proofErr w:type="spellStart"/>
      <w:r>
        <w:t>Scope</w:t>
      </w:r>
      <w:proofErr w:type="spellEnd"/>
      <w:r>
        <w:t xml:space="preserve"> to miejsce albo </w:t>
      </w:r>
      <w:r w:rsidR="00C56CA3">
        <w:t>środowisko,</w:t>
      </w:r>
      <w:r>
        <w:t xml:space="preserve"> w którym konkretne zmienne są zadeklarowane (środowisko zmienne w przypadku funkcji). Mamy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raz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14:paraId="2AFE2F72" w14:textId="1721B921" w:rsidR="00FC6F4B" w:rsidRDefault="00C56CA3" w:rsidP="00717B88">
      <w:pPr>
        <w:jc w:val="both"/>
      </w:pPr>
      <w:r>
        <w:rPr>
          <w:noProof/>
        </w:rPr>
        <w:drawing>
          <wp:inline distT="0" distB="0" distL="0" distR="0" wp14:anchorId="03C7E2C9" wp14:editId="18BCF0AF">
            <wp:extent cx="6135346" cy="3154680"/>
            <wp:effectExtent l="0" t="0" r="0" b="7620"/>
            <wp:docPr id="633866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690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184" cy="3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86" w14:textId="7EC1BACD" w:rsidR="00E22E15" w:rsidRDefault="00E80D00" w:rsidP="00717B88">
      <w:pPr>
        <w:jc w:val="both"/>
      </w:pPr>
      <w:proofErr w:type="spellStart"/>
      <w:r>
        <w:t>Scope</w:t>
      </w:r>
      <w:proofErr w:type="spellEnd"/>
      <w:r>
        <w:t xml:space="preserve"> Chain określa, który zakres ma do którego dostęp:</w:t>
      </w:r>
    </w:p>
    <w:p w14:paraId="72C4724D" w14:textId="6363B802" w:rsidR="00E80D00" w:rsidRPr="00FC6F4B" w:rsidRDefault="00E80D00" w:rsidP="00717B88">
      <w:pPr>
        <w:jc w:val="both"/>
      </w:pPr>
      <w:r>
        <w:rPr>
          <w:noProof/>
        </w:rPr>
        <w:drawing>
          <wp:inline distT="0" distB="0" distL="0" distR="0" wp14:anchorId="03972336" wp14:editId="081AE688">
            <wp:extent cx="6140176" cy="3444240"/>
            <wp:effectExtent l="0" t="0" r="0" b="3810"/>
            <wp:docPr id="8008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0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621" w14:textId="77777777" w:rsidR="00E574CE" w:rsidRPr="00FC6F4B" w:rsidRDefault="00E574CE" w:rsidP="00717B88">
      <w:pPr>
        <w:ind w:left="360"/>
        <w:jc w:val="both"/>
      </w:pPr>
    </w:p>
    <w:p w14:paraId="728EAFD5" w14:textId="43939CC0" w:rsidR="0010180B" w:rsidRPr="00FC6F4B" w:rsidRDefault="00B5100A" w:rsidP="00717B88">
      <w:pPr>
        <w:jc w:val="both"/>
      </w:pPr>
      <w:r>
        <w:rPr>
          <w:noProof/>
        </w:rPr>
        <w:lastRenderedPageBreak/>
        <w:drawing>
          <wp:inline distT="0" distB="0" distL="0" distR="0" wp14:anchorId="10F14D9E" wp14:editId="35D9FBD1">
            <wp:extent cx="6209996" cy="3436620"/>
            <wp:effectExtent l="0" t="0" r="635" b="0"/>
            <wp:docPr id="213017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20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3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F8" w14:textId="4CF911F4" w:rsidR="00C84A35" w:rsidRDefault="0046670E" w:rsidP="00717B88">
      <w:pPr>
        <w:jc w:val="both"/>
      </w:pPr>
      <w:r>
        <w:t xml:space="preserve">Cal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kresla</w:t>
      </w:r>
      <w:proofErr w:type="spellEnd"/>
      <w:r>
        <w:t xml:space="preserve"> w jakieś kolejności funkcje są wzywane, natomiast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określa, który </w:t>
      </w:r>
      <w:proofErr w:type="spellStart"/>
      <w:r>
        <w:t>scope</w:t>
      </w:r>
      <w:proofErr w:type="spellEnd"/>
      <w:r>
        <w:t xml:space="preserve"> ma </w:t>
      </w:r>
      <w:proofErr w:type="gramStart"/>
      <w:r>
        <w:t>zakres</w:t>
      </w:r>
      <w:proofErr w:type="gramEnd"/>
      <w:r>
        <w:t xml:space="preserve"> do którego </w:t>
      </w:r>
      <w:proofErr w:type="spellStart"/>
      <w:r>
        <w:t>scopa</w:t>
      </w:r>
      <w:proofErr w:type="spellEnd"/>
      <w:r>
        <w:t xml:space="preserve">. </w:t>
      </w:r>
    </w:p>
    <w:p w14:paraId="54A1BC0F" w14:textId="77777777" w:rsidR="0046670E" w:rsidRDefault="0046670E" w:rsidP="00717B88">
      <w:pPr>
        <w:jc w:val="both"/>
      </w:pPr>
    </w:p>
    <w:p w14:paraId="4C071A12" w14:textId="3360D5C9" w:rsidR="0046670E" w:rsidRDefault="0046670E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>Hoist and TDZ (Temporal Dead Zone)</w:t>
      </w:r>
    </w:p>
    <w:p w14:paraId="1A0D3CA8" w14:textId="6F236B24" w:rsidR="0046670E" w:rsidRDefault="00317B13" w:rsidP="00717B88">
      <w:pPr>
        <w:jc w:val="both"/>
      </w:pPr>
      <w:proofErr w:type="spellStart"/>
      <w:r w:rsidRPr="00317B13">
        <w:t>Hoist</w:t>
      </w:r>
      <w:proofErr w:type="spellEnd"/>
      <w:r w:rsidRPr="00317B13">
        <w:t xml:space="preserve"> – to sprawienie, że niektóre f</w:t>
      </w:r>
      <w:r>
        <w:t xml:space="preserve">unkcje są </w:t>
      </w:r>
      <w:proofErr w:type="spellStart"/>
      <w:r>
        <w:t>dostepne</w:t>
      </w:r>
      <w:proofErr w:type="spellEnd"/>
      <w:r>
        <w:t xml:space="preserve"> przed ich deklaracją. Mechanizm ten polega na przeskanowaniu kodu przed jego wykonaniem i ustaleniu, które funkcje </w:t>
      </w:r>
      <w:proofErr w:type="spellStart"/>
      <w:r>
        <w:t>moga</w:t>
      </w:r>
      <w:proofErr w:type="spellEnd"/>
      <w:r>
        <w:t xml:space="preserve"> być wykonane.</w:t>
      </w:r>
    </w:p>
    <w:p w14:paraId="67702879" w14:textId="09639661" w:rsidR="00317B13" w:rsidRDefault="00B50CD0" w:rsidP="00717B88">
      <w:pPr>
        <w:jc w:val="both"/>
      </w:pPr>
      <w:r w:rsidRPr="00B50CD0">
        <w:rPr>
          <w:noProof/>
        </w:rPr>
        <w:drawing>
          <wp:inline distT="0" distB="0" distL="0" distR="0" wp14:anchorId="4C8CCA99" wp14:editId="0F49D02F">
            <wp:extent cx="6383331" cy="3207224"/>
            <wp:effectExtent l="0" t="0" r="0" b="0"/>
            <wp:docPr id="33967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648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4409" cy="3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296" w14:textId="5F184E64" w:rsidR="00447DB6" w:rsidRDefault="00B50CD0" w:rsidP="00717B88">
      <w:pPr>
        <w:jc w:val="both"/>
      </w:pPr>
      <w:r w:rsidRPr="00B50CD0">
        <w:rPr>
          <w:noProof/>
        </w:rPr>
        <w:lastRenderedPageBreak/>
        <w:drawing>
          <wp:inline distT="0" distB="0" distL="0" distR="0" wp14:anchorId="42842EA4" wp14:editId="7E2D4D1D">
            <wp:extent cx="6264322" cy="2944078"/>
            <wp:effectExtent l="0" t="0" r="3175" b="8890"/>
            <wp:docPr id="2135215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5988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8982" cy="29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E3A" w14:textId="1C08DA1C" w:rsidR="00761F4F" w:rsidRDefault="00761F4F" w:rsidP="00717B88">
      <w:pPr>
        <w:jc w:val="both"/>
      </w:pPr>
      <w:proofErr w:type="spellStart"/>
      <w:r>
        <w:t>Temporal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istenieje</w:t>
      </w:r>
      <w:proofErr w:type="spellEnd"/>
      <w:r>
        <w:t xml:space="preserve"> po </w:t>
      </w:r>
      <w:proofErr w:type="gramStart"/>
      <w:r>
        <w:t>to</w:t>
      </w:r>
      <w:proofErr w:type="gramEnd"/>
      <w:r>
        <w:t xml:space="preserve"> aby </w:t>
      </w:r>
      <w:r w:rsidR="00864EE4">
        <w:t>ułatwić</w:t>
      </w:r>
      <w:r>
        <w:t xml:space="preserve"> nam </w:t>
      </w:r>
      <w:r w:rsidR="00864EE4">
        <w:t>unikanie/</w:t>
      </w:r>
      <w:proofErr w:type="spellStart"/>
      <w:r>
        <w:t>indetyfikacje</w:t>
      </w:r>
      <w:proofErr w:type="spellEnd"/>
      <w:r>
        <w:t xml:space="preserve"> błędów, które mogłyby się pojawić kiedy np. Stworzylibyśmy zmienną „</w:t>
      </w:r>
      <w:proofErr w:type="spellStart"/>
      <w:r>
        <w:t>job</w:t>
      </w:r>
      <w:proofErr w:type="spellEnd"/>
      <w:r>
        <w:t xml:space="preserve">” a wykorzystali ją przed jej zdefiniowaniem. </w:t>
      </w:r>
    </w:p>
    <w:p w14:paraId="25EE5E9F" w14:textId="7CAACBBE" w:rsidR="005966B7" w:rsidRPr="00A3737E" w:rsidRDefault="005966B7" w:rsidP="00717B88">
      <w:pPr>
        <w:jc w:val="both"/>
        <w:rPr>
          <w:b/>
          <w:bCs/>
        </w:rPr>
      </w:pPr>
      <w:r w:rsidRPr="00A3737E">
        <w:rPr>
          <w:b/>
          <w:bCs/>
        </w:rPr>
        <w:t>„</w:t>
      </w:r>
      <w:proofErr w:type="spellStart"/>
      <w:r w:rsidRPr="00A3737E">
        <w:rPr>
          <w:b/>
          <w:bCs/>
        </w:rPr>
        <w:t>This</w:t>
      </w:r>
      <w:proofErr w:type="spellEnd"/>
      <w:r w:rsidRPr="00A3737E">
        <w:rPr>
          <w:b/>
          <w:bCs/>
        </w:rPr>
        <w:t xml:space="preserve">” </w:t>
      </w:r>
      <w:proofErr w:type="spellStart"/>
      <w:r w:rsidRPr="00A3737E">
        <w:rPr>
          <w:b/>
          <w:bCs/>
        </w:rPr>
        <w:t>keyword</w:t>
      </w:r>
      <w:proofErr w:type="spellEnd"/>
      <w:r w:rsidRPr="00A3737E">
        <w:rPr>
          <w:b/>
          <w:bCs/>
        </w:rPr>
        <w:t>/</w:t>
      </w:r>
      <w:proofErr w:type="spellStart"/>
      <w:r w:rsidRPr="00A3737E">
        <w:rPr>
          <w:b/>
          <w:bCs/>
        </w:rPr>
        <w:t>variable</w:t>
      </w:r>
      <w:proofErr w:type="spellEnd"/>
    </w:p>
    <w:p w14:paraId="0F150668" w14:textId="69BE1EB6" w:rsidR="005966B7" w:rsidRDefault="005966B7" w:rsidP="00717B88">
      <w:pPr>
        <w:jc w:val="both"/>
      </w:pPr>
      <w:r w:rsidRPr="005966B7">
        <w:rPr>
          <w:noProof/>
        </w:rPr>
        <w:drawing>
          <wp:inline distT="0" distB="0" distL="0" distR="0" wp14:anchorId="3DAD0D00" wp14:editId="79F2E8EB">
            <wp:extent cx="6332561" cy="3127693"/>
            <wp:effectExtent l="0" t="0" r="0" b="0"/>
            <wp:docPr id="15495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570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0264" cy="3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BF3" w14:textId="77777777" w:rsidR="00AB7F7F" w:rsidRDefault="005966B7" w:rsidP="00717B88">
      <w:pPr>
        <w:jc w:val="both"/>
      </w:pPr>
      <w:proofErr w:type="spellStart"/>
      <w:r>
        <w:t>This</w:t>
      </w:r>
      <w:proofErr w:type="spellEnd"/>
      <w:r>
        <w:t xml:space="preserve"> to specjalna zmienna tworzona dla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Nie jest statyczna, dlatego może zawierać różne parametry w zależności, gdzie zostaje użyta. </w:t>
      </w:r>
    </w:p>
    <w:p w14:paraId="0AA6BCE5" w14:textId="3C69ADAC" w:rsidR="00FB3B82" w:rsidRPr="00AB7F7F" w:rsidRDefault="00FB3B82" w:rsidP="00717B88">
      <w:pPr>
        <w:jc w:val="both"/>
        <w:rPr>
          <w:lang w:val="en-GB"/>
        </w:rPr>
      </w:pPr>
      <w:r w:rsidRPr="00AB7F7F">
        <w:rPr>
          <w:lang w:val="en-GB"/>
        </w:rPr>
        <w:t xml:space="preserve">This </w:t>
      </w:r>
      <w:proofErr w:type="spellStart"/>
      <w:r w:rsidRPr="00AB7F7F">
        <w:rPr>
          <w:lang w:val="en-GB"/>
        </w:rPr>
        <w:t>keword</w:t>
      </w:r>
      <w:proofErr w:type="spellEnd"/>
      <w:r w:rsidRPr="00AB7F7F">
        <w:rPr>
          <w:lang w:val="en-GB"/>
        </w:rPr>
        <w:t xml:space="preserve"> in global scope to po</w:t>
      </w:r>
      <w:r w:rsidR="00D3753B" w:rsidRPr="00AB7F7F">
        <w:rPr>
          <w:lang w:val="en-GB"/>
        </w:rPr>
        <w:t xml:space="preserve"> </w:t>
      </w:r>
      <w:proofErr w:type="spellStart"/>
      <w:r w:rsidRPr="00AB7F7F">
        <w:rPr>
          <w:lang w:val="en-GB"/>
        </w:rPr>
        <w:t>prostu</w:t>
      </w:r>
      <w:proofErr w:type="spellEnd"/>
      <w:r w:rsidRPr="00AB7F7F">
        <w:rPr>
          <w:lang w:val="en-GB"/>
        </w:rPr>
        <w:t xml:space="preserve"> window:</w:t>
      </w:r>
    </w:p>
    <w:p w14:paraId="5315BAE0" w14:textId="65105C94" w:rsidR="00FB3B82" w:rsidRPr="00D3753B" w:rsidRDefault="00FB3B82" w:rsidP="00717B88">
      <w:pPr>
        <w:jc w:val="both"/>
      </w:pPr>
      <w:r w:rsidRPr="00AB7F7F">
        <w:rPr>
          <w:lang w:val="en-GB"/>
        </w:rPr>
        <w:tab/>
      </w:r>
      <w:r w:rsidRPr="00D3753B">
        <w:t>Console.log(</w:t>
      </w:r>
      <w:proofErr w:type="spellStart"/>
      <w:r w:rsidRPr="00D3753B">
        <w:t>this</w:t>
      </w:r>
      <w:proofErr w:type="spellEnd"/>
      <w:r w:rsidRPr="00D3753B">
        <w:t>) pokaże nam:</w:t>
      </w:r>
    </w:p>
    <w:p w14:paraId="78D0A1BE" w14:textId="20AB2311" w:rsidR="00FB3B82" w:rsidRDefault="00FB3B82" w:rsidP="00717B88">
      <w:pPr>
        <w:jc w:val="both"/>
        <w:rPr>
          <w:lang w:val="en-GB"/>
        </w:rPr>
      </w:pPr>
      <w:r w:rsidRPr="00FB3B82">
        <w:rPr>
          <w:noProof/>
          <w:lang w:val="en-GB"/>
        </w:rPr>
        <w:lastRenderedPageBreak/>
        <w:drawing>
          <wp:inline distT="0" distB="0" distL="0" distR="0" wp14:anchorId="606D11A0" wp14:editId="6A7D24F8">
            <wp:extent cx="2688609" cy="2250929"/>
            <wp:effectExtent l="0" t="0" r="0" b="0"/>
            <wp:docPr id="1235055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5641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47" cy="22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639" w14:textId="77777777" w:rsidR="00AB7F7F" w:rsidRDefault="00AB7F7F" w:rsidP="00AB7F7F">
      <w:pPr>
        <w:jc w:val="both"/>
      </w:pPr>
      <w:r>
        <w:t xml:space="preserve">W prostej funkcji </w:t>
      </w:r>
      <w:proofErr w:type="spellStart"/>
      <w:r>
        <w:t>this</w:t>
      </w:r>
      <w:proofErr w:type="spellEnd"/>
      <w:r>
        <w:t xml:space="preserve"> ma wartość </w:t>
      </w:r>
      <w:proofErr w:type="spellStart"/>
      <w:r w:rsidRPr="00D3753B">
        <w:rPr>
          <w:i/>
          <w:iCs/>
        </w:rPr>
        <w:t>undefined</w:t>
      </w:r>
      <w:proofErr w:type="spellEnd"/>
      <w:r>
        <w:t xml:space="preserve">. </w:t>
      </w:r>
    </w:p>
    <w:p w14:paraId="3337F63A" w14:textId="616D9FDB" w:rsidR="00D3753B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459A7477" wp14:editId="04227F7A">
            <wp:extent cx="3000356" cy="1972101"/>
            <wp:effectExtent l="0" t="0" r="0" b="9525"/>
            <wp:docPr id="208258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44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6140" cy="1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2F" w14:textId="73F7AFEB" w:rsidR="00AB7F7F" w:rsidRDefault="00AB7F7F" w:rsidP="00717B88">
      <w:pPr>
        <w:jc w:val="both"/>
      </w:pPr>
      <w:r w:rsidRPr="00AB7F7F">
        <w:t xml:space="preserve">W </w:t>
      </w:r>
      <w:proofErr w:type="spellStart"/>
      <w:r w:rsidRPr="00AB7F7F">
        <w:t>arrow</w:t>
      </w:r>
      <w:proofErr w:type="spellEnd"/>
      <w:r w:rsidRPr="00AB7F7F">
        <w:t xml:space="preserve"> </w:t>
      </w:r>
      <w:proofErr w:type="spellStart"/>
      <w:r w:rsidRPr="00AB7F7F">
        <w:t>function</w:t>
      </w:r>
      <w:proofErr w:type="spellEnd"/>
      <w:r w:rsidRPr="00AB7F7F">
        <w:t xml:space="preserve"> </w:t>
      </w:r>
      <w:proofErr w:type="spellStart"/>
      <w:r w:rsidRPr="00AB7F7F">
        <w:t>this</w:t>
      </w:r>
      <w:proofErr w:type="spellEnd"/>
      <w:r w:rsidRPr="00AB7F7F">
        <w:t xml:space="preserve"> ma wartość </w:t>
      </w:r>
      <w:proofErr w:type="spellStart"/>
      <w:r w:rsidRPr="00AB7F7F">
        <w:t>window</w:t>
      </w:r>
      <w:proofErr w:type="spellEnd"/>
      <w:r w:rsidRPr="00AB7F7F">
        <w:t xml:space="preserve"> dlatego, że pobiera wartość od swojego rodzica</w:t>
      </w:r>
      <w:r>
        <w:t xml:space="preserve">, w naszym przypadk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. </w:t>
      </w:r>
    </w:p>
    <w:p w14:paraId="1CA1F091" w14:textId="4D3C0499" w:rsidR="00AB7F7F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746EB875" wp14:editId="7E317252">
            <wp:extent cx="2995206" cy="2141778"/>
            <wp:effectExtent l="0" t="0" r="0" b="0"/>
            <wp:docPr id="678776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617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188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F7F">
        <w:rPr>
          <w:noProof/>
        </w:rPr>
        <w:drawing>
          <wp:inline distT="0" distB="0" distL="0" distR="0" wp14:anchorId="03ACD662" wp14:editId="39641788">
            <wp:extent cx="2256309" cy="2128473"/>
            <wp:effectExtent l="0" t="0" r="0" b="5715"/>
            <wp:docPr id="1642871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106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0314" cy="21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29">
        <w:br/>
      </w:r>
    </w:p>
    <w:p w14:paraId="380B1BA0" w14:textId="77777777" w:rsidR="00560F29" w:rsidRDefault="00560F29" w:rsidP="00717B88">
      <w:pPr>
        <w:jc w:val="both"/>
      </w:pPr>
    </w:p>
    <w:p w14:paraId="487D248A" w14:textId="77777777" w:rsidR="00560F29" w:rsidRDefault="00560F29" w:rsidP="00717B88">
      <w:pPr>
        <w:jc w:val="both"/>
      </w:pPr>
    </w:p>
    <w:p w14:paraId="1A0BB376" w14:textId="77777777" w:rsidR="00560F29" w:rsidRDefault="00560F29" w:rsidP="00717B88">
      <w:pPr>
        <w:jc w:val="both"/>
      </w:pPr>
    </w:p>
    <w:p w14:paraId="36BC2445" w14:textId="3EC3091A" w:rsidR="00560F29" w:rsidRDefault="00560F29" w:rsidP="00717B88">
      <w:pPr>
        <w:jc w:val="both"/>
      </w:pPr>
      <w:r>
        <w:lastRenderedPageBreak/>
        <w:t xml:space="preserve">Dla obiektó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zawiera atrybuty obiektu:</w:t>
      </w:r>
    </w:p>
    <w:p w14:paraId="68D27BB4" w14:textId="362D7536" w:rsidR="00560F29" w:rsidRDefault="00560F29" w:rsidP="00717B88">
      <w:pPr>
        <w:jc w:val="both"/>
      </w:pPr>
      <w:r w:rsidRPr="00560F29">
        <w:rPr>
          <w:noProof/>
        </w:rPr>
        <w:drawing>
          <wp:inline distT="0" distB="0" distL="0" distR="0" wp14:anchorId="7C15F61F" wp14:editId="37755BA1">
            <wp:extent cx="2654490" cy="1752354"/>
            <wp:effectExtent l="0" t="0" r="0" b="635"/>
            <wp:docPr id="9453688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8855" name="Picture 1" descr="A computer screen shot of a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4549" cy="17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29">
        <w:rPr>
          <w:noProof/>
        </w:rPr>
        <w:drawing>
          <wp:inline distT="0" distB="0" distL="0" distR="0" wp14:anchorId="08F67741" wp14:editId="77756156">
            <wp:extent cx="2915057" cy="971686"/>
            <wp:effectExtent l="0" t="0" r="0" b="0"/>
            <wp:docPr id="13833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75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7EA" w14:textId="1710A7D8" w:rsidR="00EE751D" w:rsidRDefault="00EE751D" w:rsidP="00EE751D">
      <w:pPr>
        <w:jc w:val="both"/>
      </w:pPr>
      <w:r>
        <w:t xml:space="preserve">Ciekawa rzecz, możemy </w:t>
      </w:r>
      <w:proofErr w:type="spellStart"/>
      <w:r>
        <w:t>uzyć</w:t>
      </w:r>
      <w:proofErr w:type="spellEnd"/>
      <w:r>
        <w:t xml:space="preserve"> </w:t>
      </w:r>
      <w:proofErr w:type="spellStart"/>
      <w:r w:rsidRPr="001A154D">
        <w:rPr>
          <w:i/>
          <w:iCs/>
        </w:rPr>
        <w:t>metho</w:t>
      </w:r>
      <w:r w:rsidR="00567406" w:rsidRPr="001A154D">
        <w:rPr>
          <w:i/>
          <w:iCs/>
        </w:rPr>
        <w:t>d</w:t>
      </w:r>
      <w:proofErr w:type="spellEnd"/>
      <w:r w:rsidRPr="001A154D">
        <w:rPr>
          <w:i/>
          <w:iCs/>
        </w:rPr>
        <w:t xml:space="preserve"> </w:t>
      </w:r>
      <w:proofErr w:type="spellStart"/>
      <w:r w:rsidRPr="001A154D">
        <w:rPr>
          <w:i/>
          <w:iCs/>
        </w:rPr>
        <w:t>borrwing</w:t>
      </w:r>
      <w:proofErr w:type="spellEnd"/>
      <w:r>
        <w:t xml:space="preserve"> pomiędzy dwoma obiektami</w:t>
      </w:r>
      <w:r w:rsidR="00567406">
        <w:t xml:space="preserve">. Gdybyśmy </w:t>
      </w:r>
      <w:r w:rsidR="00D672A7">
        <w:t>chcieli</w:t>
      </w:r>
      <w:r w:rsidR="00567406">
        <w:t xml:space="preserve"> wykorzystać to do przypisania metody do funkcji poza obiektem to by nie zadziałało, ponieważ reguła mówi, że </w:t>
      </w:r>
      <w:proofErr w:type="spellStart"/>
      <w:r w:rsidR="00567406" w:rsidRPr="00567406">
        <w:rPr>
          <w:i/>
          <w:iCs/>
        </w:rPr>
        <w:t>this</w:t>
      </w:r>
      <w:proofErr w:type="spellEnd"/>
      <w:r w:rsidR="00567406">
        <w:t xml:space="preserve"> dla </w:t>
      </w:r>
      <w:proofErr w:type="spellStart"/>
      <w:r w:rsidR="00567406">
        <w:t>funciton</w:t>
      </w:r>
      <w:proofErr w:type="spellEnd"/>
      <w:r w:rsidR="00567406">
        <w:t xml:space="preserve"> </w:t>
      </w:r>
      <w:proofErr w:type="spellStart"/>
      <w:r w:rsidR="00567406">
        <w:t>declaration</w:t>
      </w:r>
      <w:proofErr w:type="spellEnd"/>
      <w:r w:rsidR="00567406">
        <w:t xml:space="preserve"> jest </w:t>
      </w:r>
      <w:proofErr w:type="spellStart"/>
      <w:r w:rsidR="00567406" w:rsidRPr="00567406">
        <w:rPr>
          <w:i/>
          <w:iCs/>
        </w:rPr>
        <w:t>undefined</w:t>
      </w:r>
      <w:proofErr w:type="spellEnd"/>
      <w:r w:rsidR="00567406">
        <w:t xml:space="preserve">. </w:t>
      </w:r>
    </w:p>
    <w:p w14:paraId="6DDC2417" w14:textId="3DD7D20F" w:rsidR="00EE751D" w:rsidRDefault="001023B5" w:rsidP="00717B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4E29" wp14:editId="3A1E1A8B">
                <wp:simplePos x="0" y="0"/>
                <wp:positionH relativeFrom="column">
                  <wp:posOffset>286603</wp:posOffset>
                </wp:positionH>
                <wp:positionV relativeFrom="paragraph">
                  <wp:posOffset>2026929</wp:posOffset>
                </wp:positionV>
                <wp:extent cx="1910687" cy="286603"/>
                <wp:effectExtent l="0" t="0" r="13970" b="18415"/>
                <wp:wrapNone/>
                <wp:docPr id="7766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8977" id="Rectangle 1" o:spid="_x0000_s1026" style="position:absolute;margin-left:22.55pt;margin-top:159.6pt;width:150.4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" filled="f" strokecolor="yellow" strokeweight="1pt"/>
            </w:pict>
          </mc:Fallback>
        </mc:AlternateContent>
      </w:r>
      <w:r w:rsidR="00EE751D" w:rsidRPr="00EE751D">
        <w:rPr>
          <w:noProof/>
        </w:rPr>
        <w:drawing>
          <wp:inline distT="0" distB="0" distL="0" distR="0" wp14:anchorId="74CAE50C" wp14:editId="744923AB">
            <wp:extent cx="2640842" cy="2633684"/>
            <wp:effectExtent l="0" t="0" r="7620" b="0"/>
            <wp:docPr id="4326232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3211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003" cy="26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2CC" w14:textId="77777777" w:rsidR="00BB45F2" w:rsidRDefault="00BB45F2" w:rsidP="00717B88">
      <w:pPr>
        <w:jc w:val="both"/>
      </w:pPr>
      <w:r>
        <w:t xml:space="preserve">Gdybyśmy chcieli </w:t>
      </w:r>
      <w:proofErr w:type="spellStart"/>
      <w:r>
        <w:t>stworzyc</w:t>
      </w:r>
      <w:proofErr w:type="spellEnd"/>
      <w:r>
        <w:t xml:space="preserve"> w obiekcie </w:t>
      </w:r>
      <w:proofErr w:type="spellStart"/>
      <w:r>
        <w:t>methodę</w:t>
      </w:r>
      <w:proofErr w:type="spellEnd"/>
      <w:r>
        <w:t>, która zawierałaby w sobie inną funkcję, to na to dwa rozwiązania.</w:t>
      </w:r>
    </w:p>
    <w:p w14:paraId="1EA6BFF8" w14:textId="15455286" w:rsidR="00BB45F2" w:rsidRDefault="00BB45F2" w:rsidP="00717B88">
      <w:pPr>
        <w:jc w:val="both"/>
      </w:pPr>
      <w:r>
        <w:t xml:space="preserve"> Pierwsze przed stworzeniem wewnętrznej funkcji musimy stworzyć </w:t>
      </w:r>
      <w:proofErr w:type="spellStart"/>
      <w:r>
        <w:t>variable</w:t>
      </w:r>
      <w:proofErr w:type="spellEnd"/>
      <w:r>
        <w:t xml:space="preserve">, </w:t>
      </w:r>
      <w:r w:rsidR="00117326">
        <w:t>które</w:t>
      </w:r>
      <w:r>
        <w:t xml:space="preserve"> </w:t>
      </w:r>
      <w:r w:rsidR="00117326">
        <w:t>zawierałoby</w:t>
      </w:r>
      <w:r>
        <w:t xml:space="preserve"> </w:t>
      </w:r>
      <w:proofErr w:type="spellStart"/>
      <w:r>
        <w:t>this</w:t>
      </w:r>
      <w:proofErr w:type="spellEnd"/>
      <w:r>
        <w:t xml:space="preserve"> dla danego obiektu.</w:t>
      </w:r>
    </w:p>
    <w:p w14:paraId="4094F36F" w14:textId="7E1152D4" w:rsidR="00BB45F2" w:rsidRPr="00B0400C" w:rsidRDefault="00BB45F2" w:rsidP="00717B88">
      <w:pPr>
        <w:jc w:val="both"/>
        <w:rPr>
          <w:lang w:val="en-GB"/>
        </w:rPr>
      </w:pPr>
      <w:r>
        <w:tab/>
      </w:r>
      <w:proofErr w:type="spellStart"/>
      <w:r w:rsidRPr="00B0400C">
        <w:rPr>
          <w:lang w:val="en-GB"/>
        </w:rPr>
        <w:t>Const</w:t>
      </w:r>
      <w:proofErr w:type="spellEnd"/>
      <w:r w:rsidRPr="00B0400C">
        <w:rPr>
          <w:lang w:val="en-GB"/>
        </w:rPr>
        <w:t xml:space="preserve"> self = this</w:t>
      </w:r>
    </w:p>
    <w:p w14:paraId="0B3FFF70" w14:textId="63CEE628" w:rsidR="00BB45F2" w:rsidRPr="00B0400C" w:rsidRDefault="00BB45F2" w:rsidP="00717B88">
      <w:pPr>
        <w:jc w:val="both"/>
        <w:rPr>
          <w:lang w:val="en-GB"/>
        </w:rPr>
      </w:pPr>
      <w:r w:rsidRPr="00B0400C">
        <w:rPr>
          <w:lang w:val="en-GB"/>
        </w:rPr>
        <w:tab/>
        <w:t>function test () {</w:t>
      </w:r>
    </w:p>
    <w:p w14:paraId="294EEFF8" w14:textId="151CA4DE" w:rsidR="00BB45F2" w:rsidRDefault="00BB45F2" w:rsidP="00717B88">
      <w:pPr>
        <w:jc w:val="both"/>
      </w:pPr>
      <w:r w:rsidRPr="00B0400C">
        <w:rPr>
          <w:lang w:val="en-GB"/>
        </w:rPr>
        <w:tab/>
      </w:r>
      <w:r w:rsidRPr="00B0400C">
        <w:rPr>
          <w:lang w:val="en-GB"/>
        </w:rPr>
        <w:tab/>
      </w:r>
      <w:r>
        <w:t>console.log(self.name)</w:t>
      </w:r>
      <w:r>
        <w:tab/>
      </w:r>
    </w:p>
    <w:p w14:paraId="05651FC6" w14:textId="4B8A1477" w:rsidR="00BB45F2" w:rsidRDefault="00BB45F2" w:rsidP="00BB45F2">
      <w:pPr>
        <w:ind w:firstLine="708"/>
        <w:jc w:val="both"/>
      </w:pPr>
      <w:r>
        <w:t>}</w:t>
      </w:r>
    </w:p>
    <w:p w14:paraId="16A5451E" w14:textId="77777777" w:rsidR="00BB45F2" w:rsidRDefault="00BB45F2" w:rsidP="00BB45F2">
      <w:pPr>
        <w:ind w:firstLine="708"/>
        <w:jc w:val="both"/>
      </w:pPr>
    </w:p>
    <w:p w14:paraId="44131034" w14:textId="77777777" w:rsidR="00BB45F2" w:rsidRDefault="00BB45F2" w:rsidP="00BB45F2">
      <w:pPr>
        <w:ind w:firstLine="708"/>
        <w:jc w:val="both"/>
      </w:pPr>
    </w:p>
    <w:p w14:paraId="74C8563B" w14:textId="190EF9AD" w:rsidR="00BB45F2" w:rsidRDefault="00BB45F2" w:rsidP="00BB45F2">
      <w:pPr>
        <w:jc w:val="both"/>
      </w:pPr>
      <w:r>
        <w:lastRenderedPageBreak/>
        <w:t xml:space="preserve">Druga opcja to skorzystanie z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 która nie posiada swojego własnego „</w:t>
      </w:r>
      <w:proofErr w:type="spellStart"/>
      <w:r>
        <w:t>this</w:t>
      </w:r>
      <w:proofErr w:type="spellEnd"/>
      <w:r>
        <w:t xml:space="preserve">” tylko </w:t>
      </w:r>
      <w:proofErr w:type="spellStart"/>
      <w:r>
        <w:t>this</w:t>
      </w:r>
      <w:proofErr w:type="spellEnd"/>
      <w:r>
        <w:t xml:space="preserve"> swojego rodzica:</w:t>
      </w:r>
    </w:p>
    <w:p w14:paraId="37802B6B" w14:textId="0ED9B804" w:rsidR="00BB45F2" w:rsidRDefault="00BB45F2" w:rsidP="00BB45F2">
      <w:pPr>
        <w:jc w:val="both"/>
      </w:pPr>
      <w:r w:rsidRPr="00BB45F2">
        <w:rPr>
          <w:noProof/>
        </w:rPr>
        <w:drawing>
          <wp:inline distT="0" distB="0" distL="0" distR="0" wp14:anchorId="51751B90" wp14:editId="5F5135F2">
            <wp:extent cx="3622548" cy="4285397"/>
            <wp:effectExtent l="0" t="0" r="0" b="1270"/>
            <wp:docPr id="933729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9065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6669" cy="42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216" w14:textId="77777777" w:rsidR="00B0400C" w:rsidRDefault="00B0400C" w:rsidP="00BB45F2">
      <w:pPr>
        <w:jc w:val="both"/>
      </w:pPr>
    </w:p>
    <w:p w14:paraId="351A6B1A" w14:textId="068B2B9F" w:rsidR="00B0400C" w:rsidRP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lang w:val="en-GB"/>
        </w:rPr>
        <w:t xml:space="preserve">Primitive, Reference Objects in </w:t>
      </w:r>
      <w:proofErr w:type="spellStart"/>
      <w:r w:rsidRPr="00B0400C">
        <w:rPr>
          <w:b/>
          <w:bCs/>
          <w:lang w:val="en-GB"/>
        </w:rPr>
        <w:t>JaveScript</w:t>
      </w:r>
      <w:proofErr w:type="spellEnd"/>
      <w:r w:rsidRPr="00B0400C">
        <w:rPr>
          <w:b/>
          <w:bCs/>
          <w:lang w:val="en-GB"/>
        </w:rPr>
        <w:t xml:space="preserve"> Engine</w:t>
      </w:r>
    </w:p>
    <w:p w14:paraId="5B34DAA6" w14:textId="1F25AEE6" w:rsid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noProof/>
          <w:lang w:val="en-GB"/>
        </w:rPr>
        <w:drawing>
          <wp:inline distT="0" distB="0" distL="0" distR="0" wp14:anchorId="03B36E86" wp14:editId="1AED1DD5">
            <wp:extent cx="5731510" cy="2512060"/>
            <wp:effectExtent l="0" t="0" r="2540" b="2540"/>
            <wp:docPr id="1853067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932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E10" w14:textId="2CB268A2" w:rsidR="00B0400C" w:rsidRDefault="00B0400C" w:rsidP="00BB45F2">
      <w:pPr>
        <w:jc w:val="both"/>
      </w:pPr>
      <w:r w:rsidRPr="00B0400C">
        <w:t xml:space="preserve">Tak jak się uczyłem, </w:t>
      </w:r>
      <w:proofErr w:type="spellStart"/>
      <w:r w:rsidRPr="00B0400C">
        <w:rPr>
          <w:i/>
          <w:iCs/>
        </w:rPr>
        <w:t>primitiv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określa się liczby, string, </w:t>
      </w:r>
      <w:proofErr w:type="spellStart"/>
      <w:r w:rsidRPr="00B0400C">
        <w:t>boolean</w:t>
      </w:r>
      <w:proofErr w:type="spellEnd"/>
      <w:r w:rsidRPr="00B0400C">
        <w:t xml:space="preserve">, </w:t>
      </w:r>
      <w:proofErr w:type="spellStart"/>
      <w:r w:rsidRPr="00B0400C">
        <w:t>null</w:t>
      </w:r>
      <w:proofErr w:type="spellEnd"/>
      <w:r w:rsidRPr="00B0400C">
        <w:t xml:space="preserve">, </w:t>
      </w:r>
      <w:proofErr w:type="spellStart"/>
      <w:r w:rsidRPr="00B0400C">
        <w:t>undefined</w:t>
      </w:r>
      <w:proofErr w:type="spellEnd"/>
      <w:r w:rsidRPr="00B0400C">
        <w:t xml:space="preserve">, symbol and </w:t>
      </w:r>
      <w:proofErr w:type="spellStart"/>
      <w:r w:rsidRPr="00B0400C">
        <w:t>bigint</w:t>
      </w:r>
      <w:proofErr w:type="spellEnd"/>
      <w:r w:rsidRPr="00B0400C">
        <w:t>. Obiekt</w:t>
      </w:r>
      <w:r>
        <w:t xml:space="preserve">y, </w:t>
      </w:r>
      <w:r w:rsidRPr="00B0400C">
        <w:t xml:space="preserve">również określa się jako </w:t>
      </w:r>
      <w:proofErr w:type="spellStart"/>
      <w:r w:rsidRPr="00B0400C">
        <w:rPr>
          <w:i/>
          <w:iCs/>
        </w:rPr>
        <w:t>referenc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natomiast są: szyk, funkcje, </w:t>
      </w:r>
      <w:proofErr w:type="spellStart"/>
      <w:r w:rsidRPr="00B0400C">
        <w:t>obikety</w:t>
      </w:r>
      <w:proofErr w:type="spellEnd"/>
      <w:r w:rsidRPr="00B0400C">
        <w:t xml:space="preserve"> etc. </w:t>
      </w:r>
    </w:p>
    <w:p w14:paraId="0E7609D1" w14:textId="477DD56C" w:rsidR="00E6418A" w:rsidRDefault="00E6418A" w:rsidP="00BB45F2">
      <w:pPr>
        <w:jc w:val="both"/>
      </w:pPr>
      <w:proofErr w:type="spellStart"/>
      <w:r w:rsidRPr="00E6418A">
        <w:lastRenderedPageBreak/>
        <w:t>Primitiv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 w </w:t>
      </w:r>
      <w:proofErr w:type="spellStart"/>
      <w:r w:rsidRPr="00E6418A">
        <w:t>execution</w:t>
      </w:r>
      <w:proofErr w:type="spellEnd"/>
      <w:r w:rsidRPr="00E6418A">
        <w:t xml:space="preserve"> </w:t>
      </w:r>
      <w:proofErr w:type="spellStart"/>
      <w:r w:rsidRPr="00E6418A">
        <w:t>content</w:t>
      </w:r>
      <w:proofErr w:type="spellEnd"/>
      <w:r w:rsidRPr="00E6418A">
        <w:t xml:space="preserve"> w </w:t>
      </w:r>
      <w:proofErr w:type="spellStart"/>
      <w:r w:rsidRPr="00E6418A">
        <w:t>call</w:t>
      </w:r>
      <w:proofErr w:type="spellEnd"/>
      <w:r w:rsidRPr="00E6418A">
        <w:t xml:space="preserve"> </w:t>
      </w:r>
      <w:proofErr w:type="spellStart"/>
      <w:r w:rsidRPr="00E6418A">
        <w:t>stack</w:t>
      </w:r>
      <w:proofErr w:type="spellEnd"/>
      <w:r w:rsidRPr="00E6418A">
        <w:t xml:space="preserve">, natomiast </w:t>
      </w:r>
      <w:proofErr w:type="spellStart"/>
      <w:r w:rsidRPr="00E6418A">
        <w:t>referenc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</w:t>
      </w:r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</w:p>
    <w:p w14:paraId="38553D2F" w14:textId="24FE355D" w:rsidR="00E6418A" w:rsidRDefault="00E6418A" w:rsidP="00BB45F2">
      <w:pPr>
        <w:jc w:val="both"/>
      </w:pPr>
      <w:r w:rsidRPr="00E6418A">
        <w:rPr>
          <w:noProof/>
        </w:rPr>
        <w:drawing>
          <wp:inline distT="0" distB="0" distL="0" distR="0" wp14:anchorId="4751EDDA" wp14:editId="3177D68F">
            <wp:extent cx="5731510" cy="2806065"/>
            <wp:effectExtent l="0" t="0" r="2540" b="0"/>
            <wp:docPr id="186588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88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F87D" w14:textId="388BC491" w:rsidR="004F2B8A" w:rsidRPr="004F2B8A" w:rsidRDefault="004F2B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Jak wygląda zapisanie wartości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w pamięci </w:t>
      </w:r>
      <w:proofErr w:type="spellStart"/>
      <w:r w:rsidRPr="004F2B8A">
        <w:rPr>
          <w:b/>
          <w:bCs/>
        </w:rPr>
        <w:t>call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stack</w:t>
      </w:r>
      <w:proofErr w:type="spellEnd"/>
      <w:r w:rsidRPr="004F2B8A">
        <w:rPr>
          <w:b/>
          <w:bCs/>
        </w:rPr>
        <w:t xml:space="preserve"> a </w:t>
      </w:r>
      <w:proofErr w:type="spellStart"/>
      <w:r w:rsidRPr="004F2B8A">
        <w:rPr>
          <w:b/>
          <w:bCs/>
        </w:rPr>
        <w:t>heap</w:t>
      </w:r>
      <w:proofErr w:type="spellEnd"/>
      <w:r w:rsidRPr="004F2B8A">
        <w:rPr>
          <w:b/>
          <w:bCs/>
        </w:rPr>
        <w:t>?</w:t>
      </w:r>
    </w:p>
    <w:p w14:paraId="539EAAE6" w14:textId="010F738E" w:rsidR="004F2B8A" w:rsidRDefault="004F2B8A" w:rsidP="00BB45F2">
      <w:pPr>
        <w:jc w:val="both"/>
      </w:pPr>
      <w:r>
        <w:t xml:space="preserve">Na </w:t>
      </w:r>
      <w:proofErr w:type="spellStart"/>
      <w:r>
        <w:t>poczatku</w:t>
      </w:r>
      <w:proofErr w:type="spellEnd"/>
      <w:r>
        <w:t xml:space="preserve"> jest tworzony </w:t>
      </w:r>
      <w:proofErr w:type="spellStart"/>
      <w:r>
        <w:t>indentyfikator</w:t>
      </w:r>
      <w:proofErr w:type="spellEnd"/>
      <w:r>
        <w:t xml:space="preserve">, który wskazuje </w:t>
      </w:r>
      <w:proofErr w:type="spellStart"/>
      <w:r>
        <w:t>adress</w:t>
      </w:r>
      <w:proofErr w:type="spellEnd"/>
      <w:r>
        <w:t xml:space="preserve"> w pamięci w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u</w:t>
      </w:r>
      <w:proofErr w:type="spellEnd"/>
      <w:r>
        <w:t xml:space="preserve">, pod którym przechowywana jest wartość. </w:t>
      </w:r>
    </w:p>
    <w:p w14:paraId="2611D443" w14:textId="1508CF02" w:rsidR="00C131BB" w:rsidRDefault="004F2B8A" w:rsidP="00BB45F2">
      <w:pPr>
        <w:jc w:val="both"/>
      </w:pPr>
      <w:r>
        <w:t>W przypadku</w:t>
      </w:r>
      <w:r w:rsidR="00C131BB">
        <w:t xml:space="preserve"> </w:t>
      </w:r>
      <w:proofErr w:type="spellStart"/>
      <w:r w:rsidR="00C131BB">
        <w:t>referenc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, tworzony jest identyfikator, który wskazuje </w:t>
      </w:r>
      <w:proofErr w:type="spellStart"/>
      <w:r w:rsidR="00C131BB">
        <w:t>adress</w:t>
      </w:r>
      <w:proofErr w:type="spellEnd"/>
      <w:r w:rsidR="00C131BB">
        <w:t xml:space="preserve"> w </w:t>
      </w:r>
      <w:proofErr w:type="spellStart"/>
      <w:r w:rsidR="00C131BB">
        <w:t>call</w:t>
      </w:r>
      <w:proofErr w:type="spellEnd"/>
      <w:r w:rsidR="00C131BB">
        <w:t xml:space="preserve"> </w:t>
      </w:r>
      <w:proofErr w:type="spellStart"/>
      <w:r w:rsidR="00C131BB">
        <w:t>stacku</w:t>
      </w:r>
      <w:proofErr w:type="spellEnd"/>
      <w:r w:rsidR="00C131BB">
        <w:t xml:space="preserve">, gdzie przechowywany jest </w:t>
      </w:r>
      <w:proofErr w:type="spellStart"/>
      <w:r w:rsidR="00C131BB">
        <w:t>adress</w:t>
      </w:r>
      <w:proofErr w:type="spellEnd"/>
      <w:r w:rsidR="00C131BB">
        <w:t xml:space="preserve"> z lokalizacja w pamięci </w:t>
      </w:r>
      <w:proofErr w:type="spellStart"/>
      <w:r w:rsidR="00C131BB">
        <w:t>heap</w:t>
      </w:r>
      <w:proofErr w:type="spellEnd"/>
      <w:r w:rsidR="00C131BB">
        <w:t xml:space="preserve"> danego obiektu.</w:t>
      </w:r>
    </w:p>
    <w:p w14:paraId="07E1C0B0" w14:textId="43F0DCFC" w:rsidR="00E6418A" w:rsidRPr="004F2B8A" w:rsidRDefault="00E641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Dlaczego podczas stworzenia dwóch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 i </w:t>
      </w:r>
      <w:proofErr w:type="spellStart"/>
      <w:r w:rsidRPr="004F2B8A">
        <w:rPr>
          <w:b/>
          <w:bCs/>
        </w:rPr>
        <w:t>oldAge</w:t>
      </w:r>
      <w:proofErr w:type="spellEnd"/>
      <w:r w:rsidR="004F2B8A" w:rsidRPr="004F2B8A">
        <w:rPr>
          <w:b/>
          <w:bCs/>
        </w:rPr>
        <w:t xml:space="preserve"> = </w:t>
      </w:r>
      <w:proofErr w:type="spellStart"/>
      <w:r w:rsidR="004F2B8A"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, a później zmianie </w:t>
      </w:r>
      <w:proofErr w:type="spellStart"/>
      <w:r w:rsidR="004F2B8A" w:rsidRPr="004F2B8A">
        <w:rPr>
          <w:b/>
          <w:bCs/>
        </w:rPr>
        <w:t>age</w:t>
      </w:r>
      <w:proofErr w:type="spellEnd"/>
      <w:r w:rsidR="004F2B8A" w:rsidRPr="004F2B8A">
        <w:rPr>
          <w:b/>
          <w:bCs/>
        </w:rPr>
        <w:t xml:space="preserve"> na inna wartość, po wydrukowaniu w konsoli mamy dwie różne wartości, a w przypadku takiej samy pracy na dwóch obiektach dostajemy taką sama „27”?</w:t>
      </w:r>
    </w:p>
    <w:p w14:paraId="4D07FBA3" w14:textId="6003DF69" w:rsidR="004F2B8A" w:rsidRDefault="004F2B8A" w:rsidP="00BB45F2">
      <w:pPr>
        <w:jc w:val="both"/>
      </w:pPr>
      <w:r>
        <w:t xml:space="preserve">Dzieje się tak ponieważ </w:t>
      </w:r>
      <w:proofErr w:type="spellStart"/>
      <w:r w:rsidR="00C131BB">
        <w:t>primitiv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 nalezą do grupy </w:t>
      </w:r>
      <w:proofErr w:type="spellStart"/>
      <w:r w:rsidR="00C131BB">
        <w:t>immutable</w:t>
      </w:r>
      <w:proofErr w:type="spellEnd"/>
      <w:r w:rsidR="00C131BB">
        <w:t xml:space="preserve">, niezmiennych i w momencie tworzenia Age oraz </w:t>
      </w:r>
      <w:proofErr w:type="spellStart"/>
      <w:r w:rsidR="00C131BB">
        <w:t>oldAge</w:t>
      </w:r>
      <w:proofErr w:type="spellEnd"/>
      <w:r w:rsidR="00C131BB">
        <w:t xml:space="preserve"> mamy dwa identyfikatory wskazujące ten sam </w:t>
      </w:r>
      <w:proofErr w:type="spellStart"/>
      <w:r w:rsidR="00C131BB">
        <w:t>adress</w:t>
      </w:r>
      <w:proofErr w:type="spellEnd"/>
      <w:r w:rsidR="00C131BB">
        <w:t xml:space="preserve">. Gdy zmieniliśmy wartość </w:t>
      </w:r>
      <w:proofErr w:type="spellStart"/>
      <w:r w:rsidR="00C131BB">
        <w:t>age</w:t>
      </w:r>
      <w:proofErr w:type="spellEnd"/>
      <w:r w:rsidR="00C131BB">
        <w:t xml:space="preserve"> na 31 to stworzyliśmy nowy </w:t>
      </w:r>
      <w:proofErr w:type="spellStart"/>
      <w:r w:rsidR="00C131BB">
        <w:t>adress</w:t>
      </w:r>
      <w:proofErr w:type="spellEnd"/>
      <w:r w:rsidR="00C131BB">
        <w:t xml:space="preserve"> zawierający wartość 31, wskazywaną przez </w:t>
      </w:r>
      <w:proofErr w:type="spellStart"/>
      <w:r w:rsidR="00C131BB">
        <w:t>indentyfikator</w:t>
      </w:r>
      <w:proofErr w:type="spellEnd"/>
      <w:r w:rsidR="00C131BB">
        <w:t xml:space="preserve"> </w:t>
      </w:r>
      <w:proofErr w:type="spellStart"/>
      <w:r w:rsidR="00C131BB">
        <w:t>age</w:t>
      </w:r>
      <w:proofErr w:type="spellEnd"/>
      <w:r w:rsidR="00C131BB">
        <w:t xml:space="preserve">. Gdybyśmy </w:t>
      </w:r>
      <w:proofErr w:type="spellStart"/>
      <w:r w:rsidR="00C131BB">
        <w:t>zmieniliwartość</w:t>
      </w:r>
      <w:proofErr w:type="spellEnd"/>
      <w:r w:rsidR="00C131BB">
        <w:t xml:space="preserve"> </w:t>
      </w:r>
      <w:proofErr w:type="spellStart"/>
      <w:r w:rsidR="00C131BB">
        <w:t>oldAge</w:t>
      </w:r>
      <w:proofErr w:type="spellEnd"/>
      <w:r w:rsidR="00C131BB">
        <w:t xml:space="preserve">, to stworzyłoby to nowy </w:t>
      </w:r>
      <w:proofErr w:type="spellStart"/>
      <w:r w:rsidR="00C131BB">
        <w:t>adress</w:t>
      </w:r>
      <w:proofErr w:type="spellEnd"/>
      <w:r w:rsidR="00C131BB">
        <w:t xml:space="preserve"> z nową wartością, a </w:t>
      </w:r>
      <w:proofErr w:type="spellStart"/>
      <w:r w:rsidR="00C131BB">
        <w:t>bucket</w:t>
      </w:r>
      <w:proofErr w:type="spellEnd"/>
      <w:r w:rsidR="00C131BB">
        <w:t xml:space="preserve"> usunąłby </w:t>
      </w:r>
      <w:proofErr w:type="spellStart"/>
      <w:r w:rsidR="00C131BB">
        <w:t>nieużwany</w:t>
      </w:r>
      <w:proofErr w:type="spellEnd"/>
      <w:r w:rsidR="00C131BB">
        <w:t xml:space="preserve"> </w:t>
      </w:r>
      <w:proofErr w:type="spellStart"/>
      <w:r w:rsidR="00C131BB">
        <w:t>adress</w:t>
      </w:r>
      <w:proofErr w:type="spellEnd"/>
      <w:r w:rsidR="00C131BB">
        <w:t xml:space="preserve"> w celu zwolnienia pamięci.</w:t>
      </w:r>
    </w:p>
    <w:p w14:paraId="4803ACED" w14:textId="34353478" w:rsidR="00C131BB" w:rsidRDefault="00C131BB" w:rsidP="00BB45F2">
      <w:pPr>
        <w:jc w:val="both"/>
      </w:pPr>
      <w:r>
        <w:t xml:space="preserve">W przypadku </w:t>
      </w:r>
      <w:proofErr w:type="spellStart"/>
      <w:r>
        <w:t>reference</w:t>
      </w:r>
      <w:proofErr w:type="spellEnd"/>
      <w:r>
        <w:t xml:space="preserve"> </w:t>
      </w:r>
      <w:proofErr w:type="spellStart"/>
      <w:r w:rsidR="00042D85">
        <w:t>value</w:t>
      </w:r>
      <w:proofErr w:type="spellEnd"/>
      <w:r w:rsidR="00042D85">
        <w:t xml:space="preserve">, wpływamy na </w:t>
      </w:r>
      <w:proofErr w:type="spellStart"/>
      <w:r w:rsidR="00042D85">
        <w:t>zmiane</w:t>
      </w:r>
      <w:proofErr w:type="spellEnd"/>
      <w:r w:rsidR="00042D85">
        <w:t xml:space="preserve"> wartości obiektu w </w:t>
      </w:r>
      <w:proofErr w:type="spellStart"/>
      <w:r w:rsidR="00042D85">
        <w:t>heap</w:t>
      </w:r>
      <w:proofErr w:type="spellEnd"/>
      <w:r w:rsidR="00042D85">
        <w:t xml:space="preserve"> a nie w </w:t>
      </w:r>
      <w:proofErr w:type="spellStart"/>
      <w:r w:rsidR="00042D85">
        <w:t>call</w:t>
      </w:r>
      <w:proofErr w:type="spellEnd"/>
      <w:r w:rsidR="00042D85">
        <w:t xml:space="preserve"> </w:t>
      </w:r>
      <w:proofErr w:type="spellStart"/>
      <w:r w:rsidR="00042D85">
        <w:t>stack</w:t>
      </w:r>
      <w:proofErr w:type="spellEnd"/>
      <w:r w:rsidR="00042D85">
        <w:t xml:space="preserve"> (pomimo wykorzystania </w:t>
      </w:r>
      <w:proofErr w:type="spellStart"/>
      <w:r w:rsidR="00042D85">
        <w:t>const</w:t>
      </w:r>
      <w:proofErr w:type="spellEnd"/>
      <w:r w:rsidR="00042D85">
        <w:t xml:space="preserve">). </w:t>
      </w:r>
      <w:r w:rsidR="007B1C67">
        <w:t xml:space="preserve">Dzieje się tak ponieważ obydwa </w:t>
      </w:r>
      <w:proofErr w:type="spellStart"/>
      <w:r w:rsidR="007B1C67">
        <w:t>indentyfikatory</w:t>
      </w:r>
      <w:proofErr w:type="spellEnd"/>
      <w:r w:rsidR="007B1C67">
        <w:t xml:space="preserve"> wskazują na ten sam obiekt w </w:t>
      </w:r>
      <w:proofErr w:type="spellStart"/>
      <w:r w:rsidR="007B1C67">
        <w:t>heap</w:t>
      </w:r>
      <w:proofErr w:type="spellEnd"/>
      <w:r w:rsidR="007B1C67">
        <w:t xml:space="preserve">. </w:t>
      </w:r>
      <w:r w:rsidR="00042D85">
        <w:t xml:space="preserve">  </w:t>
      </w:r>
    </w:p>
    <w:p w14:paraId="3633E4D0" w14:textId="77777777" w:rsidR="00B5387F" w:rsidRDefault="00B5387F" w:rsidP="00BB45F2">
      <w:pPr>
        <w:jc w:val="both"/>
      </w:pPr>
    </w:p>
    <w:p w14:paraId="7DF56A0F" w14:textId="77777777" w:rsidR="00B5387F" w:rsidRDefault="00B5387F" w:rsidP="00BB45F2">
      <w:pPr>
        <w:jc w:val="both"/>
      </w:pPr>
    </w:p>
    <w:p w14:paraId="5DFBF56A" w14:textId="77777777" w:rsidR="00B5387F" w:rsidRDefault="00B5387F" w:rsidP="00BB45F2">
      <w:pPr>
        <w:jc w:val="both"/>
      </w:pPr>
    </w:p>
    <w:p w14:paraId="5CD707DB" w14:textId="628EBB1B" w:rsidR="00B5387F" w:rsidRDefault="00B5387F" w:rsidP="00BB45F2">
      <w:pPr>
        <w:jc w:val="both"/>
      </w:pPr>
      <w:r>
        <w:lastRenderedPageBreak/>
        <w:t xml:space="preserve">Jeśli chcemy stworzyć </w:t>
      </w:r>
      <w:r w:rsidR="00117326">
        <w:t>nową pozycję</w:t>
      </w:r>
      <w:r>
        <w:t xml:space="preserve"> w pamięci z </w:t>
      </w:r>
      <w:proofErr w:type="spellStart"/>
      <w:r>
        <w:t>refer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żemy zastosować metodę z biblioteki Object.</w:t>
      </w:r>
    </w:p>
    <w:p w14:paraId="6F2B789F" w14:textId="62DAB5F3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7B831227" wp14:editId="65B8B067">
            <wp:extent cx="3067478" cy="2067213"/>
            <wp:effectExtent l="0" t="0" r="0" b="9525"/>
            <wp:docPr id="648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8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044" w14:textId="792960D6" w:rsidR="00B5387F" w:rsidRDefault="00B5387F" w:rsidP="00BB45F2">
      <w:pPr>
        <w:jc w:val="both"/>
      </w:pPr>
      <w:r>
        <w:t xml:space="preserve">Jest tylko jeden problem z tą metodą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sprawia, że dwa obiekty </w:t>
      </w:r>
      <w:proofErr w:type="spellStart"/>
      <w:r>
        <w:t>sa</w:t>
      </w:r>
      <w:proofErr w:type="spellEnd"/>
      <w:r>
        <w:t xml:space="preserve"> łączone w jeden na płytkim poziome. Gdybyśmy posiadali </w:t>
      </w:r>
      <w:proofErr w:type="spellStart"/>
      <w:r>
        <w:t>wewnatrz</w:t>
      </w:r>
      <w:proofErr w:type="spellEnd"/>
      <w:r>
        <w:t xml:space="preserve"> pierwszego obiektu inny obiekt np. </w:t>
      </w:r>
      <w:proofErr w:type="spellStart"/>
      <w:r>
        <w:t>Array</w:t>
      </w:r>
      <w:proofErr w:type="spellEnd"/>
      <w:r>
        <w:t xml:space="preserve">, to ten </w:t>
      </w:r>
      <w:proofErr w:type="spellStart"/>
      <w:r>
        <w:t>array</w:t>
      </w:r>
      <w:proofErr w:type="spellEnd"/>
      <w:r>
        <w:t xml:space="preserve"> miałby jeden i ten sam </w:t>
      </w:r>
      <w:proofErr w:type="spellStart"/>
      <w:r>
        <w:t>odnosnik</w:t>
      </w:r>
      <w:proofErr w:type="spellEnd"/>
      <w:r>
        <w:t xml:space="preserve"> pomiędzy dwoma obiektami. </w:t>
      </w:r>
    </w:p>
    <w:p w14:paraId="771F71EB" w14:textId="28C5F312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412402D9" wp14:editId="663F9C62">
            <wp:extent cx="2886501" cy="2084236"/>
            <wp:effectExtent l="0" t="0" r="9525" b="0"/>
            <wp:docPr id="107484854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8543" name="Picture 1" descr="A computer screen shot of a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4750" cy="2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87F">
        <w:rPr>
          <w:noProof/>
        </w:rPr>
        <w:drawing>
          <wp:inline distT="0" distB="0" distL="0" distR="0" wp14:anchorId="4D0AD028" wp14:editId="216852EC">
            <wp:extent cx="2709081" cy="2092244"/>
            <wp:effectExtent l="0" t="0" r="0" b="3810"/>
            <wp:docPr id="774648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8705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557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AF5" w14:textId="3A8282F6" w:rsidR="00831BBB" w:rsidRDefault="00831BBB" w:rsidP="00BB45F2">
      <w:pPr>
        <w:jc w:val="both"/>
      </w:pPr>
    </w:p>
    <w:p w14:paraId="26036AE4" w14:textId="77777777" w:rsidR="004F79BB" w:rsidRDefault="004F79BB" w:rsidP="00BB45F2">
      <w:pPr>
        <w:jc w:val="both"/>
      </w:pPr>
    </w:p>
    <w:p w14:paraId="6587708C" w14:textId="77777777" w:rsidR="004F79BB" w:rsidRDefault="004F79BB" w:rsidP="00BB45F2">
      <w:pPr>
        <w:jc w:val="both"/>
      </w:pPr>
    </w:p>
    <w:p w14:paraId="43BF385E" w14:textId="77777777" w:rsidR="004F79BB" w:rsidRDefault="004F79BB" w:rsidP="00BB45F2">
      <w:pPr>
        <w:jc w:val="both"/>
      </w:pPr>
    </w:p>
    <w:p w14:paraId="19B3FDCA" w14:textId="77777777" w:rsidR="004F79BB" w:rsidRDefault="004F79BB" w:rsidP="00BB45F2">
      <w:pPr>
        <w:jc w:val="both"/>
      </w:pPr>
    </w:p>
    <w:p w14:paraId="31A29955" w14:textId="77777777" w:rsidR="004F79BB" w:rsidRDefault="004F79BB" w:rsidP="00BB45F2">
      <w:pPr>
        <w:jc w:val="both"/>
      </w:pPr>
    </w:p>
    <w:p w14:paraId="66D62BDD" w14:textId="77777777" w:rsidR="004F79BB" w:rsidRDefault="004F79BB" w:rsidP="00BB45F2">
      <w:pPr>
        <w:jc w:val="both"/>
      </w:pPr>
    </w:p>
    <w:p w14:paraId="416116EE" w14:textId="77777777" w:rsidR="004F79BB" w:rsidRDefault="004F79BB" w:rsidP="00BB45F2">
      <w:pPr>
        <w:jc w:val="both"/>
      </w:pPr>
    </w:p>
    <w:p w14:paraId="1D5B038B" w14:textId="77777777" w:rsidR="004F79BB" w:rsidRDefault="004F79BB" w:rsidP="00BB45F2">
      <w:pPr>
        <w:jc w:val="both"/>
      </w:pPr>
    </w:p>
    <w:p w14:paraId="6ACBCB7D" w14:textId="77777777" w:rsidR="004F79BB" w:rsidRDefault="004F79BB" w:rsidP="00BB45F2">
      <w:pPr>
        <w:jc w:val="both"/>
      </w:pPr>
    </w:p>
    <w:p w14:paraId="32B69C00" w14:textId="225FB886" w:rsidR="004F79BB" w:rsidRDefault="00A259D6" w:rsidP="00BB45F2">
      <w:pPr>
        <w:jc w:val="both"/>
      </w:pPr>
      <w:proofErr w:type="spellStart"/>
      <w:r>
        <w:lastRenderedPageBreak/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</w:p>
    <w:p w14:paraId="461D9403" w14:textId="7694CD07" w:rsidR="00A259D6" w:rsidRDefault="00A259D6" w:rsidP="00BB45F2">
      <w:pPr>
        <w:jc w:val="both"/>
      </w:pPr>
      <w:r>
        <w:t xml:space="preserve">Możemy w prosty sposób rozłożyć </w:t>
      </w:r>
      <w:proofErr w:type="spellStart"/>
      <w:r>
        <w:t>array</w:t>
      </w:r>
      <w:proofErr w:type="spellEnd"/>
      <w:r>
        <w:t xml:space="preserve"> na części i przypisać je do zmiennych. Rozłożenie nie wpływa na oryginalną listę.</w:t>
      </w:r>
    </w:p>
    <w:p w14:paraId="541AEE58" w14:textId="0CFDF4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05925D3C" wp14:editId="3C9A63AE">
            <wp:extent cx="3924300" cy="1536537"/>
            <wp:effectExtent l="0" t="0" r="0" b="6985"/>
            <wp:docPr id="2042232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2626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9971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A48" w14:textId="41DB5FC9" w:rsidR="00A259D6" w:rsidRDefault="00A259D6" w:rsidP="00BB45F2">
      <w:pPr>
        <w:jc w:val="both"/>
      </w:pPr>
      <w:r>
        <w:t xml:space="preserve">Gdybyśmy chcieli uzyskać wartości z konkretnych pozycji, stosujemy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gramStart"/>
      <w:r>
        <w:t>„ ”</w:t>
      </w:r>
      <w:proofErr w:type="gramEnd"/>
      <w:r>
        <w:t>:</w:t>
      </w:r>
    </w:p>
    <w:p w14:paraId="31B88482" w14:textId="5DFA08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5C1DC904" wp14:editId="1DD63E53">
            <wp:extent cx="4429125" cy="960438"/>
            <wp:effectExtent l="0" t="0" r="0" b="0"/>
            <wp:docPr id="7384724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2411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1281" cy="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BCC" w14:textId="4099DA7C" w:rsidR="009D6A4C" w:rsidRDefault="009D6A4C" w:rsidP="00BB45F2">
      <w:pPr>
        <w:jc w:val="both"/>
      </w:pPr>
      <w:r>
        <w:t>Możemy również w prosty sposób użyć dekonstrukcji na wcześniej uzyskanych wartościach w celu łatwego zamienienia wartości pomiędzy zmiennymi:</w:t>
      </w:r>
    </w:p>
    <w:p w14:paraId="14F3D2E8" w14:textId="7A5F7218" w:rsidR="009D6A4C" w:rsidRDefault="009D6A4C" w:rsidP="00BB45F2">
      <w:pPr>
        <w:jc w:val="both"/>
      </w:pPr>
      <w:r>
        <w:rPr>
          <w:noProof/>
        </w:rPr>
        <w:drawing>
          <wp:inline distT="0" distB="0" distL="0" distR="0" wp14:anchorId="3AA8EE17" wp14:editId="7D0BAAB0">
            <wp:extent cx="5731510" cy="568325"/>
            <wp:effectExtent l="0" t="0" r="2540" b="3175"/>
            <wp:docPr id="78232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01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988" w14:textId="5C3780F3" w:rsidR="009D6A4C" w:rsidRDefault="00BB01EA" w:rsidP="00BB45F2">
      <w:pPr>
        <w:jc w:val="both"/>
      </w:pPr>
      <w:r>
        <w:t xml:space="preserve">Możemy również uzyskać wartości jako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raz wartości z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, stosując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cnstruction</w:t>
      </w:r>
      <w:proofErr w:type="spellEnd"/>
      <w:r>
        <w:t xml:space="preserve"> </w:t>
      </w:r>
      <w:proofErr w:type="gramStart"/>
      <w:r>
        <w:t>[ [</w:t>
      </w:r>
      <w:proofErr w:type="gramEnd"/>
      <w:r>
        <w:t xml:space="preserve"> ] ]. </w:t>
      </w:r>
    </w:p>
    <w:p w14:paraId="1FF283D0" w14:textId="5B3CEEDB" w:rsidR="00BB01EA" w:rsidRDefault="00BB01EA" w:rsidP="00BB45F2">
      <w:pPr>
        <w:jc w:val="both"/>
      </w:pPr>
      <w:r>
        <w:rPr>
          <w:noProof/>
        </w:rPr>
        <w:drawing>
          <wp:inline distT="0" distB="0" distL="0" distR="0" wp14:anchorId="4BA43E8B" wp14:editId="1D0580DE">
            <wp:extent cx="4324350" cy="1627615"/>
            <wp:effectExtent l="0" t="0" r="0" b="0"/>
            <wp:docPr id="135904059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40599" name="Picture 1" descr="A computer screen with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3217" cy="1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7A5" w14:textId="3D670D43" w:rsidR="000342B9" w:rsidRDefault="000342B9" w:rsidP="00BB45F2">
      <w:pPr>
        <w:jc w:val="both"/>
      </w:pPr>
      <w:r>
        <w:t xml:space="preserve">Możemy również przypisać początkowe wartości do zmiennych powstały w wynik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:</w:t>
      </w:r>
    </w:p>
    <w:p w14:paraId="5409D30A" w14:textId="5E4652C7" w:rsidR="000342B9" w:rsidRDefault="000342B9" w:rsidP="00BB45F2">
      <w:pPr>
        <w:jc w:val="both"/>
      </w:pPr>
      <w:r>
        <w:rPr>
          <w:noProof/>
        </w:rPr>
        <w:drawing>
          <wp:inline distT="0" distB="0" distL="0" distR="0" wp14:anchorId="4AE27755" wp14:editId="056EF83C">
            <wp:extent cx="3514725" cy="790575"/>
            <wp:effectExtent l="0" t="0" r="9525" b="9525"/>
            <wp:docPr id="968127859" name="Picture 1" descr="A black background with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7859" name="Picture 1" descr="A black background with colorful letters and numbe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E6F" w14:textId="7B3960CF" w:rsidR="004672F8" w:rsidRDefault="004672F8" w:rsidP="00BB45F2">
      <w:pPr>
        <w:jc w:val="both"/>
      </w:pPr>
      <w:proofErr w:type="spellStart"/>
      <w:r>
        <w:lastRenderedPageBreak/>
        <w:t>Deconstruction</w:t>
      </w:r>
      <w:proofErr w:type="spellEnd"/>
      <w:r>
        <w:t xml:space="preserve"> of Objects</w:t>
      </w:r>
    </w:p>
    <w:p w14:paraId="4014C2F6" w14:textId="6F4CD740" w:rsidR="004672F8" w:rsidRDefault="004672F8" w:rsidP="00BB45F2">
      <w:pPr>
        <w:jc w:val="both"/>
      </w:pPr>
      <w:r>
        <w:t xml:space="preserve">Tak jak </w:t>
      </w:r>
      <w:proofErr w:type="spellStart"/>
      <w:r>
        <w:t>arrys</w:t>
      </w:r>
      <w:proofErr w:type="spellEnd"/>
      <w:r>
        <w:t xml:space="preserve">, możemy przeprowadzić </w:t>
      </w:r>
      <w:proofErr w:type="spellStart"/>
      <w:r>
        <w:t>dekonstruction</w:t>
      </w:r>
      <w:proofErr w:type="spellEnd"/>
      <w:r>
        <w:t xml:space="preserve"> na obiektach:</w:t>
      </w:r>
    </w:p>
    <w:p w14:paraId="65FD21F0" w14:textId="6333B33E" w:rsidR="004672F8" w:rsidRDefault="001B03E5" w:rsidP="00BB45F2">
      <w:pPr>
        <w:jc w:val="both"/>
      </w:pPr>
      <w:r>
        <w:rPr>
          <w:noProof/>
        </w:rPr>
        <w:drawing>
          <wp:inline distT="0" distB="0" distL="0" distR="0" wp14:anchorId="5170413E" wp14:editId="6CDDCC01">
            <wp:extent cx="4533900" cy="4694139"/>
            <wp:effectExtent l="0" t="0" r="0" b="0"/>
            <wp:docPr id="25407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92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7052" cy="46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107" w14:textId="191A18B0" w:rsidR="004672F8" w:rsidRDefault="004672F8" w:rsidP="00BB45F2">
      <w:pPr>
        <w:jc w:val="both"/>
      </w:pPr>
      <w:r>
        <w:rPr>
          <w:noProof/>
        </w:rPr>
        <w:drawing>
          <wp:inline distT="0" distB="0" distL="0" distR="0" wp14:anchorId="1931DCCD" wp14:editId="58DCDBFA">
            <wp:extent cx="4238625" cy="874637"/>
            <wp:effectExtent l="0" t="0" r="0" b="1905"/>
            <wp:docPr id="498798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8807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210" cy="8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BDB9" w14:textId="0E4C84B1" w:rsidR="00630262" w:rsidRDefault="00630262" w:rsidP="00BB45F2">
      <w:pPr>
        <w:jc w:val="both"/>
      </w:pPr>
      <w:r>
        <w:t>Możemy nadać własne nazwy uzyskiwanym zmiennym:</w:t>
      </w:r>
    </w:p>
    <w:p w14:paraId="677B18C0" w14:textId="2CDCD468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2ECD5E7E" wp14:editId="7276D7C4">
            <wp:extent cx="5248275" cy="1676400"/>
            <wp:effectExtent l="0" t="0" r="9525" b="0"/>
            <wp:docPr id="159945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169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57A" w14:textId="77777777" w:rsidR="005E690D" w:rsidRDefault="005E690D" w:rsidP="00BB45F2">
      <w:pPr>
        <w:jc w:val="both"/>
      </w:pPr>
    </w:p>
    <w:p w14:paraId="482EDEE8" w14:textId="042D489B" w:rsidR="00630262" w:rsidRDefault="00630262" w:rsidP="00BB45F2">
      <w:pPr>
        <w:jc w:val="both"/>
      </w:pPr>
      <w:r>
        <w:lastRenderedPageBreak/>
        <w:t>Możemy nadać początkowe wartości zmiennym:</w:t>
      </w:r>
    </w:p>
    <w:p w14:paraId="7D00AD21" w14:textId="5388EABB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46A1E166" wp14:editId="169197D6">
            <wp:extent cx="5343525" cy="745347"/>
            <wp:effectExtent l="0" t="0" r="0" b="0"/>
            <wp:docPr id="20316006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0695" name="Picture 1" descr="A black background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6926" cy="7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378" w14:textId="4B36E57A" w:rsidR="00630262" w:rsidRDefault="00A256B0" w:rsidP="00BB45F2">
      <w:pPr>
        <w:jc w:val="both"/>
      </w:pPr>
      <w:r>
        <w:t>Mutacje na zmiennym z obiektu:</w:t>
      </w:r>
    </w:p>
    <w:p w14:paraId="033D4D38" w14:textId="6CBEDE72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7168AF53" wp14:editId="69AE536D">
            <wp:extent cx="3419475" cy="1866900"/>
            <wp:effectExtent l="0" t="0" r="9525" b="0"/>
            <wp:docPr id="8121266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6637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01A" w14:textId="395088D1" w:rsidR="00A256B0" w:rsidRDefault="00A256B0" w:rsidP="00BB45F2">
      <w:pPr>
        <w:jc w:val="both"/>
      </w:pPr>
      <w:r>
        <w:t>Dekonstrukcja na obiektach wewnątrz obiektu:</w:t>
      </w:r>
    </w:p>
    <w:p w14:paraId="74FB32D8" w14:textId="5D8569F1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623E1DF6" wp14:editId="4B6AF3BD">
            <wp:extent cx="3733800" cy="1975189"/>
            <wp:effectExtent l="0" t="0" r="0" b="6350"/>
            <wp:docPr id="1091759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9464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1866" cy="19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608" w14:textId="080BAF10" w:rsidR="00BD129F" w:rsidRDefault="00BD129F" w:rsidP="00BB45F2">
      <w:pPr>
        <w:jc w:val="both"/>
      </w:pPr>
      <w:r>
        <w:t>Dekonstrukcja na argumencie przekazywanym do funkcji</w:t>
      </w:r>
    </w:p>
    <w:p w14:paraId="612CBEE5" w14:textId="7F9C3F02" w:rsidR="004672F8" w:rsidRDefault="00F82A29" w:rsidP="00BB45F2">
      <w:pPr>
        <w:jc w:val="both"/>
      </w:pPr>
      <w:r>
        <w:rPr>
          <w:noProof/>
        </w:rPr>
        <w:drawing>
          <wp:inline distT="0" distB="0" distL="0" distR="0" wp14:anchorId="40312977" wp14:editId="7751CC76">
            <wp:extent cx="4564479" cy="2600325"/>
            <wp:effectExtent l="0" t="0" r="7620" b="0"/>
            <wp:docPr id="26969530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5307" name="Picture 1" descr="A computer screen with colorful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4097" cy="26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F2B" w14:textId="20AEF0E4" w:rsidR="00E17216" w:rsidRDefault="00E17216" w:rsidP="00BB45F2">
      <w:pPr>
        <w:jc w:val="both"/>
      </w:pPr>
      <w:proofErr w:type="spellStart"/>
      <w:r>
        <w:lastRenderedPageBreak/>
        <w:t>Spread</w:t>
      </w:r>
      <w:proofErr w:type="spellEnd"/>
      <w:r>
        <w:t xml:space="preserve"> </w:t>
      </w:r>
      <w:proofErr w:type="gramStart"/>
      <w:r>
        <w:t>operator( …</w:t>
      </w:r>
      <w:proofErr w:type="gramEnd"/>
      <w:r>
        <w:t xml:space="preserve"> )</w:t>
      </w:r>
    </w:p>
    <w:p w14:paraId="51780E2E" w14:textId="3B28AAC4" w:rsidR="00E17216" w:rsidRDefault="00E17216" w:rsidP="00BB45F2">
      <w:pPr>
        <w:jc w:val="both"/>
      </w:pPr>
      <w:r>
        <w:t xml:space="preserve">Pozwala nam na iteracja przez takie elementy jak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czy string. Poniżej dodanie do nowego array2 wartości z innego array1.</w:t>
      </w:r>
    </w:p>
    <w:p w14:paraId="23C64671" w14:textId="438A1541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35E42A5" wp14:editId="16CF52F5">
            <wp:extent cx="3238500" cy="1365633"/>
            <wp:effectExtent l="0" t="0" r="0" b="6350"/>
            <wp:docPr id="154247898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8983" name="Picture 1" descr="A computer code with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CE1" w14:textId="07841FB7" w:rsidR="00E17216" w:rsidRDefault="00E17216" w:rsidP="00BB45F2">
      <w:pPr>
        <w:jc w:val="both"/>
      </w:pPr>
      <w:r>
        <w:t>Możemy też przekazywać pojedyncze wartości do np. funkcji:</w:t>
      </w:r>
    </w:p>
    <w:p w14:paraId="7F93C775" w14:textId="1563850D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5F3FDCB" wp14:editId="398DA2C0">
            <wp:extent cx="5657850" cy="1676400"/>
            <wp:effectExtent l="0" t="0" r="0" b="0"/>
            <wp:docPr id="1481895192" name="Picture 1" descr="A menu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5192" name="Picture 1" descr="A menu on a black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6F9" w14:textId="307844F2" w:rsidR="00E17216" w:rsidRDefault="00E17216" w:rsidP="00BB45F2">
      <w:pPr>
        <w:jc w:val="both"/>
      </w:pPr>
      <w:r>
        <w:t xml:space="preserve">Trzeba pamiętać, że skorzystanie z </w:t>
      </w:r>
      <w:proofErr w:type="spellStart"/>
      <w:r>
        <w:t>spread</w:t>
      </w:r>
      <w:proofErr w:type="spellEnd"/>
      <w:r>
        <w:t xml:space="preserve"> operator do np. skopiowani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tworzy płytką kopię:</w:t>
      </w:r>
    </w:p>
    <w:p w14:paraId="446AF3B7" w14:textId="513247D2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10FA302A" wp14:editId="65680CA4">
            <wp:extent cx="5731510" cy="1422400"/>
            <wp:effectExtent l="0" t="0" r="2540" b="6350"/>
            <wp:docPr id="1363013129" name="Picture 1" descr="A computer screen 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3129" name="Picture 1" descr="A computer screen shot of a menu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992" w14:textId="2FC2F683" w:rsidR="00E17216" w:rsidRDefault="00E17216" w:rsidP="00BB45F2">
      <w:pPr>
        <w:jc w:val="both"/>
      </w:pPr>
      <w:r>
        <w:t xml:space="preserve">Możemy również użyć </w:t>
      </w:r>
      <w:proofErr w:type="spellStart"/>
      <w:r>
        <w:t>spread</w:t>
      </w:r>
      <w:proofErr w:type="spellEnd"/>
      <w:r>
        <w:t xml:space="preserve"> operator do przekazania </w:t>
      </w:r>
      <w:proofErr w:type="spellStart"/>
      <w:r>
        <w:t>arry</w:t>
      </w:r>
      <w:proofErr w:type="spellEnd"/>
      <w:r>
        <w:t xml:space="preserve"> jako argumentu do funkcji, gdzie każdy z tych będzie rozdzielony. </w:t>
      </w:r>
    </w:p>
    <w:p w14:paraId="6DC0ADE1" w14:textId="4AA4A801" w:rsidR="00E17216" w:rsidRDefault="00E17216" w:rsidP="00BB45F2">
      <w:pPr>
        <w:jc w:val="both"/>
      </w:pPr>
      <w:r>
        <w:rPr>
          <w:noProof/>
        </w:rPr>
        <w:lastRenderedPageBreak/>
        <w:drawing>
          <wp:inline distT="0" distB="0" distL="0" distR="0" wp14:anchorId="29CE1099" wp14:editId="7340E664">
            <wp:extent cx="5741795" cy="3190875"/>
            <wp:effectExtent l="0" t="0" r="0" b="0"/>
            <wp:docPr id="525030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0571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1FB2" w14:textId="77777777" w:rsidR="006D6184" w:rsidRDefault="006D6184" w:rsidP="00BB45F2">
      <w:pPr>
        <w:jc w:val="both"/>
      </w:pPr>
    </w:p>
    <w:p w14:paraId="025FB9B6" w14:textId="252BF9E4" w:rsidR="006D6184" w:rsidRDefault="006D6184" w:rsidP="00BB45F2">
      <w:pPr>
        <w:jc w:val="both"/>
      </w:pPr>
      <w:r>
        <w:t xml:space="preserve">REST Operator and </w:t>
      </w:r>
      <w:proofErr w:type="spellStart"/>
      <w:r>
        <w:t>parameter</w:t>
      </w:r>
      <w:proofErr w:type="spellEnd"/>
    </w:p>
    <w:p w14:paraId="62E3AA27" w14:textId="4223B0F5" w:rsidR="006D6184" w:rsidRDefault="006D6184" w:rsidP="00BB45F2">
      <w:pPr>
        <w:jc w:val="both"/>
      </w:pPr>
      <w:r>
        <w:t xml:space="preserve">Rest operator ma taką samą budowę jak </w:t>
      </w:r>
      <w:proofErr w:type="spellStart"/>
      <w:r>
        <w:t>spread</w:t>
      </w:r>
      <w:proofErr w:type="spellEnd"/>
      <w:r>
        <w:t xml:space="preserve"> operator </w:t>
      </w:r>
      <w:proofErr w:type="gramStart"/>
      <w:r>
        <w:t>„ ...</w:t>
      </w:r>
      <w:proofErr w:type="gramEnd"/>
      <w:r>
        <w:t xml:space="preserve"> ” różnica jest taka, że </w:t>
      </w:r>
      <w:proofErr w:type="spellStart"/>
      <w:r>
        <w:t>spread</w:t>
      </w:r>
      <w:proofErr w:type="spellEnd"/>
      <w:r>
        <w:t xml:space="preserve"> operator rozbija budowę np. </w:t>
      </w:r>
      <w:proofErr w:type="spellStart"/>
      <w:r>
        <w:t>Array</w:t>
      </w:r>
      <w:proofErr w:type="spellEnd"/>
      <w:r>
        <w:t xml:space="preserve"> do </w:t>
      </w:r>
      <w:proofErr w:type="spellStart"/>
      <w:r>
        <w:t>pojedyńczych</w:t>
      </w:r>
      <w:proofErr w:type="spellEnd"/>
      <w:r>
        <w:t xml:space="preserve"> elementów, a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łaczy</w:t>
      </w:r>
      <w:proofErr w:type="spellEnd"/>
      <w:r>
        <w:t xml:space="preserve"> w całość. Dodatkowo pozwala nam na zebranie niewykorzystanych elementów do jednej zmiennej</w:t>
      </w:r>
      <w:r w:rsidR="005E4A1B">
        <w:t>, kiedy stosujemy dekonstrukcję</w:t>
      </w:r>
      <w:r>
        <w:t>.</w:t>
      </w:r>
    </w:p>
    <w:p w14:paraId="12AD6761" w14:textId="52CABE53" w:rsidR="006D6184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46F44607" wp14:editId="46AE064F">
            <wp:extent cx="5706271" cy="2095792"/>
            <wp:effectExtent l="0" t="0" r="8890" b="0"/>
            <wp:docPr id="59902889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8899" name="Picture 1" descr="A computer screen with text and number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FE5" w14:textId="2C7DCADE" w:rsidR="006D6184" w:rsidRDefault="006D6184" w:rsidP="00BB45F2">
      <w:pPr>
        <w:jc w:val="both"/>
      </w:pPr>
      <w:r>
        <w:t xml:space="preserve">Tak jak </w:t>
      </w:r>
      <w:proofErr w:type="spellStart"/>
      <w:r>
        <w:t>spread</w:t>
      </w:r>
      <w:proofErr w:type="spellEnd"/>
      <w:r>
        <w:t xml:space="preserve"> operator, </w:t>
      </w:r>
      <w:proofErr w:type="spellStart"/>
      <w:r>
        <w:t>rest</w:t>
      </w:r>
      <w:proofErr w:type="spellEnd"/>
      <w:r>
        <w:t xml:space="preserve"> może być wykorzystany w </w:t>
      </w:r>
      <w:r w:rsidR="005E4A1B">
        <w:t>dekonstrukcji obiektów</w:t>
      </w:r>
      <w:r>
        <w:t>:</w:t>
      </w:r>
    </w:p>
    <w:p w14:paraId="73C47E75" w14:textId="543437DA" w:rsidR="005E4A1B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01F3A73E" wp14:editId="3AB30707">
            <wp:extent cx="4582164" cy="1390844"/>
            <wp:effectExtent l="0" t="0" r="8890" b="0"/>
            <wp:docPr id="158154360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606" name="Picture 1" descr="A computer screen with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9113" w14:textId="334C0356" w:rsidR="005E4A1B" w:rsidRDefault="005E4A1B" w:rsidP="00BB45F2">
      <w:pPr>
        <w:jc w:val="both"/>
      </w:pPr>
      <w:r>
        <w:lastRenderedPageBreak/>
        <w:t xml:space="preserve">Możemy stosować </w:t>
      </w:r>
      <w:proofErr w:type="spellStart"/>
      <w:r>
        <w:t>spread</w:t>
      </w:r>
      <w:proofErr w:type="spellEnd"/>
      <w:r>
        <w:t xml:space="preserve"> w parametrze funkcji, gdzie w poniższym przypadku argumenty przekazane funkcji </w:t>
      </w:r>
      <w:proofErr w:type="spellStart"/>
      <w:r>
        <w:t>sa</w:t>
      </w:r>
      <w:proofErr w:type="spellEnd"/>
      <w:r>
        <w:t xml:space="preserve"> zbierane do jednego zbioru.</w:t>
      </w:r>
    </w:p>
    <w:p w14:paraId="78ABE96E" w14:textId="41805833" w:rsidR="006D6184" w:rsidRDefault="005E4A1B" w:rsidP="00BB45F2">
      <w:pPr>
        <w:jc w:val="both"/>
      </w:pPr>
      <w:r w:rsidRPr="005E4A1B">
        <w:rPr>
          <w:noProof/>
        </w:rPr>
        <w:drawing>
          <wp:inline distT="0" distB="0" distL="0" distR="0" wp14:anchorId="6F76C8D0" wp14:editId="6BB2B2C0">
            <wp:extent cx="5229955" cy="2934109"/>
            <wp:effectExtent l="0" t="0" r="8890" b="0"/>
            <wp:docPr id="8687816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1680" name="Picture 1" descr="A computer screen shot of a program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AF9" w14:textId="77777777" w:rsidR="006D6184" w:rsidRDefault="006D6184" w:rsidP="00BB45F2">
      <w:pPr>
        <w:jc w:val="both"/>
      </w:pPr>
    </w:p>
    <w:p w14:paraId="5B16930E" w14:textId="77777777" w:rsidR="00C81EFD" w:rsidRDefault="00C81EFD" w:rsidP="00BB45F2">
      <w:pPr>
        <w:jc w:val="both"/>
      </w:pPr>
    </w:p>
    <w:p w14:paraId="04ADC08F" w14:textId="77777777" w:rsidR="00C81EFD" w:rsidRDefault="00C81EFD" w:rsidP="00BB45F2">
      <w:pPr>
        <w:jc w:val="both"/>
      </w:pPr>
    </w:p>
    <w:p w14:paraId="37B7E540" w14:textId="77777777" w:rsidR="00C81EFD" w:rsidRDefault="00C81EFD" w:rsidP="00BB45F2">
      <w:pPr>
        <w:jc w:val="both"/>
      </w:pPr>
    </w:p>
    <w:p w14:paraId="21E1E707" w14:textId="77777777" w:rsidR="00C81EFD" w:rsidRDefault="00C81EFD" w:rsidP="00BB45F2">
      <w:pPr>
        <w:jc w:val="both"/>
      </w:pPr>
    </w:p>
    <w:p w14:paraId="34B20DC6" w14:textId="77777777" w:rsidR="00C81EFD" w:rsidRDefault="00C81EFD" w:rsidP="00BB45F2">
      <w:pPr>
        <w:jc w:val="both"/>
      </w:pPr>
    </w:p>
    <w:p w14:paraId="4E38EED3" w14:textId="77777777" w:rsidR="00C81EFD" w:rsidRDefault="00C81EFD" w:rsidP="00BB45F2">
      <w:pPr>
        <w:jc w:val="both"/>
      </w:pPr>
    </w:p>
    <w:p w14:paraId="1BEFC1E0" w14:textId="77777777" w:rsidR="00C81EFD" w:rsidRDefault="00C81EFD" w:rsidP="00BB45F2">
      <w:pPr>
        <w:jc w:val="both"/>
      </w:pPr>
    </w:p>
    <w:p w14:paraId="497C321B" w14:textId="77777777" w:rsidR="00C81EFD" w:rsidRDefault="00C81EFD" w:rsidP="00BB45F2">
      <w:pPr>
        <w:jc w:val="both"/>
      </w:pPr>
    </w:p>
    <w:p w14:paraId="26D34107" w14:textId="77777777" w:rsidR="00C81EFD" w:rsidRDefault="00C81EFD" w:rsidP="00BB45F2">
      <w:pPr>
        <w:jc w:val="both"/>
      </w:pPr>
    </w:p>
    <w:p w14:paraId="6C1F5236" w14:textId="77777777" w:rsidR="00C81EFD" w:rsidRDefault="00C81EFD" w:rsidP="00BB45F2">
      <w:pPr>
        <w:jc w:val="both"/>
      </w:pPr>
    </w:p>
    <w:p w14:paraId="404801C0" w14:textId="77777777" w:rsidR="00C81EFD" w:rsidRDefault="00C81EFD" w:rsidP="00BB45F2">
      <w:pPr>
        <w:jc w:val="both"/>
      </w:pPr>
    </w:p>
    <w:p w14:paraId="06C8E28A" w14:textId="77777777" w:rsidR="00C81EFD" w:rsidRDefault="00C81EFD" w:rsidP="00BB45F2">
      <w:pPr>
        <w:jc w:val="both"/>
      </w:pPr>
    </w:p>
    <w:p w14:paraId="2D126C44" w14:textId="77777777" w:rsidR="00C81EFD" w:rsidRDefault="00C81EFD" w:rsidP="00BB45F2">
      <w:pPr>
        <w:jc w:val="both"/>
      </w:pPr>
    </w:p>
    <w:p w14:paraId="6C2F96B2" w14:textId="77777777" w:rsidR="00C81EFD" w:rsidRDefault="00C81EFD" w:rsidP="00BB45F2">
      <w:pPr>
        <w:jc w:val="both"/>
      </w:pPr>
    </w:p>
    <w:p w14:paraId="57548E53" w14:textId="77777777" w:rsidR="00C81EFD" w:rsidRDefault="00C81EFD" w:rsidP="00BB45F2">
      <w:pPr>
        <w:jc w:val="both"/>
      </w:pPr>
    </w:p>
    <w:p w14:paraId="6E7F8047" w14:textId="77777777" w:rsidR="00C81EFD" w:rsidRDefault="00C81EFD" w:rsidP="00BB45F2">
      <w:pPr>
        <w:jc w:val="both"/>
      </w:pPr>
    </w:p>
    <w:p w14:paraId="573DCEE7" w14:textId="048096E1" w:rsidR="00C81EFD" w:rsidRDefault="00C81EFD" w:rsidP="00BB45F2">
      <w:pPr>
        <w:jc w:val="both"/>
      </w:pPr>
      <w:r>
        <w:lastRenderedPageBreak/>
        <w:t>SHORT CIRCUITING || and &amp;&amp;</w:t>
      </w:r>
    </w:p>
    <w:p w14:paraId="4CD58C92" w14:textId="3F7ADCDD" w:rsidR="00C81EFD" w:rsidRDefault="00C81EFD" w:rsidP="00BB45F2">
      <w:pPr>
        <w:jc w:val="both"/>
        <w:rPr>
          <w:b/>
          <w:bCs/>
        </w:rPr>
      </w:pPr>
      <w:r>
        <w:t xml:space="preserve">Teoretycznie pozwala nam to na </w:t>
      </w:r>
      <w:proofErr w:type="spellStart"/>
      <w:r>
        <w:t>zoptymalziowanie</w:t>
      </w:r>
      <w:proofErr w:type="spellEnd"/>
      <w:r>
        <w:t xml:space="preserve"> kodu poprzez stosowanie operatorów OR </w:t>
      </w:r>
      <w:r w:rsidRPr="00C81EFD">
        <w:rPr>
          <w:b/>
          <w:bCs/>
        </w:rPr>
        <w:t>||</w:t>
      </w:r>
      <w:r>
        <w:t xml:space="preserve"> oraz AND </w:t>
      </w:r>
      <w:r w:rsidRPr="00C81EFD">
        <w:rPr>
          <w:b/>
          <w:bCs/>
        </w:rPr>
        <w:t>&amp;&amp;.</w:t>
      </w:r>
    </w:p>
    <w:p w14:paraId="7DCDAD6A" w14:textId="613ADCE2" w:rsidR="00C81EFD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2A38B09B" wp14:editId="33AC25A6">
            <wp:extent cx="3517572" cy="4360460"/>
            <wp:effectExtent l="0" t="0" r="6985" b="2540"/>
            <wp:docPr id="1819919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85" name="Picture 1" descr="A computer screen shot of a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8922" cy="4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E12" w14:textId="490646BF" w:rsidR="00C81EFD" w:rsidRDefault="00C81EFD" w:rsidP="00BB45F2">
      <w:pPr>
        <w:jc w:val="both"/>
      </w:pPr>
      <w:r>
        <w:t>AND operator</w:t>
      </w:r>
      <w:r w:rsidR="00D4615C">
        <w:t>:</w:t>
      </w:r>
    </w:p>
    <w:p w14:paraId="01050802" w14:textId="3910D71F" w:rsidR="00003347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172D121F" wp14:editId="3ED083AC">
            <wp:extent cx="3487003" cy="3070983"/>
            <wp:effectExtent l="0" t="0" r="0" b="0"/>
            <wp:docPr id="11964167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6703" name="Picture 1" descr="A screen 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7712" cy="30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E19" w14:textId="613AD3C5" w:rsidR="00003347" w:rsidRDefault="00553716" w:rsidP="00BB45F2">
      <w:pPr>
        <w:jc w:val="both"/>
        <w:rPr>
          <w:b/>
          <w:bCs/>
        </w:rPr>
      </w:pPr>
      <w:r w:rsidRPr="00553716">
        <w:rPr>
          <w:b/>
          <w:bCs/>
        </w:rPr>
        <w:lastRenderedPageBreak/>
        <w:t xml:space="preserve">The </w:t>
      </w:r>
      <w:proofErr w:type="spellStart"/>
      <w:r w:rsidRPr="00553716">
        <w:rPr>
          <w:b/>
          <w:bCs/>
        </w:rPr>
        <w:t>nullish</w:t>
      </w:r>
      <w:proofErr w:type="spellEnd"/>
      <w:r w:rsidRPr="00553716">
        <w:rPr>
          <w:b/>
          <w:bCs/>
        </w:rPr>
        <w:t xml:space="preserve"> </w:t>
      </w:r>
      <w:proofErr w:type="spellStart"/>
      <w:r w:rsidRPr="00553716">
        <w:rPr>
          <w:b/>
          <w:bCs/>
        </w:rPr>
        <w:t>coalesing</w:t>
      </w:r>
      <w:proofErr w:type="spellEnd"/>
      <w:r w:rsidRPr="00553716">
        <w:rPr>
          <w:b/>
          <w:bCs/>
        </w:rPr>
        <w:t xml:space="preserve"> operator</w:t>
      </w:r>
    </w:p>
    <w:p w14:paraId="7CD82491" w14:textId="325257C1" w:rsidR="00553716" w:rsidRPr="00553716" w:rsidRDefault="0071111D" w:rsidP="00BB45F2">
      <w:pPr>
        <w:jc w:val="both"/>
      </w:pPr>
      <w:r>
        <w:t xml:space="preserve">Ten operator ?? kontynuuje sprawdzenie warunku tylko jeśli wartość jest: </w:t>
      </w:r>
      <w:proofErr w:type="spellStart"/>
      <w:r>
        <w:t>null</w:t>
      </w:r>
      <w:proofErr w:type="spellEnd"/>
      <w:r>
        <w:t xml:space="preserve"> albo </w:t>
      </w:r>
      <w:proofErr w:type="spellStart"/>
      <w:r>
        <w:t>undefined</w:t>
      </w:r>
      <w:proofErr w:type="spellEnd"/>
      <w:r>
        <w:t>.</w:t>
      </w:r>
    </w:p>
    <w:p w14:paraId="76F3258B" w14:textId="62C06A52" w:rsidR="00553716" w:rsidRDefault="0071111D" w:rsidP="00BB45F2">
      <w:pPr>
        <w:jc w:val="both"/>
      </w:pPr>
      <w:r>
        <w:rPr>
          <w:noProof/>
        </w:rPr>
        <w:drawing>
          <wp:inline distT="0" distB="0" distL="0" distR="0" wp14:anchorId="0ABBA63B" wp14:editId="0639F2D5">
            <wp:extent cx="5067300" cy="3232046"/>
            <wp:effectExtent l="0" t="0" r="0" b="6985"/>
            <wp:docPr id="111991905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9055" name="Picture 1" descr="A computer screen shot of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2873" cy="32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E52A" w14:textId="76AAA50E" w:rsidR="000F220C" w:rsidRDefault="000F220C" w:rsidP="00BB45F2">
      <w:pPr>
        <w:jc w:val="both"/>
      </w:pPr>
      <w:r>
        <w:rPr>
          <w:noProof/>
        </w:rPr>
        <w:drawing>
          <wp:inline distT="0" distB="0" distL="0" distR="0" wp14:anchorId="0B8AFEE7" wp14:editId="69F3F858">
            <wp:extent cx="4869180" cy="4610238"/>
            <wp:effectExtent l="0" t="0" r="7620" b="0"/>
            <wp:docPr id="1857593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31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9326" cy="4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580D" w14:textId="705F2C6C" w:rsidR="00E85E81" w:rsidRDefault="009C2C3D" w:rsidP="00BB45F2">
      <w:pPr>
        <w:jc w:val="both"/>
        <w:rPr>
          <w:b/>
          <w:bCs/>
          <w:lang w:val="en-GB"/>
        </w:rPr>
      </w:pPr>
      <w:r w:rsidRPr="009C2C3D">
        <w:rPr>
          <w:b/>
          <w:bCs/>
          <w:lang w:val="en-GB"/>
        </w:rPr>
        <w:lastRenderedPageBreak/>
        <w:t>Looping Arrays: The for-of Loop</w:t>
      </w:r>
    </w:p>
    <w:p w14:paraId="018FD7C0" w14:textId="1C0C4560" w:rsidR="009C2C3D" w:rsidRDefault="00D477C5" w:rsidP="00BB45F2">
      <w:pPr>
        <w:jc w:val="both"/>
      </w:pPr>
      <w:r w:rsidRPr="00D477C5">
        <w:t xml:space="preserve">The for of </w:t>
      </w:r>
      <w:proofErr w:type="spellStart"/>
      <w:r w:rsidRPr="00D477C5">
        <w:t>loops</w:t>
      </w:r>
      <w:proofErr w:type="spellEnd"/>
      <w:r w:rsidRPr="00D477C5">
        <w:t xml:space="preserve"> pozwala nam na prze</w:t>
      </w:r>
      <w:r>
        <w:t xml:space="preserve">prowadzenie pętli przez elementy </w:t>
      </w:r>
      <w:proofErr w:type="spellStart"/>
      <w:r>
        <w:t>array</w:t>
      </w:r>
      <w:proofErr w:type="spellEnd"/>
      <w:r>
        <w:t>/</w:t>
      </w:r>
      <w:proofErr w:type="spellStart"/>
      <w:r>
        <w:t>object</w:t>
      </w:r>
      <w:proofErr w:type="spellEnd"/>
      <w:r>
        <w:t xml:space="preserve"> bez tworzenie </w:t>
      </w:r>
      <w:proofErr w:type="spellStart"/>
      <w:r>
        <w:t>varaible</w:t>
      </w:r>
      <w:proofErr w:type="spellEnd"/>
      <w:r>
        <w:t xml:space="preserve"> index, warunku oraz przemiany zmiennej.</w:t>
      </w:r>
    </w:p>
    <w:p w14:paraId="2D08DBDD" w14:textId="429D6BEE" w:rsidR="00D477C5" w:rsidRDefault="00D477C5" w:rsidP="00BB45F2">
      <w:pPr>
        <w:jc w:val="both"/>
      </w:pPr>
      <w:r>
        <w:t xml:space="preserve">Jeśli chcemy znać przy okazji index, to stosuje się metodę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 na danym obiekcie</w:t>
      </w:r>
      <w:r w:rsidR="00F37F3D">
        <w:t xml:space="preserve">, co zwróci nam </w:t>
      </w:r>
      <w:proofErr w:type="spellStart"/>
      <w:r w:rsidR="00F37F3D">
        <w:t>array</w:t>
      </w:r>
      <w:proofErr w:type="spellEnd"/>
      <w:r w:rsidR="00F37F3D">
        <w:t xml:space="preserve"> zawierający index i obiekt.</w:t>
      </w:r>
      <w:r>
        <w:t xml:space="preserve"> </w:t>
      </w:r>
    </w:p>
    <w:p w14:paraId="460EF706" w14:textId="4E31074C" w:rsidR="00D477C5" w:rsidRPr="00D477C5" w:rsidRDefault="00D477C5" w:rsidP="00BB45F2">
      <w:pPr>
        <w:jc w:val="both"/>
      </w:pPr>
      <w:r>
        <w:rPr>
          <w:noProof/>
        </w:rPr>
        <w:drawing>
          <wp:inline distT="0" distB="0" distL="0" distR="0" wp14:anchorId="49F1CE98" wp14:editId="70781871">
            <wp:extent cx="5731510" cy="4021455"/>
            <wp:effectExtent l="0" t="0" r="2540" b="0"/>
            <wp:docPr id="32706623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6238" name="Picture 1" descr="A computer screen shot of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5244" w14:textId="77777777" w:rsidR="009C2C3D" w:rsidRDefault="009C2C3D" w:rsidP="00BB45F2">
      <w:pPr>
        <w:jc w:val="both"/>
      </w:pPr>
    </w:p>
    <w:p w14:paraId="5EF42D8A" w14:textId="77777777" w:rsidR="00C15C70" w:rsidRDefault="00C15C70" w:rsidP="00BB45F2">
      <w:pPr>
        <w:jc w:val="both"/>
      </w:pPr>
    </w:p>
    <w:p w14:paraId="5B344A42" w14:textId="77777777" w:rsidR="00C15C70" w:rsidRDefault="00C15C70" w:rsidP="00BB45F2">
      <w:pPr>
        <w:jc w:val="both"/>
      </w:pPr>
    </w:p>
    <w:p w14:paraId="4285800F" w14:textId="77777777" w:rsidR="00C15C70" w:rsidRDefault="00C15C70" w:rsidP="00BB45F2">
      <w:pPr>
        <w:jc w:val="both"/>
      </w:pPr>
    </w:p>
    <w:p w14:paraId="77790CBE" w14:textId="77777777" w:rsidR="00C15C70" w:rsidRDefault="00C15C70" w:rsidP="00BB45F2">
      <w:pPr>
        <w:jc w:val="both"/>
      </w:pPr>
    </w:p>
    <w:p w14:paraId="3D318FCA" w14:textId="77777777" w:rsidR="00C15C70" w:rsidRDefault="00C15C70" w:rsidP="00BB45F2">
      <w:pPr>
        <w:jc w:val="both"/>
      </w:pPr>
    </w:p>
    <w:p w14:paraId="32157A8E" w14:textId="77777777" w:rsidR="00C15C70" w:rsidRDefault="00C15C70" w:rsidP="00BB45F2">
      <w:pPr>
        <w:jc w:val="both"/>
      </w:pPr>
    </w:p>
    <w:p w14:paraId="39E23F15" w14:textId="77777777" w:rsidR="00C15C70" w:rsidRDefault="00C15C70" w:rsidP="00BB45F2">
      <w:pPr>
        <w:jc w:val="both"/>
      </w:pPr>
    </w:p>
    <w:p w14:paraId="4BA9EA5E" w14:textId="77777777" w:rsidR="00C15C70" w:rsidRDefault="00C15C70" w:rsidP="00BB45F2">
      <w:pPr>
        <w:jc w:val="both"/>
      </w:pPr>
    </w:p>
    <w:p w14:paraId="66E1E313" w14:textId="77777777" w:rsidR="00C15C70" w:rsidRDefault="00C15C70" w:rsidP="00BB45F2">
      <w:pPr>
        <w:jc w:val="both"/>
      </w:pPr>
    </w:p>
    <w:p w14:paraId="77121FB7" w14:textId="028873F2" w:rsidR="00E325BE" w:rsidRDefault="00E325BE" w:rsidP="00BB45F2">
      <w:pPr>
        <w:jc w:val="both"/>
        <w:rPr>
          <w:b/>
          <w:bCs/>
        </w:rPr>
      </w:pPr>
      <w:proofErr w:type="spellStart"/>
      <w:r w:rsidRPr="00E325BE">
        <w:rPr>
          <w:b/>
          <w:bCs/>
        </w:rPr>
        <w:lastRenderedPageBreak/>
        <w:t>Optional</w:t>
      </w:r>
      <w:proofErr w:type="spellEnd"/>
      <w:r w:rsidRPr="00E325BE">
        <w:rPr>
          <w:b/>
          <w:bCs/>
        </w:rPr>
        <w:t xml:space="preserve"> </w:t>
      </w:r>
      <w:proofErr w:type="spellStart"/>
      <w:r w:rsidRPr="00E325BE">
        <w:rPr>
          <w:b/>
          <w:bCs/>
        </w:rPr>
        <w:t>Chaining</w:t>
      </w:r>
      <w:proofErr w:type="spellEnd"/>
    </w:p>
    <w:p w14:paraId="65D8C52A" w14:textId="1FFE1D95" w:rsidR="000C7FE5" w:rsidRPr="000C7FE5" w:rsidRDefault="000C7FE5" w:rsidP="00BB45F2">
      <w:pPr>
        <w:jc w:val="both"/>
      </w:pPr>
      <w:proofErr w:type="spellStart"/>
      <w:r w:rsidRPr="000C7FE5">
        <w:t>Optional</w:t>
      </w:r>
      <w:proofErr w:type="spellEnd"/>
      <w:r w:rsidRPr="000C7FE5">
        <w:t xml:space="preserve"> </w:t>
      </w:r>
      <w:proofErr w:type="spellStart"/>
      <w:proofErr w:type="gramStart"/>
      <w:r w:rsidRPr="000C7FE5">
        <w:t>chain</w:t>
      </w:r>
      <w:proofErr w:type="spellEnd"/>
      <w:r w:rsidRPr="000C7FE5">
        <w:t xml:space="preserve"> ?</w:t>
      </w:r>
      <w:proofErr w:type="gramEnd"/>
      <w:r w:rsidRPr="000C7FE5">
        <w:t xml:space="preserve"> pozwala nam sprawdzić czy istnieją elementy w </w:t>
      </w:r>
      <w:proofErr w:type="spellStart"/>
      <w:r w:rsidRPr="000C7FE5">
        <w:t>array</w:t>
      </w:r>
      <w:proofErr w:type="spellEnd"/>
      <w:r w:rsidRPr="000C7FE5">
        <w:t xml:space="preserve">, w obiekcie albo czy istnieje </w:t>
      </w:r>
      <w:proofErr w:type="spellStart"/>
      <w:r w:rsidRPr="000C7FE5">
        <w:t>methoda</w:t>
      </w:r>
      <w:proofErr w:type="spellEnd"/>
      <w:r w:rsidRPr="000C7FE5">
        <w:t xml:space="preserve"> obiektu.</w:t>
      </w:r>
    </w:p>
    <w:p w14:paraId="454305E6" w14:textId="7AB2DA9D" w:rsidR="00E325BE" w:rsidRDefault="00C15C70" w:rsidP="00BB45F2">
      <w:pPr>
        <w:jc w:val="both"/>
      </w:pPr>
      <w:r>
        <w:rPr>
          <w:noProof/>
        </w:rPr>
        <w:drawing>
          <wp:inline distT="0" distB="0" distL="0" distR="0" wp14:anchorId="3A79BE55" wp14:editId="43357900">
            <wp:extent cx="5731510" cy="6096635"/>
            <wp:effectExtent l="0" t="0" r="2540" b="0"/>
            <wp:docPr id="90293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811" name="Picture 1" descr="A screen 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C096" w14:textId="77777777" w:rsidR="00E01340" w:rsidRDefault="00E01340" w:rsidP="00BB45F2">
      <w:pPr>
        <w:jc w:val="both"/>
      </w:pPr>
    </w:p>
    <w:p w14:paraId="578C7121" w14:textId="77777777" w:rsidR="00E01340" w:rsidRDefault="00E01340" w:rsidP="00BB45F2">
      <w:pPr>
        <w:jc w:val="both"/>
      </w:pPr>
    </w:p>
    <w:p w14:paraId="4F5A7B7D" w14:textId="77777777" w:rsidR="00E01340" w:rsidRDefault="00E01340" w:rsidP="00BB45F2">
      <w:pPr>
        <w:jc w:val="both"/>
      </w:pPr>
    </w:p>
    <w:p w14:paraId="091C13AC" w14:textId="77777777" w:rsidR="00E01340" w:rsidRDefault="00E01340" w:rsidP="00BB45F2">
      <w:pPr>
        <w:jc w:val="both"/>
      </w:pPr>
    </w:p>
    <w:p w14:paraId="3A988189" w14:textId="77777777" w:rsidR="00E01340" w:rsidRDefault="00E01340" w:rsidP="00BB45F2">
      <w:pPr>
        <w:jc w:val="both"/>
      </w:pPr>
    </w:p>
    <w:p w14:paraId="3EE78369" w14:textId="77777777" w:rsidR="00E01340" w:rsidRDefault="00E01340" w:rsidP="00BB45F2">
      <w:pPr>
        <w:jc w:val="both"/>
      </w:pPr>
    </w:p>
    <w:p w14:paraId="3DCE0120" w14:textId="3B8A16FD" w:rsidR="00E01340" w:rsidRDefault="00E01340" w:rsidP="00BB45F2">
      <w:pPr>
        <w:jc w:val="both"/>
      </w:pPr>
      <w:r>
        <w:lastRenderedPageBreak/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1E69F4A0" w14:textId="18265E0E" w:rsidR="00E01340" w:rsidRDefault="00E01340" w:rsidP="00BB45F2">
      <w:pPr>
        <w:jc w:val="both"/>
      </w:pPr>
      <w:r>
        <w:t xml:space="preserve">Tak jak w przypadku </w:t>
      </w:r>
      <w:proofErr w:type="spellStart"/>
      <w:r>
        <w:t>arrays</w:t>
      </w:r>
      <w:proofErr w:type="spellEnd"/>
      <w:r>
        <w:t xml:space="preserve">, możemy zrobić pętle przez obiekt i jego klucz, wartość albo obydwie rzeczy na raz stosując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.</w:t>
      </w:r>
    </w:p>
    <w:p w14:paraId="0F6B47BD" w14:textId="6769073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7B73131F" w14:textId="5EEEE104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0D3B3B16" wp14:editId="0CCFC5D6">
            <wp:extent cx="4524375" cy="1899012"/>
            <wp:effectExtent l="0" t="0" r="0" b="6350"/>
            <wp:docPr id="8801931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3168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5029" cy="19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E15A" w14:textId="62AC2B9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56721BD9" w14:textId="7A75075A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76A7F7DC" wp14:editId="711A8A80">
            <wp:extent cx="4676775" cy="1221546"/>
            <wp:effectExtent l="0" t="0" r="0" b="0"/>
            <wp:docPr id="221866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6182" name="Picture 1" descr="A screen 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3918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BC5" w14:textId="69E3707C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ntries</w:t>
      </w:r>
      <w:proofErr w:type="spellEnd"/>
    </w:p>
    <w:p w14:paraId="41DF6635" w14:textId="4D3C93F7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280541E0" wp14:editId="14AD2CDD">
            <wp:extent cx="4752975" cy="3638080"/>
            <wp:effectExtent l="0" t="0" r="0" b="635"/>
            <wp:docPr id="179552634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6342" name="Picture 1" descr="A computer screen shot of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4939" cy="36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D13" w14:textId="6D25A18D" w:rsidR="001C7DBF" w:rsidRDefault="001C7DBF" w:rsidP="00BB45F2">
      <w:pPr>
        <w:jc w:val="both"/>
      </w:pPr>
      <w:r>
        <w:lastRenderedPageBreak/>
        <w:t>SETS</w:t>
      </w:r>
    </w:p>
    <w:p w14:paraId="20D74D17" w14:textId="0919E86A" w:rsidR="001C7DBF" w:rsidRDefault="001C7DBF" w:rsidP="00BB45F2">
      <w:pPr>
        <w:jc w:val="both"/>
      </w:pPr>
      <w:r w:rsidRPr="001C7DBF">
        <w:rPr>
          <w:noProof/>
        </w:rPr>
        <w:drawing>
          <wp:inline distT="0" distB="0" distL="0" distR="0" wp14:anchorId="41F5D9A3" wp14:editId="226AECE6">
            <wp:extent cx="5731510" cy="5445125"/>
            <wp:effectExtent l="0" t="0" r="2540" b="3175"/>
            <wp:docPr id="117634944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9440" name="Picture 1" descr="A computer screen shot of a program cod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357D" w14:textId="77777777" w:rsidR="00B35317" w:rsidRDefault="00B35317" w:rsidP="00BB45F2">
      <w:pPr>
        <w:jc w:val="both"/>
      </w:pPr>
    </w:p>
    <w:p w14:paraId="04D3D929" w14:textId="77777777" w:rsidR="00B35317" w:rsidRDefault="00B35317" w:rsidP="00BB45F2">
      <w:pPr>
        <w:jc w:val="both"/>
      </w:pPr>
    </w:p>
    <w:p w14:paraId="56543E42" w14:textId="77777777" w:rsidR="00B35317" w:rsidRDefault="00B35317" w:rsidP="00BB45F2">
      <w:pPr>
        <w:jc w:val="both"/>
      </w:pPr>
    </w:p>
    <w:p w14:paraId="11B77473" w14:textId="77777777" w:rsidR="00B35317" w:rsidRDefault="00B35317" w:rsidP="00BB45F2">
      <w:pPr>
        <w:jc w:val="both"/>
      </w:pPr>
    </w:p>
    <w:p w14:paraId="4DD9225E" w14:textId="77777777" w:rsidR="00B35317" w:rsidRDefault="00B35317" w:rsidP="00BB45F2">
      <w:pPr>
        <w:jc w:val="both"/>
      </w:pPr>
    </w:p>
    <w:p w14:paraId="419AA319" w14:textId="77777777" w:rsidR="00B35317" w:rsidRDefault="00B35317" w:rsidP="00BB45F2">
      <w:pPr>
        <w:jc w:val="both"/>
      </w:pPr>
    </w:p>
    <w:p w14:paraId="2DA2C3C6" w14:textId="77777777" w:rsidR="00B35317" w:rsidRDefault="00B35317" w:rsidP="00BB45F2">
      <w:pPr>
        <w:jc w:val="both"/>
      </w:pPr>
    </w:p>
    <w:p w14:paraId="48C176E3" w14:textId="77777777" w:rsidR="00B35317" w:rsidRDefault="00B35317" w:rsidP="00BB45F2">
      <w:pPr>
        <w:jc w:val="both"/>
      </w:pPr>
    </w:p>
    <w:p w14:paraId="743C22FC" w14:textId="77777777" w:rsidR="00B35317" w:rsidRDefault="00B35317" w:rsidP="00BB45F2">
      <w:pPr>
        <w:jc w:val="both"/>
      </w:pPr>
    </w:p>
    <w:p w14:paraId="0AF44B0D" w14:textId="67E053F6" w:rsidR="00B35317" w:rsidRDefault="00B35317" w:rsidP="00BB45F2">
      <w:pPr>
        <w:jc w:val="both"/>
      </w:pPr>
      <w:r>
        <w:lastRenderedPageBreak/>
        <w:t>Map</w:t>
      </w:r>
    </w:p>
    <w:p w14:paraId="7C3CA94B" w14:textId="49387E22" w:rsidR="00B35317" w:rsidRDefault="00B35317" w:rsidP="00BB45F2">
      <w:pPr>
        <w:jc w:val="both"/>
      </w:pPr>
      <w:r w:rsidRPr="00B35317">
        <w:rPr>
          <w:noProof/>
        </w:rPr>
        <w:drawing>
          <wp:inline distT="0" distB="0" distL="0" distR="0" wp14:anchorId="49D0E369" wp14:editId="57EE202D">
            <wp:extent cx="5229955" cy="5153744"/>
            <wp:effectExtent l="0" t="0" r="0" b="0"/>
            <wp:docPr id="13735183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18352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07" w:rsidRPr="00594907">
        <w:rPr>
          <w:noProof/>
        </w:rPr>
        <w:drawing>
          <wp:inline distT="0" distB="0" distL="0" distR="0" wp14:anchorId="174BAB3B" wp14:editId="71F7DE67">
            <wp:extent cx="5252314" cy="3026937"/>
            <wp:effectExtent l="0" t="0" r="5715" b="2540"/>
            <wp:docPr id="56061149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1499" name="Picture 1" descr="A computer screen shot of cod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3942" cy="30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67F2" w14:textId="40B448A4" w:rsidR="00B35317" w:rsidRDefault="00594907" w:rsidP="00BB45F2">
      <w:pPr>
        <w:jc w:val="both"/>
      </w:pPr>
      <w:r w:rsidRPr="00594907">
        <w:rPr>
          <w:noProof/>
        </w:rPr>
        <w:lastRenderedPageBreak/>
        <w:drawing>
          <wp:inline distT="0" distB="0" distL="0" distR="0" wp14:anchorId="5F5387EE" wp14:editId="777191EE">
            <wp:extent cx="5310835" cy="3557642"/>
            <wp:effectExtent l="0" t="0" r="4445" b="5080"/>
            <wp:docPr id="9454329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2904" name="Picture 1" descr="A screen shot of a computer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20791" cy="35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1F2" w14:textId="493927D1" w:rsidR="00241B4C" w:rsidRDefault="00241B4C" w:rsidP="00BB45F2">
      <w:pPr>
        <w:jc w:val="both"/>
      </w:pPr>
      <w:proofErr w:type="spellStart"/>
      <w:r>
        <w:t>Maps</w:t>
      </w:r>
      <w:proofErr w:type="spellEnd"/>
      <w:r>
        <w:t xml:space="preserve"> Iteration</w:t>
      </w:r>
    </w:p>
    <w:p w14:paraId="54252DA3" w14:textId="76EE24C5" w:rsidR="00241B4C" w:rsidRDefault="00241B4C" w:rsidP="00BB45F2">
      <w:pPr>
        <w:jc w:val="both"/>
      </w:pPr>
      <w:r w:rsidRPr="00241B4C">
        <w:rPr>
          <w:noProof/>
        </w:rPr>
        <w:drawing>
          <wp:inline distT="0" distB="0" distL="0" distR="0" wp14:anchorId="29059114" wp14:editId="692A5225">
            <wp:extent cx="4307941" cy="4791075"/>
            <wp:effectExtent l="0" t="0" r="0" b="0"/>
            <wp:docPr id="18169804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0440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2912" cy="47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6D0" w14:textId="57C1B062" w:rsidR="00241B4C" w:rsidRDefault="00241B4C" w:rsidP="00BB45F2">
      <w:pPr>
        <w:jc w:val="both"/>
      </w:pPr>
      <w:r w:rsidRPr="00241B4C">
        <w:rPr>
          <w:noProof/>
        </w:rPr>
        <w:lastRenderedPageBreak/>
        <w:drawing>
          <wp:inline distT="0" distB="0" distL="0" distR="0" wp14:anchorId="3C98759F" wp14:editId="537C3B2C">
            <wp:extent cx="5258534" cy="4829849"/>
            <wp:effectExtent l="0" t="0" r="0" b="8890"/>
            <wp:docPr id="19312036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3611" name="Picture 1" descr="A screen 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CCE0" w14:textId="77777777" w:rsidR="000F4774" w:rsidRDefault="000F4774" w:rsidP="00BB45F2">
      <w:pPr>
        <w:jc w:val="both"/>
      </w:pPr>
    </w:p>
    <w:p w14:paraId="7295F97C" w14:textId="77777777" w:rsidR="000F4774" w:rsidRDefault="000F4774" w:rsidP="00BB45F2">
      <w:pPr>
        <w:jc w:val="both"/>
      </w:pPr>
    </w:p>
    <w:p w14:paraId="1D62A9A7" w14:textId="77777777" w:rsidR="000F4774" w:rsidRDefault="000F4774" w:rsidP="00BB45F2">
      <w:pPr>
        <w:jc w:val="both"/>
      </w:pPr>
    </w:p>
    <w:p w14:paraId="129B94BC" w14:textId="77777777" w:rsidR="000F4774" w:rsidRDefault="000F4774" w:rsidP="00BB45F2">
      <w:pPr>
        <w:jc w:val="both"/>
      </w:pPr>
    </w:p>
    <w:p w14:paraId="71A210E8" w14:textId="77777777" w:rsidR="000F4774" w:rsidRDefault="000F4774" w:rsidP="00BB45F2">
      <w:pPr>
        <w:jc w:val="both"/>
      </w:pPr>
    </w:p>
    <w:p w14:paraId="5CDA563F" w14:textId="77777777" w:rsidR="000F4774" w:rsidRDefault="000F4774" w:rsidP="00BB45F2">
      <w:pPr>
        <w:jc w:val="both"/>
      </w:pPr>
    </w:p>
    <w:p w14:paraId="05B007A8" w14:textId="77777777" w:rsidR="000F4774" w:rsidRDefault="000F4774" w:rsidP="00BB45F2">
      <w:pPr>
        <w:jc w:val="both"/>
      </w:pPr>
    </w:p>
    <w:p w14:paraId="3EB0D2CF" w14:textId="77777777" w:rsidR="000F4774" w:rsidRDefault="000F4774" w:rsidP="00BB45F2">
      <w:pPr>
        <w:jc w:val="both"/>
      </w:pPr>
    </w:p>
    <w:p w14:paraId="6FD1AC79" w14:textId="77777777" w:rsidR="000F4774" w:rsidRDefault="000F4774" w:rsidP="00BB45F2">
      <w:pPr>
        <w:jc w:val="both"/>
      </w:pPr>
    </w:p>
    <w:p w14:paraId="7F07A847" w14:textId="77777777" w:rsidR="000F4774" w:rsidRDefault="000F4774" w:rsidP="00BB45F2">
      <w:pPr>
        <w:jc w:val="both"/>
      </w:pPr>
    </w:p>
    <w:p w14:paraId="3017920B" w14:textId="77777777" w:rsidR="000F4774" w:rsidRDefault="000F4774" w:rsidP="00BB45F2">
      <w:pPr>
        <w:jc w:val="both"/>
      </w:pPr>
    </w:p>
    <w:p w14:paraId="207AC9A7" w14:textId="77777777" w:rsidR="000F4774" w:rsidRDefault="000F4774" w:rsidP="00BB45F2">
      <w:pPr>
        <w:jc w:val="both"/>
      </w:pPr>
    </w:p>
    <w:p w14:paraId="342926D3" w14:textId="03191309" w:rsidR="000F4774" w:rsidRDefault="00C37601" w:rsidP="00BB45F2">
      <w:pPr>
        <w:jc w:val="both"/>
      </w:pPr>
      <w:proofErr w:type="spellStart"/>
      <w:r>
        <w:lastRenderedPageBreak/>
        <w:t>Working</w:t>
      </w:r>
      <w:proofErr w:type="spellEnd"/>
      <w:r>
        <w:t xml:space="preserve"> on </w:t>
      </w:r>
      <w:proofErr w:type="spellStart"/>
      <w:r w:rsidR="000F4774">
        <w:t>Strings</w:t>
      </w:r>
      <w:proofErr w:type="spellEnd"/>
    </w:p>
    <w:p w14:paraId="01BAD5BD" w14:textId="41E4BC12" w:rsidR="000F4774" w:rsidRDefault="00C37601" w:rsidP="00BB45F2">
      <w:pPr>
        <w:jc w:val="both"/>
      </w:pPr>
      <w:r w:rsidRPr="00C37601">
        <w:rPr>
          <w:noProof/>
        </w:rPr>
        <w:drawing>
          <wp:inline distT="0" distB="0" distL="0" distR="0" wp14:anchorId="7F0FDB72" wp14:editId="5D09D566">
            <wp:extent cx="5057775" cy="8400415"/>
            <wp:effectExtent l="0" t="0" r="9525" b="635"/>
            <wp:docPr id="3806417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41780" name="Picture 1" descr="A screen 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6492" cy="8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EB8" w14:textId="2E114055" w:rsidR="00A678B8" w:rsidRPr="00A678B8" w:rsidRDefault="00A678B8" w:rsidP="00BB45F2">
      <w:pPr>
        <w:jc w:val="both"/>
        <w:rPr>
          <w:lang w:val="en-GB"/>
        </w:rPr>
      </w:pPr>
      <w:proofErr w:type="spellStart"/>
      <w:r w:rsidRPr="00A678B8">
        <w:rPr>
          <w:lang w:val="en-GB"/>
        </w:rPr>
        <w:lastRenderedPageBreak/>
        <w:t>toUpperCase</w:t>
      </w:r>
      <w:proofErr w:type="spellEnd"/>
      <w:r w:rsidRPr="00A678B8">
        <w:rPr>
          <w:lang w:val="en-GB"/>
        </w:rPr>
        <w:t xml:space="preserve">, </w:t>
      </w:r>
      <w:proofErr w:type="spellStart"/>
      <w:r w:rsidRPr="00A678B8">
        <w:rPr>
          <w:lang w:val="en-GB"/>
        </w:rPr>
        <w:t>toLowercase</w:t>
      </w:r>
      <w:proofErr w:type="spellEnd"/>
      <w:r w:rsidRPr="00A678B8">
        <w:rPr>
          <w:lang w:val="en-GB"/>
        </w:rPr>
        <w:t xml:space="preserve">, trim, </w:t>
      </w:r>
      <w:proofErr w:type="spellStart"/>
      <w:r w:rsidRPr="00A678B8">
        <w:rPr>
          <w:lang w:val="en-GB"/>
        </w:rPr>
        <w:t>containes</w:t>
      </w:r>
      <w:proofErr w:type="spellEnd"/>
      <w:r w:rsidRPr="00A678B8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tartWith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EndsWith</w:t>
      </w:r>
      <w:proofErr w:type="spellEnd"/>
      <w:r>
        <w:rPr>
          <w:lang w:val="en-GB"/>
        </w:rPr>
        <w:t>.</w:t>
      </w:r>
    </w:p>
    <w:p w14:paraId="09AF9B66" w14:textId="72EB47C9" w:rsidR="00115900" w:rsidRDefault="00115900" w:rsidP="00BB45F2">
      <w:pPr>
        <w:jc w:val="both"/>
      </w:pPr>
      <w:r w:rsidRPr="00115900">
        <w:rPr>
          <w:noProof/>
        </w:rPr>
        <w:drawing>
          <wp:inline distT="0" distB="0" distL="0" distR="0" wp14:anchorId="3C8AFE8A" wp14:editId="19B293E4">
            <wp:extent cx="4420217" cy="6611273"/>
            <wp:effectExtent l="0" t="0" r="0" b="0"/>
            <wp:docPr id="1760854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4815" name="Picture 1" descr="A screen shot of a computer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3263" w14:textId="77777777" w:rsidR="00FD0723" w:rsidRDefault="00FD0723" w:rsidP="00BB45F2">
      <w:pPr>
        <w:jc w:val="both"/>
      </w:pPr>
    </w:p>
    <w:p w14:paraId="2D204005" w14:textId="5F189382" w:rsidR="00FD0723" w:rsidRDefault="00FD0723" w:rsidP="00BB45F2">
      <w:pPr>
        <w:jc w:val="both"/>
      </w:pPr>
      <w:r w:rsidRPr="00FD0723">
        <w:rPr>
          <w:noProof/>
        </w:rPr>
        <w:lastRenderedPageBreak/>
        <w:drawing>
          <wp:inline distT="0" distB="0" distL="0" distR="0" wp14:anchorId="4CDFDC22" wp14:editId="061F68C7">
            <wp:extent cx="5731510" cy="8298180"/>
            <wp:effectExtent l="0" t="0" r="2540" b="7620"/>
            <wp:docPr id="14053250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25029" name="Picture 1" descr="A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8EDA" w14:textId="77777777" w:rsidR="00131BEB" w:rsidRDefault="00131BEB" w:rsidP="00BB45F2">
      <w:pPr>
        <w:jc w:val="both"/>
      </w:pPr>
    </w:p>
    <w:p w14:paraId="2EAED487" w14:textId="34582C7D" w:rsidR="00131BEB" w:rsidRDefault="00131BEB" w:rsidP="00BB45F2">
      <w:pPr>
        <w:jc w:val="both"/>
        <w:rPr>
          <w:b/>
          <w:bCs/>
        </w:rPr>
      </w:pPr>
      <w:proofErr w:type="spellStart"/>
      <w:r w:rsidRPr="00131BEB">
        <w:rPr>
          <w:b/>
          <w:bCs/>
        </w:rPr>
        <w:lastRenderedPageBreak/>
        <w:t>Functions</w:t>
      </w:r>
      <w:proofErr w:type="spellEnd"/>
    </w:p>
    <w:p w14:paraId="29A980D8" w14:textId="0AACD2D9" w:rsidR="00131BEB" w:rsidRDefault="00131BEB" w:rsidP="00BB45F2">
      <w:pPr>
        <w:jc w:val="both"/>
      </w:pPr>
      <w:proofErr w:type="spellStart"/>
      <w:r>
        <w:t>Default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583D5A9C" w14:textId="3ED4E3D9" w:rsidR="00131BEB" w:rsidRDefault="00033A99" w:rsidP="00BB45F2">
      <w:pPr>
        <w:jc w:val="both"/>
      </w:pPr>
      <w:r>
        <w:rPr>
          <w:noProof/>
        </w:rPr>
        <w:drawing>
          <wp:inline distT="0" distB="0" distL="0" distR="0" wp14:anchorId="0835E110" wp14:editId="0E01C0BA">
            <wp:extent cx="5935297" cy="2219325"/>
            <wp:effectExtent l="0" t="0" r="8890" b="0"/>
            <wp:docPr id="88191380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13803" name="Picture 1" descr="A computer screen with text on i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256" cy="22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D298" w14:textId="5832DCD6" w:rsidR="000E067D" w:rsidRDefault="000E067D" w:rsidP="00BB45F2">
      <w:pPr>
        <w:jc w:val="both"/>
      </w:pPr>
      <w:r>
        <w:t xml:space="preserve">How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works</w:t>
      </w:r>
      <w:proofErr w:type="spellEnd"/>
      <w:r>
        <w:t>:</w:t>
      </w:r>
    </w:p>
    <w:p w14:paraId="4747FC4A" w14:textId="5B3879B0" w:rsidR="000E067D" w:rsidRDefault="000E067D" w:rsidP="00BB45F2">
      <w:pPr>
        <w:jc w:val="both"/>
      </w:pPr>
      <w:r>
        <w:rPr>
          <w:noProof/>
        </w:rPr>
        <w:drawing>
          <wp:inline distT="0" distB="0" distL="0" distR="0" wp14:anchorId="20A13107" wp14:editId="71435362">
            <wp:extent cx="5953125" cy="5540643"/>
            <wp:effectExtent l="0" t="0" r="0" b="3175"/>
            <wp:docPr id="27505789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7891" name="Picture 1" descr="A computer screen shot of a computer cod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62552" cy="55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1459" w14:textId="003CADCA" w:rsidR="002E0422" w:rsidRPr="00C12C74" w:rsidRDefault="00C12C74" w:rsidP="00BB45F2">
      <w:pPr>
        <w:jc w:val="both"/>
        <w:rPr>
          <w:b/>
          <w:bCs/>
          <w:lang w:val="en-GB"/>
        </w:rPr>
      </w:pPr>
      <w:r w:rsidRPr="00C12C74">
        <w:rPr>
          <w:b/>
          <w:bCs/>
          <w:lang w:val="en-GB"/>
        </w:rPr>
        <w:lastRenderedPageBreak/>
        <w:t>First Class and High Order functions</w:t>
      </w:r>
    </w:p>
    <w:p w14:paraId="66E00EA6" w14:textId="4849AC19" w:rsidR="00C12C74" w:rsidRDefault="000635C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D5C197E" wp14:editId="6FA151F3">
            <wp:extent cx="5509260" cy="3012209"/>
            <wp:effectExtent l="0" t="0" r="0" b="0"/>
            <wp:docPr id="14574045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4511" name="Picture 1" descr="A screen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12507" cy="30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00C" w14:textId="15BC8F40" w:rsidR="006947A4" w:rsidRDefault="006947A4" w:rsidP="00BB45F2">
      <w:pPr>
        <w:jc w:val="both"/>
        <w:rPr>
          <w:lang w:val="en-GB"/>
        </w:rPr>
      </w:pPr>
      <w:r>
        <w:rPr>
          <w:lang w:val="en-GB"/>
        </w:rPr>
        <w:t>Function accepting functions:</w:t>
      </w:r>
    </w:p>
    <w:p w14:paraId="3AF0A251" w14:textId="72F2A4F7" w:rsidR="006947A4" w:rsidRPr="00C12C74" w:rsidRDefault="006947A4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1AF7D8E" wp14:editId="202692BA">
            <wp:extent cx="4724400" cy="5043163"/>
            <wp:effectExtent l="0" t="0" r="0" b="5715"/>
            <wp:docPr id="16883242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24290" name="Picture 1" descr="A screen 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38149" cy="50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18ED" w14:textId="77777777" w:rsidR="00120725" w:rsidRPr="00C12C74" w:rsidRDefault="00120725" w:rsidP="00BB45F2">
      <w:pPr>
        <w:jc w:val="both"/>
        <w:rPr>
          <w:lang w:val="en-GB"/>
        </w:rPr>
      </w:pPr>
    </w:p>
    <w:sectPr w:rsidR="00120725" w:rsidRPr="00C12C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59729" w14:textId="77777777" w:rsidR="008B7BAE" w:rsidRDefault="008B7BAE" w:rsidP="005614FA">
      <w:pPr>
        <w:spacing w:after="0" w:line="240" w:lineRule="auto"/>
      </w:pPr>
      <w:r>
        <w:separator/>
      </w:r>
    </w:p>
  </w:endnote>
  <w:endnote w:type="continuationSeparator" w:id="0">
    <w:p w14:paraId="08A1C26B" w14:textId="77777777" w:rsidR="008B7BAE" w:rsidRDefault="008B7BAE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CBBB9" w14:textId="77777777" w:rsidR="008B7BAE" w:rsidRDefault="008B7BAE" w:rsidP="005614FA">
      <w:pPr>
        <w:spacing w:after="0" w:line="240" w:lineRule="auto"/>
      </w:pPr>
      <w:r>
        <w:separator/>
      </w:r>
    </w:p>
  </w:footnote>
  <w:footnote w:type="continuationSeparator" w:id="0">
    <w:p w14:paraId="28B08A36" w14:textId="77777777" w:rsidR="008B7BAE" w:rsidRDefault="008B7BAE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574"/>
    <w:multiLevelType w:val="hybridMultilevel"/>
    <w:tmpl w:val="8C8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3"/>
  </w:num>
  <w:num w:numId="2" w16cid:durableId="1919945532">
    <w:abstractNumId w:val="2"/>
  </w:num>
  <w:num w:numId="3" w16cid:durableId="1482386181">
    <w:abstractNumId w:val="4"/>
  </w:num>
  <w:num w:numId="4" w16cid:durableId="236016851">
    <w:abstractNumId w:val="0"/>
  </w:num>
  <w:num w:numId="5" w16cid:durableId="100029080">
    <w:abstractNumId w:val="5"/>
  </w:num>
  <w:num w:numId="6" w16cid:durableId="365760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3347"/>
    <w:rsid w:val="000059A1"/>
    <w:rsid w:val="000118DB"/>
    <w:rsid w:val="00024F72"/>
    <w:rsid w:val="00033A99"/>
    <w:rsid w:val="000342B9"/>
    <w:rsid w:val="00042D85"/>
    <w:rsid w:val="000572A7"/>
    <w:rsid w:val="000635CD"/>
    <w:rsid w:val="00064144"/>
    <w:rsid w:val="00075DBE"/>
    <w:rsid w:val="00076984"/>
    <w:rsid w:val="00081E81"/>
    <w:rsid w:val="000825C6"/>
    <w:rsid w:val="00093FCF"/>
    <w:rsid w:val="000A362B"/>
    <w:rsid w:val="000C7FE5"/>
    <w:rsid w:val="000E067D"/>
    <w:rsid w:val="000E452D"/>
    <w:rsid w:val="000F220C"/>
    <w:rsid w:val="000F2F48"/>
    <w:rsid w:val="000F4774"/>
    <w:rsid w:val="00101639"/>
    <w:rsid w:val="0010180B"/>
    <w:rsid w:val="001023B5"/>
    <w:rsid w:val="00114BE3"/>
    <w:rsid w:val="00115900"/>
    <w:rsid w:val="00115C14"/>
    <w:rsid w:val="00117326"/>
    <w:rsid w:val="00120725"/>
    <w:rsid w:val="00123C40"/>
    <w:rsid w:val="001242B3"/>
    <w:rsid w:val="00131BEB"/>
    <w:rsid w:val="00151C4C"/>
    <w:rsid w:val="00171BFB"/>
    <w:rsid w:val="00177E5E"/>
    <w:rsid w:val="001831AB"/>
    <w:rsid w:val="001958DF"/>
    <w:rsid w:val="00196C41"/>
    <w:rsid w:val="001979F0"/>
    <w:rsid w:val="001A0C7D"/>
    <w:rsid w:val="001A154D"/>
    <w:rsid w:val="001B03E5"/>
    <w:rsid w:val="001B6440"/>
    <w:rsid w:val="001C17AB"/>
    <w:rsid w:val="001C2C1D"/>
    <w:rsid w:val="001C6218"/>
    <w:rsid w:val="001C7DBF"/>
    <w:rsid w:val="001D6A9B"/>
    <w:rsid w:val="001E3B57"/>
    <w:rsid w:val="001F6A64"/>
    <w:rsid w:val="002008EC"/>
    <w:rsid w:val="002046EB"/>
    <w:rsid w:val="00241B4C"/>
    <w:rsid w:val="00243597"/>
    <w:rsid w:val="00244BF1"/>
    <w:rsid w:val="00245E17"/>
    <w:rsid w:val="0024625A"/>
    <w:rsid w:val="0027515A"/>
    <w:rsid w:val="00276FF9"/>
    <w:rsid w:val="00280216"/>
    <w:rsid w:val="00282701"/>
    <w:rsid w:val="0029356E"/>
    <w:rsid w:val="002A7A68"/>
    <w:rsid w:val="002E0422"/>
    <w:rsid w:val="002E635E"/>
    <w:rsid w:val="002E7EEC"/>
    <w:rsid w:val="002F5628"/>
    <w:rsid w:val="0030382B"/>
    <w:rsid w:val="00314241"/>
    <w:rsid w:val="00317B13"/>
    <w:rsid w:val="0033397F"/>
    <w:rsid w:val="00337E8B"/>
    <w:rsid w:val="00341AA4"/>
    <w:rsid w:val="003456E5"/>
    <w:rsid w:val="00346CA8"/>
    <w:rsid w:val="0035211A"/>
    <w:rsid w:val="0037749E"/>
    <w:rsid w:val="00381622"/>
    <w:rsid w:val="00386772"/>
    <w:rsid w:val="0039178A"/>
    <w:rsid w:val="003B08A8"/>
    <w:rsid w:val="003B43E1"/>
    <w:rsid w:val="003C4C99"/>
    <w:rsid w:val="003C737B"/>
    <w:rsid w:val="003F383E"/>
    <w:rsid w:val="00406DF3"/>
    <w:rsid w:val="00414833"/>
    <w:rsid w:val="00426E11"/>
    <w:rsid w:val="004306E9"/>
    <w:rsid w:val="00436BFF"/>
    <w:rsid w:val="00442D90"/>
    <w:rsid w:val="00443A5D"/>
    <w:rsid w:val="00447DB6"/>
    <w:rsid w:val="004515FA"/>
    <w:rsid w:val="00453390"/>
    <w:rsid w:val="00453E26"/>
    <w:rsid w:val="004612E7"/>
    <w:rsid w:val="00464477"/>
    <w:rsid w:val="0046670E"/>
    <w:rsid w:val="004672F8"/>
    <w:rsid w:val="0047639B"/>
    <w:rsid w:val="00482A4B"/>
    <w:rsid w:val="00491CBB"/>
    <w:rsid w:val="004D2D64"/>
    <w:rsid w:val="004D4389"/>
    <w:rsid w:val="004D5006"/>
    <w:rsid w:val="004D6E9D"/>
    <w:rsid w:val="004F2B8A"/>
    <w:rsid w:val="004F6A1D"/>
    <w:rsid w:val="004F79BB"/>
    <w:rsid w:val="00530715"/>
    <w:rsid w:val="00531A76"/>
    <w:rsid w:val="00532F2A"/>
    <w:rsid w:val="00536DCF"/>
    <w:rsid w:val="00553716"/>
    <w:rsid w:val="00555C6F"/>
    <w:rsid w:val="00560F29"/>
    <w:rsid w:val="005614FA"/>
    <w:rsid w:val="00567406"/>
    <w:rsid w:val="00572668"/>
    <w:rsid w:val="00582930"/>
    <w:rsid w:val="00594907"/>
    <w:rsid w:val="005966B7"/>
    <w:rsid w:val="005B7973"/>
    <w:rsid w:val="005C4553"/>
    <w:rsid w:val="005E21AF"/>
    <w:rsid w:val="005E4A1B"/>
    <w:rsid w:val="005E690D"/>
    <w:rsid w:val="006121C6"/>
    <w:rsid w:val="00613C68"/>
    <w:rsid w:val="0062421D"/>
    <w:rsid w:val="00630262"/>
    <w:rsid w:val="00642861"/>
    <w:rsid w:val="00643AD4"/>
    <w:rsid w:val="0065076C"/>
    <w:rsid w:val="00651E18"/>
    <w:rsid w:val="006558E8"/>
    <w:rsid w:val="00655A2E"/>
    <w:rsid w:val="006624ED"/>
    <w:rsid w:val="0066350B"/>
    <w:rsid w:val="0066460C"/>
    <w:rsid w:val="006658F7"/>
    <w:rsid w:val="00665A64"/>
    <w:rsid w:val="0066738B"/>
    <w:rsid w:val="00672B08"/>
    <w:rsid w:val="00675BC1"/>
    <w:rsid w:val="0067650F"/>
    <w:rsid w:val="00682713"/>
    <w:rsid w:val="00692379"/>
    <w:rsid w:val="006947A4"/>
    <w:rsid w:val="006B0F4D"/>
    <w:rsid w:val="006C5A3D"/>
    <w:rsid w:val="006D2CE7"/>
    <w:rsid w:val="006D4AD6"/>
    <w:rsid w:val="006D6184"/>
    <w:rsid w:val="006D79DE"/>
    <w:rsid w:val="006E7429"/>
    <w:rsid w:val="007051B3"/>
    <w:rsid w:val="0071111D"/>
    <w:rsid w:val="00711426"/>
    <w:rsid w:val="00716E6A"/>
    <w:rsid w:val="00717B88"/>
    <w:rsid w:val="007226D9"/>
    <w:rsid w:val="00732243"/>
    <w:rsid w:val="00732DE5"/>
    <w:rsid w:val="0075091B"/>
    <w:rsid w:val="00752074"/>
    <w:rsid w:val="00753095"/>
    <w:rsid w:val="00753353"/>
    <w:rsid w:val="0076051F"/>
    <w:rsid w:val="00761F4F"/>
    <w:rsid w:val="007625B3"/>
    <w:rsid w:val="0077361A"/>
    <w:rsid w:val="00774635"/>
    <w:rsid w:val="00775342"/>
    <w:rsid w:val="007778ED"/>
    <w:rsid w:val="00782407"/>
    <w:rsid w:val="00784A2A"/>
    <w:rsid w:val="0078777F"/>
    <w:rsid w:val="007B1C67"/>
    <w:rsid w:val="007B6B0C"/>
    <w:rsid w:val="007C0C05"/>
    <w:rsid w:val="007C5019"/>
    <w:rsid w:val="007D0E8A"/>
    <w:rsid w:val="007D5091"/>
    <w:rsid w:val="007D6EAA"/>
    <w:rsid w:val="007E41C9"/>
    <w:rsid w:val="007F0A0D"/>
    <w:rsid w:val="007F3DDF"/>
    <w:rsid w:val="007F52FE"/>
    <w:rsid w:val="007F6CE0"/>
    <w:rsid w:val="008011AC"/>
    <w:rsid w:val="00804B3F"/>
    <w:rsid w:val="008143F3"/>
    <w:rsid w:val="00826129"/>
    <w:rsid w:val="00831BBB"/>
    <w:rsid w:val="00834A66"/>
    <w:rsid w:val="0084304B"/>
    <w:rsid w:val="00847097"/>
    <w:rsid w:val="00864397"/>
    <w:rsid w:val="00864EE4"/>
    <w:rsid w:val="00866CA2"/>
    <w:rsid w:val="008801BD"/>
    <w:rsid w:val="00891CA4"/>
    <w:rsid w:val="008A7587"/>
    <w:rsid w:val="008B1523"/>
    <w:rsid w:val="008B7BAE"/>
    <w:rsid w:val="008F42E6"/>
    <w:rsid w:val="008F62D6"/>
    <w:rsid w:val="00914E27"/>
    <w:rsid w:val="009168AB"/>
    <w:rsid w:val="00924EBA"/>
    <w:rsid w:val="00925EF7"/>
    <w:rsid w:val="00946A46"/>
    <w:rsid w:val="00946F14"/>
    <w:rsid w:val="00947F37"/>
    <w:rsid w:val="00954AFF"/>
    <w:rsid w:val="009629CF"/>
    <w:rsid w:val="00963412"/>
    <w:rsid w:val="009643B2"/>
    <w:rsid w:val="00970817"/>
    <w:rsid w:val="00974ACB"/>
    <w:rsid w:val="00992425"/>
    <w:rsid w:val="009C2C3D"/>
    <w:rsid w:val="009D14F1"/>
    <w:rsid w:val="009D6486"/>
    <w:rsid w:val="009D6A4C"/>
    <w:rsid w:val="009D744D"/>
    <w:rsid w:val="009E001B"/>
    <w:rsid w:val="009E3F7C"/>
    <w:rsid w:val="009E6CE7"/>
    <w:rsid w:val="009F4A0A"/>
    <w:rsid w:val="009F562B"/>
    <w:rsid w:val="00A048CD"/>
    <w:rsid w:val="00A172EB"/>
    <w:rsid w:val="00A2458A"/>
    <w:rsid w:val="00A256B0"/>
    <w:rsid w:val="00A259D6"/>
    <w:rsid w:val="00A3737E"/>
    <w:rsid w:val="00A4589E"/>
    <w:rsid w:val="00A52BE8"/>
    <w:rsid w:val="00A56906"/>
    <w:rsid w:val="00A606C6"/>
    <w:rsid w:val="00A66A5C"/>
    <w:rsid w:val="00A678B8"/>
    <w:rsid w:val="00A736F6"/>
    <w:rsid w:val="00A73B31"/>
    <w:rsid w:val="00A82073"/>
    <w:rsid w:val="00A86472"/>
    <w:rsid w:val="00A914EC"/>
    <w:rsid w:val="00AA2FDD"/>
    <w:rsid w:val="00AA53F6"/>
    <w:rsid w:val="00AB4F2C"/>
    <w:rsid w:val="00AB7F7F"/>
    <w:rsid w:val="00AC3EFD"/>
    <w:rsid w:val="00AC6413"/>
    <w:rsid w:val="00AD313A"/>
    <w:rsid w:val="00AE3D98"/>
    <w:rsid w:val="00AE633F"/>
    <w:rsid w:val="00B01F12"/>
    <w:rsid w:val="00B0400C"/>
    <w:rsid w:val="00B0570C"/>
    <w:rsid w:val="00B12EBE"/>
    <w:rsid w:val="00B3387C"/>
    <w:rsid w:val="00B35317"/>
    <w:rsid w:val="00B44068"/>
    <w:rsid w:val="00B44C93"/>
    <w:rsid w:val="00B4705D"/>
    <w:rsid w:val="00B47CAE"/>
    <w:rsid w:val="00B50CD0"/>
    <w:rsid w:val="00B5100A"/>
    <w:rsid w:val="00B52B77"/>
    <w:rsid w:val="00B5387F"/>
    <w:rsid w:val="00B559A6"/>
    <w:rsid w:val="00B7183E"/>
    <w:rsid w:val="00B71EDF"/>
    <w:rsid w:val="00B83AC9"/>
    <w:rsid w:val="00B84D62"/>
    <w:rsid w:val="00B942AA"/>
    <w:rsid w:val="00B96DB4"/>
    <w:rsid w:val="00B97C96"/>
    <w:rsid w:val="00BA1701"/>
    <w:rsid w:val="00BA4B44"/>
    <w:rsid w:val="00BB01EA"/>
    <w:rsid w:val="00BB3192"/>
    <w:rsid w:val="00BB45F2"/>
    <w:rsid w:val="00BB7A54"/>
    <w:rsid w:val="00BC10A5"/>
    <w:rsid w:val="00BD066C"/>
    <w:rsid w:val="00BD129F"/>
    <w:rsid w:val="00BD52E5"/>
    <w:rsid w:val="00BE075D"/>
    <w:rsid w:val="00BE0BF6"/>
    <w:rsid w:val="00BF2F8E"/>
    <w:rsid w:val="00BF51A3"/>
    <w:rsid w:val="00C03207"/>
    <w:rsid w:val="00C12B6D"/>
    <w:rsid w:val="00C12C74"/>
    <w:rsid w:val="00C131BB"/>
    <w:rsid w:val="00C15973"/>
    <w:rsid w:val="00C15C70"/>
    <w:rsid w:val="00C178A7"/>
    <w:rsid w:val="00C20020"/>
    <w:rsid w:val="00C37601"/>
    <w:rsid w:val="00C40BCA"/>
    <w:rsid w:val="00C47DA1"/>
    <w:rsid w:val="00C50909"/>
    <w:rsid w:val="00C56CA3"/>
    <w:rsid w:val="00C70BC7"/>
    <w:rsid w:val="00C778F0"/>
    <w:rsid w:val="00C80F43"/>
    <w:rsid w:val="00C81EFD"/>
    <w:rsid w:val="00C84A35"/>
    <w:rsid w:val="00CA0E33"/>
    <w:rsid w:val="00CB09E8"/>
    <w:rsid w:val="00CE2A17"/>
    <w:rsid w:val="00D04E07"/>
    <w:rsid w:val="00D20922"/>
    <w:rsid w:val="00D23316"/>
    <w:rsid w:val="00D2661E"/>
    <w:rsid w:val="00D3753B"/>
    <w:rsid w:val="00D4615C"/>
    <w:rsid w:val="00D477C5"/>
    <w:rsid w:val="00D526A5"/>
    <w:rsid w:val="00D6329A"/>
    <w:rsid w:val="00D65951"/>
    <w:rsid w:val="00D672A7"/>
    <w:rsid w:val="00D721F1"/>
    <w:rsid w:val="00D72C91"/>
    <w:rsid w:val="00D84A86"/>
    <w:rsid w:val="00DB7221"/>
    <w:rsid w:val="00DC2680"/>
    <w:rsid w:val="00DC36D4"/>
    <w:rsid w:val="00DC46D5"/>
    <w:rsid w:val="00DD6F78"/>
    <w:rsid w:val="00DE716A"/>
    <w:rsid w:val="00DF3DE9"/>
    <w:rsid w:val="00DF7D70"/>
    <w:rsid w:val="00E01340"/>
    <w:rsid w:val="00E10A04"/>
    <w:rsid w:val="00E1390A"/>
    <w:rsid w:val="00E17216"/>
    <w:rsid w:val="00E22E15"/>
    <w:rsid w:val="00E24C20"/>
    <w:rsid w:val="00E30533"/>
    <w:rsid w:val="00E325BE"/>
    <w:rsid w:val="00E37EAF"/>
    <w:rsid w:val="00E56CE0"/>
    <w:rsid w:val="00E574CE"/>
    <w:rsid w:val="00E6418A"/>
    <w:rsid w:val="00E72074"/>
    <w:rsid w:val="00E80D00"/>
    <w:rsid w:val="00E84CA7"/>
    <w:rsid w:val="00E85E81"/>
    <w:rsid w:val="00E92937"/>
    <w:rsid w:val="00E94792"/>
    <w:rsid w:val="00EB4E41"/>
    <w:rsid w:val="00EC76C4"/>
    <w:rsid w:val="00EC7D07"/>
    <w:rsid w:val="00ED0620"/>
    <w:rsid w:val="00ED382D"/>
    <w:rsid w:val="00ED4264"/>
    <w:rsid w:val="00EE3596"/>
    <w:rsid w:val="00EE751D"/>
    <w:rsid w:val="00EE7E0C"/>
    <w:rsid w:val="00EF11EB"/>
    <w:rsid w:val="00EF4B6D"/>
    <w:rsid w:val="00F04F95"/>
    <w:rsid w:val="00F1027C"/>
    <w:rsid w:val="00F10466"/>
    <w:rsid w:val="00F1248D"/>
    <w:rsid w:val="00F13B7B"/>
    <w:rsid w:val="00F14C88"/>
    <w:rsid w:val="00F20B8B"/>
    <w:rsid w:val="00F20E75"/>
    <w:rsid w:val="00F36D16"/>
    <w:rsid w:val="00F37F3D"/>
    <w:rsid w:val="00F4349B"/>
    <w:rsid w:val="00F46A35"/>
    <w:rsid w:val="00F5499E"/>
    <w:rsid w:val="00F63865"/>
    <w:rsid w:val="00F6529C"/>
    <w:rsid w:val="00F74D72"/>
    <w:rsid w:val="00F814E5"/>
    <w:rsid w:val="00F82053"/>
    <w:rsid w:val="00F82A29"/>
    <w:rsid w:val="00F82A7C"/>
    <w:rsid w:val="00F84F9D"/>
    <w:rsid w:val="00FA2D31"/>
    <w:rsid w:val="00FA6EDD"/>
    <w:rsid w:val="00FB3B82"/>
    <w:rsid w:val="00FB3FEA"/>
    <w:rsid w:val="00FB4CC6"/>
    <w:rsid w:val="00FC08D5"/>
    <w:rsid w:val="00FC6F4B"/>
    <w:rsid w:val="00FD0723"/>
    <w:rsid w:val="00FD2E85"/>
    <w:rsid w:val="00FD40AF"/>
    <w:rsid w:val="00FD4A60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E"/>
  </w:style>
  <w:style w:type="paragraph" w:styleId="Footer">
    <w:name w:val="footer"/>
    <w:basedOn w:val="Normal"/>
    <w:link w:val="Foot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developer.mozilla.org/en-US/docs/Web/JavaScript/Reference/Operators/Operator_precedence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2</TotalTime>
  <Pages>53</Pages>
  <Words>3870</Words>
  <Characters>2206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l Krepiniewicz</cp:lastModifiedBy>
  <cp:revision>295</cp:revision>
  <dcterms:created xsi:type="dcterms:W3CDTF">2024-10-11T13:27:00Z</dcterms:created>
  <dcterms:modified xsi:type="dcterms:W3CDTF">2024-12-10T18:13:00Z</dcterms:modified>
</cp:coreProperties>
</file>